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C5B" w:rsidRDefault="00DC3F8E" w:rsidP="00230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>Планируемые результаты</w:t>
      </w:r>
      <w:r w:rsidR="00230C5B">
        <w:rPr>
          <w:rFonts w:ascii="Times New Roman" w:eastAsia="Times New Roman" w:hAnsi="Times New Roman" w:cs="Times New Roman"/>
          <w:b/>
          <w:sz w:val="24"/>
        </w:rPr>
        <w:t xml:space="preserve"> освоения учебного предмета «Русский язык»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Личностные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формирование основ российской гражданской идентичности, чувства гордости за свою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формирование уважительного отношения к иному мнению, истории и культуре других народов;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овладение начальными навыками адаптации в динамично изменяющемся и развивающемся мире;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230C5B" w:rsidRDefault="00230C5B" w:rsidP="00230C5B">
      <w:pPr>
        <w:tabs>
          <w:tab w:val="center" w:pos="508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) формирование 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стетических потребностей, ценностей и чувств;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) развитие этических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формирование чувств, доброжелательности и эмоционально-нравственной отзывчивости, понимания и сопереживания чувствам других людей;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тапредметные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освоение способов решения проблем творческого и поискового характера;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 освоение начальных форм познавательной и личностной рефлексии;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Предметные 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русского языка как государственного языка Российской Федерации, языка межнационального общения;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4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адекватные языковые средства для успешного решения коммуникативных задач;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230C5B" w:rsidRPr="00D4394B" w:rsidRDefault="00230C5B" w:rsidP="00230C5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4394B">
        <w:rPr>
          <w:rFonts w:ascii="Times New Roman" w:eastAsia="Times New Roman" w:hAnsi="Times New Roman" w:cs="Times New Roman"/>
          <w:b/>
          <w:sz w:val="24"/>
        </w:rPr>
        <w:t>1класс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 концу изучения курса «Русский язык. Обучение грамоте» обучающийся научится: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Различать, сравнивать:</w:t>
      </w:r>
    </w:p>
    <w:p w:rsidR="00230C5B" w:rsidRDefault="00230C5B" w:rsidP="00230C5B">
      <w:pPr>
        <w:numPr>
          <w:ilvl w:val="0"/>
          <w:numId w:val="1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вуки и буквы, гласные и согласные звуки, твёрдые и мягкие согласные звуки;</w:t>
      </w:r>
    </w:p>
    <w:p w:rsidR="00230C5B" w:rsidRDefault="00230C5B" w:rsidP="00230C5B">
      <w:pPr>
        <w:numPr>
          <w:ilvl w:val="0"/>
          <w:numId w:val="1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вук, слог, слово;</w:t>
      </w:r>
    </w:p>
    <w:p w:rsidR="00230C5B" w:rsidRDefault="00230C5B" w:rsidP="00230C5B">
      <w:pPr>
        <w:numPr>
          <w:ilvl w:val="0"/>
          <w:numId w:val="1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ово и предложение.</w:t>
      </w:r>
    </w:p>
    <w:p w:rsidR="00230C5B" w:rsidRDefault="00230C5B" w:rsidP="00230C5B">
      <w:p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Кратко характеризовать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>звуки русского языка (гласные ударные/безударные, согласные твёрдые/мягкие);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словия выбора и написания буквы гласного звука после мягких и твёрдых согласных</w:t>
      </w:r>
      <w:r>
        <w:rPr>
          <w:rFonts w:ascii="Times New Roman" w:eastAsia="Times New Roman" w:hAnsi="Times New Roman" w:cs="Times New Roman"/>
          <w:b/>
          <w:sz w:val="24"/>
        </w:rPr>
        <w:t>;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Решать учебные и практические задачи:</w:t>
      </w:r>
    </w:p>
    <w:p w:rsidR="00230C5B" w:rsidRDefault="00230C5B" w:rsidP="00230C5B">
      <w:pPr>
        <w:numPr>
          <w:ilvl w:val="0"/>
          <w:numId w:val="2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делять предложение и слово из речевого потока;</w:t>
      </w:r>
    </w:p>
    <w:p w:rsidR="00230C5B" w:rsidRDefault="00230C5B" w:rsidP="00230C5B">
      <w:pPr>
        <w:numPr>
          <w:ilvl w:val="0"/>
          <w:numId w:val="2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одить звуковой анализ и строить модели звукового состава слов, состоящих из четырёх-пяти звуков;</w:t>
      </w:r>
    </w:p>
    <w:p w:rsidR="00230C5B" w:rsidRDefault="00230C5B" w:rsidP="00230C5B">
      <w:pPr>
        <w:numPr>
          <w:ilvl w:val="0"/>
          <w:numId w:val="2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ознавать смысл прочитанного;</w:t>
      </w:r>
    </w:p>
    <w:p w:rsidR="00230C5B" w:rsidRDefault="00230C5B" w:rsidP="00230C5B">
      <w:pPr>
        <w:numPr>
          <w:ilvl w:val="0"/>
          <w:numId w:val="2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ильно писать сочетания ча - ща, чу - щу, жи - ши под ударением;</w:t>
      </w:r>
    </w:p>
    <w:p w:rsidR="00230C5B" w:rsidRDefault="00230C5B" w:rsidP="00230C5B">
      <w:pPr>
        <w:numPr>
          <w:ilvl w:val="0"/>
          <w:numId w:val="2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исать прописную букву в начале предложения и в именах собственных;</w:t>
      </w:r>
    </w:p>
    <w:p w:rsidR="00230C5B" w:rsidRDefault="00230C5B" w:rsidP="00230C5B">
      <w:pPr>
        <w:numPr>
          <w:ilvl w:val="0"/>
          <w:numId w:val="2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авить точку в конце предложения;</w:t>
      </w:r>
    </w:p>
    <w:p w:rsidR="00230C5B" w:rsidRDefault="00230C5B" w:rsidP="00230C5B">
      <w:pPr>
        <w:numPr>
          <w:ilvl w:val="0"/>
          <w:numId w:val="2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рамотно записывать под диктовку учителя и самостоятельно отдельные слова и простые предложения (в случаях, где орфоэпия и орфография совпадают) объёмом 10-20 слов.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учающийся  получит возможность научиться:</w:t>
      </w:r>
    </w:p>
    <w:p w:rsidR="00230C5B" w:rsidRDefault="00230C5B" w:rsidP="00230C5B">
      <w:pPr>
        <w:numPr>
          <w:ilvl w:val="0"/>
          <w:numId w:val="3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личать и сравнивать звонкие и глухие согласные звуки;</w:t>
      </w:r>
    </w:p>
    <w:p w:rsidR="00230C5B" w:rsidRDefault="00230C5B" w:rsidP="00230C5B">
      <w:pPr>
        <w:numPr>
          <w:ilvl w:val="0"/>
          <w:numId w:val="3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делять в словах слоги в устной работе;</w:t>
      </w:r>
    </w:p>
    <w:p w:rsidR="00230C5B" w:rsidRDefault="00230C5B" w:rsidP="00230C5B">
      <w:pPr>
        <w:numPr>
          <w:ilvl w:val="0"/>
          <w:numId w:val="3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ильно называть буквы русского алфавита, знать их последовательность;</w:t>
      </w:r>
    </w:p>
    <w:p w:rsidR="00230C5B" w:rsidRDefault="00230C5B" w:rsidP="00230C5B">
      <w:pPr>
        <w:numPr>
          <w:ilvl w:val="0"/>
          <w:numId w:val="3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еносить слова (в случаях однозначного деления слова на слоги);</w:t>
      </w:r>
    </w:p>
    <w:p w:rsidR="00230C5B" w:rsidRDefault="00230C5B" w:rsidP="00230C5B">
      <w:pPr>
        <w:numPr>
          <w:ilvl w:val="0"/>
          <w:numId w:val="3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аствовать в диалоге, учитывать разные мнения и стремиться к координации различных позиций в сотрудничестве;</w:t>
      </w:r>
    </w:p>
    <w:p w:rsidR="00230C5B" w:rsidRDefault="00230C5B" w:rsidP="00230C5B">
      <w:pPr>
        <w:numPr>
          <w:ilvl w:val="0"/>
          <w:numId w:val="3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блюдать орфоэпические нормы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B5997" w:rsidRDefault="002B5997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2 класс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витие речи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учающийся научится:</w:t>
      </w:r>
    </w:p>
    <w:p w:rsidR="00230C5B" w:rsidRDefault="00230C5B" w:rsidP="00230C5B">
      <w:pPr>
        <w:numPr>
          <w:ilvl w:val="0"/>
          <w:numId w:val="4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230C5B" w:rsidRDefault="00230C5B" w:rsidP="00230C5B">
      <w:pPr>
        <w:numPr>
          <w:ilvl w:val="0"/>
          <w:numId w:val="4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230C5B" w:rsidRDefault="00230C5B" w:rsidP="00230C5B">
      <w:pPr>
        <w:numPr>
          <w:ilvl w:val="0"/>
          <w:numId w:val="4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230C5B" w:rsidRDefault="00230C5B" w:rsidP="00230C5B">
      <w:pPr>
        <w:numPr>
          <w:ilvl w:val="0"/>
          <w:numId w:val="4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ьзоваться словарями учебника для решения языковых и речевых задач;</w:t>
      </w:r>
    </w:p>
    <w:p w:rsidR="00230C5B" w:rsidRDefault="00230C5B" w:rsidP="00230C5B">
      <w:pPr>
        <w:numPr>
          <w:ilvl w:val="0"/>
          <w:numId w:val="4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личать устную и письменную речь;</w:t>
      </w:r>
    </w:p>
    <w:p w:rsidR="00230C5B" w:rsidRDefault="00230C5B" w:rsidP="00230C5B">
      <w:pPr>
        <w:numPr>
          <w:ilvl w:val="0"/>
          <w:numId w:val="4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личать диалогическую речь; понимать особенности диалогической речи;</w:t>
      </w:r>
    </w:p>
    <w:p w:rsidR="00230C5B" w:rsidRDefault="00230C5B" w:rsidP="00230C5B">
      <w:pPr>
        <w:numPr>
          <w:ilvl w:val="0"/>
          <w:numId w:val="4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личать текст от набора не связанных друг с другом предложений;</w:t>
      </w:r>
    </w:p>
    <w:p w:rsidR="00230C5B" w:rsidRDefault="00230C5B" w:rsidP="00230C5B">
      <w:pPr>
        <w:numPr>
          <w:ilvl w:val="0"/>
          <w:numId w:val="4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ировать текст с нарушенным порядком предложений и восстанавливать их последовательность в тексте;</w:t>
      </w:r>
    </w:p>
    <w:p w:rsidR="00230C5B" w:rsidRDefault="00230C5B" w:rsidP="00230C5B">
      <w:pPr>
        <w:numPr>
          <w:ilvl w:val="0"/>
          <w:numId w:val="4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230C5B" w:rsidRDefault="00230C5B" w:rsidP="00230C5B">
      <w:pPr>
        <w:numPr>
          <w:ilvl w:val="0"/>
          <w:numId w:val="4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итать вопросы к повествовательному тексту, находить на них ответы и грамотно их записывать;</w:t>
      </w:r>
    </w:p>
    <w:p w:rsidR="00230C5B" w:rsidRDefault="00230C5B" w:rsidP="00230C5B">
      <w:pPr>
        <w:numPr>
          <w:ilvl w:val="0"/>
          <w:numId w:val="4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учающийся получит возможность научиться: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30C5B" w:rsidRDefault="00230C5B" w:rsidP="00230C5B">
      <w:pPr>
        <w:numPr>
          <w:ilvl w:val="0"/>
          <w:numId w:val="5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230C5B" w:rsidRDefault="00230C5B" w:rsidP="00230C5B">
      <w:pPr>
        <w:numPr>
          <w:ilvl w:val="0"/>
          <w:numId w:val="5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блюдать нормы произношения, употребления и написания слов, имеющихся в словарях учебника;</w:t>
      </w:r>
    </w:p>
    <w:p w:rsidR="00230C5B" w:rsidRDefault="00230C5B" w:rsidP="00230C5B">
      <w:pPr>
        <w:numPr>
          <w:ilvl w:val="0"/>
          <w:numId w:val="5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заглавливать текст по его теме или по его главной мысли;</w:t>
      </w:r>
    </w:p>
    <w:p w:rsidR="00230C5B" w:rsidRDefault="00230C5B" w:rsidP="00230C5B">
      <w:pPr>
        <w:numPr>
          <w:ilvl w:val="0"/>
          <w:numId w:val="5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познавать тексты разных типов: описание и повествование, рассуждение;</w:t>
      </w:r>
    </w:p>
    <w:p w:rsidR="00230C5B" w:rsidRDefault="00230C5B" w:rsidP="00230C5B">
      <w:pPr>
        <w:numPr>
          <w:ilvl w:val="0"/>
          <w:numId w:val="5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мечать в художественном тексте языковые средства, создающие его выразительность;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30C5B" w:rsidRDefault="00230C5B" w:rsidP="00230C5B">
      <w:pPr>
        <w:numPr>
          <w:ilvl w:val="0"/>
          <w:numId w:val="6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230C5B" w:rsidRDefault="00230C5B" w:rsidP="00230C5B">
      <w:pPr>
        <w:numPr>
          <w:ilvl w:val="0"/>
          <w:numId w:val="6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ходить средства связи между предложениями (порядок слов, местоимения, синонимы);</w:t>
      </w:r>
    </w:p>
    <w:p w:rsidR="00230C5B" w:rsidRDefault="00230C5B" w:rsidP="00230C5B">
      <w:pPr>
        <w:numPr>
          <w:ilvl w:val="0"/>
          <w:numId w:val="6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230C5B" w:rsidRDefault="00230C5B" w:rsidP="00230C5B">
      <w:pPr>
        <w:numPr>
          <w:ilvl w:val="0"/>
          <w:numId w:val="6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составлять текст (отзыв) по репродукциям картин художников (помещённых в учебнике);</w:t>
      </w:r>
    </w:p>
    <w:p w:rsidR="00230C5B" w:rsidRDefault="00230C5B" w:rsidP="00230C5B">
      <w:pPr>
        <w:numPr>
          <w:ilvl w:val="0"/>
          <w:numId w:val="6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исьменно излагать содержание прочитанного текста (после предварительной подготовки) по вопросам</w:t>
      </w:r>
    </w:p>
    <w:p w:rsidR="00230C5B" w:rsidRDefault="00230C5B" w:rsidP="00230C5B">
      <w:pPr>
        <w:numPr>
          <w:ilvl w:val="0"/>
          <w:numId w:val="6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онетика, орфоэпия, графика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учающийся научится: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30C5B" w:rsidRDefault="00230C5B" w:rsidP="00230C5B">
      <w:pPr>
        <w:numPr>
          <w:ilvl w:val="0"/>
          <w:numId w:val="7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230C5B" w:rsidRDefault="00230C5B" w:rsidP="00230C5B">
      <w:pPr>
        <w:numPr>
          <w:ilvl w:val="0"/>
          <w:numId w:val="7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пределять качественную характеристику зву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230C5B" w:rsidRDefault="00230C5B" w:rsidP="00230C5B">
      <w:pPr>
        <w:numPr>
          <w:ilvl w:val="0"/>
          <w:numId w:val="7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характеризовать, сравнивать, классифицировать звуки вне слова и в слове по заданным параметрам;</w:t>
      </w:r>
    </w:p>
    <w:p w:rsidR="00230C5B" w:rsidRDefault="00230C5B" w:rsidP="00230C5B">
      <w:pPr>
        <w:numPr>
          <w:ilvl w:val="0"/>
          <w:numId w:val="7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нимать характеристику звука, представленную в модели (взвуком обозначении);</w:t>
      </w:r>
    </w:p>
    <w:p w:rsidR="00230C5B" w:rsidRDefault="00230C5B" w:rsidP="00230C5B">
      <w:pPr>
        <w:numPr>
          <w:ilvl w:val="0"/>
          <w:numId w:val="7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ировать, сравнивать, группировать слова по указанным характеристикам звуков;</w:t>
      </w:r>
    </w:p>
    <w:p w:rsidR="00230C5B" w:rsidRDefault="00230C5B" w:rsidP="00230C5B">
      <w:pPr>
        <w:numPr>
          <w:ilvl w:val="0"/>
          <w:numId w:val="7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пределять функции букв е, ё, ю, я в слове;</w:t>
      </w:r>
    </w:p>
    <w:p w:rsidR="00230C5B" w:rsidRDefault="00230C5B" w:rsidP="00230C5B">
      <w:pPr>
        <w:numPr>
          <w:ilvl w:val="0"/>
          <w:numId w:val="7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пределять способы обозначения буквами твёрдости-мягкости согласных и звука [й’];</w:t>
      </w:r>
    </w:p>
    <w:p w:rsidR="00230C5B" w:rsidRDefault="00230C5B" w:rsidP="00230C5B">
      <w:pPr>
        <w:numPr>
          <w:ilvl w:val="0"/>
          <w:numId w:val="7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пределять количество слогов в слове и их границы, сравнивать и классифицировать слова по слоговому составу;</w:t>
      </w:r>
    </w:p>
    <w:p w:rsidR="00230C5B" w:rsidRDefault="00230C5B" w:rsidP="00230C5B">
      <w:pPr>
        <w:numPr>
          <w:ilvl w:val="0"/>
          <w:numId w:val="7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пределять ударный и безударные слоги в слове;</w:t>
      </w:r>
    </w:p>
    <w:p w:rsidR="00230C5B" w:rsidRDefault="00230C5B" w:rsidP="00230C5B">
      <w:pPr>
        <w:numPr>
          <w:ilvl w:val="0"/>
          <w:numId w:val="7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ильно называть буквы алфавита, располагать буквы и слова по алфавиту;</w:t>
      </w:r>
    </w:p>
    <w:p w:rsidR="00230C5B" w:rsidRDefault="00230C5B" w:rsidP="00230C5B">
      <w:pPr>
        <w:numPr>
          <w:ilvl w:val="0"/>
          <w:numId w:val="7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овать знание алфавита при работе со словарями;</w:t>
      </w:r>
    </w:p>
    <w:p w:rsidR="00230C5B" w:rsidRDefault="00230C5B" w:rsidP="00230C5B">
      <w:pPr>
        <w:numPr>
          <w:ilvl w:val="0"/>
          <w:numId w:val="7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пределять функцию мягкого знака (ь) как разделительного;</w:t>
      </w:r>
    </w:p>
    <w:p w:rsidR="00230C5B" w:rsidRDefault="00230C5B" w:rsidP="00230C5B">
      <w:pPr>
        <w:numPr>
          <w:ilvl w:val="0"/>
          <w:numId w:val="7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станавливать соотношение звукового и буквенного состава в словах с йотированными гласными е, ё, ю, я и мягким знаком — показателем мягкости согласного звука: коньки, ёлка, маяк;</w:t>
      </w:r>
    </w:p>
    <w:p w:rsidR="00230C5B" w:rsidRDefault="00230C5B" w:rsidP="00230C5B">
      <w:pPr>
        <w:numPr>
          <w:ilvl w:val="0"/>
          <w:numId w:val="7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ходить случаи расхождения звукового и буквенного состава слов при орфоэпическом проговаривании слов учителем (моряк, ёж, лось, друг, сказка);</w:t>
      </w:r>
    </w:p>
    <w:p w:rsidR="00230C5B" w:rsidRDefault="00230C5B" w:rsidP="00230C5B">
      <w:pPr>
        <w:numPr>
          <w:ilvl w:val="0"/>
          <w:numId w:val="7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учающийся получит возможность научиться: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30C5B" w:rsidRDefault="00230C5B" w:rsidP="00230C5B">
      <w:pPr>
        <w:numPr>
          <w:ilvl w:val="0"/>
          <w:numId w:val="8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уществлять звуко-буквенный разбор простых по составу слов с помощью заданного в учебнике алгоритма;</w:t>
      </w:r>
    </w:p>
    <w:p w:rsidR="00230C5B" w:rsidRDefault="00230C5B" w:rsidP="00230C5B">
      <w:pPr>
        <w:numPr>
          <w:ilvl w:val="0"/>
          <w:numId w:val="8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станавливать соотношение звукового и буквенного состава в словах с разделительным мягким знаком (ь): шью, друзья, вьюга;</w:t>
      </w:r>
    </w:p>
    <w:p w:rsidR="00230C5B" w:rsidRDefault="00230C5B" w:rsidP="00230C5B">
      <w:pPr>
        <w:numPr>
          <w:ilvl w:val="0"/>
          <w:numId w:val="8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менять знания фонетического материала при использовании правил правописания и орфоэпии (различать ударные и безударные гласные, согласные звонкие–глухие, шипящие, мягкие и твёрдые и др.);</w:t>
      </w:r>
    </w:p>
    <w:p w:rsidR="00230C5B" w:rsidRDefault="00230C5B" w:rsidP="00230C5B">
      <w:pPr>
        <w:numPr>
          <w:ilvl w:val="0"/>
          <w:numId w:val="8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ьзоваться при письме небуквенными графическими средствами: пробелом между словами, знаком переноса, абзацем.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Лексика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учающийся научится: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30C5B" w:rsidRDefault="00230C5B" w:rsidP="00230C5B">
      <w:pPr>
        <w:numPr>
          <w:ilvl w:val="0"/>
          <w:numId w:val="9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ознавать слово как единство звучания и значения</w:t>
      </w:r>
    </w:p>
    <w:p w:rsidR="00230C5B" w:rsidRDefault="00230C5B" w:rsidP="00230C5B">
      <w:pPr>
        <w:numPr>
          <w:ilvl w:val="0"/>
          <w:numId w:val="9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являть в речи незнакомые слова, спрашивать об их значении учителя или обращаться к толковому словарю;</w:t>
      </w:r>
    </w:p>
    <w:p w:rsidR="00230C5B" w:rsidRDefault="00230C5B" w:rsidP="00230C5B">
      <w:pPr>
        <w:numPr>
          <w:ilvl w:val="0"/>
          <w:numId w:val="9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личать однозначные и многозначные слова (простые случаи);</w:t>
      </w:r>
    </w:p>
    <w:p w:rsidR="00230C5B" w:rsidRDefault="00230C5B" w:rsidP="00230C5B">
      <w:pPr>
        <w:numPr>
          <w:ilvl w:val="0"/>
          <w:numId w:val="9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еть представление о синонимах и антонимах;</w:t>
      </w:r>
    </w:p>
    <w:p w:rsidR="00230C5B" w:rsidRDefault="00230C5B" w:rsidP="00230C5B">
      <w:pPr>
        <w:numPr>
          <w:ilvl w:val="0"/>
          <w:numId w:val="9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познавать среди предложенных слов синонимы и антонимы;</w:t>
      </w:r>
    </w:p>
    <w:p w:rsidR="00230C5B" w:rsidRDefault="00230C5B" w:rsidP="00230C5B">
      <w:pPr>
        <w:numPr>
          <w:ilvl w:val="0"/>
          <w:numId w:val="9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бирать к предложенным словам 1—2 синонима или антонима;</w:t>
      </w:r>
    </w:p>
    <w:p w:rsidR="00230C5B" w:rsidRDefault="00230C5B" w:rsidP="00230C5B">
      <w:pPr>
        <w:numPr>
          <w:ilvl w:val="0"/>
          <w:numId w:val="9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блюдать за использованием синонимов и антонимов в речи;</w:t>
      </w:r>
    </w:p>
    <w:p w:rsidR="00230C5B" w:rsidRDefault="00230C5B" w:rsidP="00230C5B">
      <w:pPr>
        <w:numPr>
          <w:ilvl w:val="0"/>
          <w:numId w:val="9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блюдать над словами, употреблёнными в прямом и переносном значении.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учающийся получит возможность научиться: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30C5B" w:rsidRDefault="00230C5B" w:rsidP="00230C5B">
      <w:pPr>
        <w:numPr>
          <w:ilvl w:val="0"/>
          <w:numId w:val="10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являть в речи незнакомые слова, спрашивать об их значении учителя или обращаться к толковому словарю;</w:t>
      </w:r>
    </w:p>
    <w:p w:rsidR="00230C5B" w:rsidRDefault="00230C5B" w:rsidP="00230C5B">
      <w:pPr>
        <w:numPr>
          <w:ilvl w:val="0"/>
          <w:numId w:val="10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практическом уровне распознавать слова, употреблённые в прямом и переносном значении (простые случаи);</w:t>
      </w:r>
    </w:p>
    <w:p w:rsidR="00230C5B" w:rsidRDefault="00230C5B" w:rsidP="00230C5B">
      <w:pPr>
        <w:numPr>
          <w:ilvl w:val="0"/>
          <w:numId w:val="10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мечать в художественном тексте слова, употреблённые в переносном значении;</w:t>
      </w:r>
    </w:p>
    <w:p w:rsidR="00230C5B" w:rsidRDefault="00230C5B" w:rsidP="00230C5B">
      <w:pPr>
        <w:numPr>
          <w:ilvl w:val="0"/>
          <w:numId w:val="10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ьзоваться словарями при решении языковых и речевых задач.</w:t>
      </w:r>
    </w:p>
    <w:p w:rsidR="00230C5B" w:rsidRDefault="00230C5B" w:rsidP="00230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став слова (морфемика)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учающийся научится: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30C5B" w:rsidRDefault="00230C5B" w:rsidP="00230C5B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ознавать значение понятия «родственные слова», соотносить его с понятием «однокоренные слова»;</w:t>
      </w:r>
    </w:p>
    <w:p w:rsidR="00230C5B" w:rsidRDefault="00230C5B" w:rsidP="00230C5B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ладеть первоначальными признаками для опознавания однокоренных слов среди других (неоднокоренных) слов;</w:t>
      </w:r>
    </w:p>
    <w:p w:rsidR="00230C5B" w:rsidRDefault="00230C5B" w:rsidP="00230C5B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230C5B" w:rsidRDefault="00230C5B" w:rsidP="00230C5B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определять в слове корень (простые случаи), пользуясь заданным алгоритмом (памяткой определения корня слова).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учающийся получит возможность научиться: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30C5B" w:rsidRDefault="00230C5B" w:rsidP="00230C5B">
      <w:pPr>
        <w:numPr>
          <w:ilvl w:val="0"/>
          <w:numId w:val="12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личать однокоренные слова и формы одного и того же слова;</w:t>
      </w:r>
    </w:p>
    <w:p w:rsidR="00230C5B" w:rsidRDefault="00230C5B" w:rsidP="00230C5B">
      <w:pPr>
        <w:numPr>
          <w:ilvl w:val="0"/>
          <w:numId w:val="12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личать однокоренные слова и слова с омонимичными корнями, однокоренные слова и синонимы;</w:t>
      </w:r>
    </w:p>
    <w:p w:rsidR="00230C5B" w:rsidRDefault="00230C5B" w:rsidP="00230C5B">
      <w:pPr>
        <w:numPr>
          <w:ilvl w:val="0"/>
          <w:numId w:val="12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бирать однокоренные слова и формы слов с целью проверки изучаемых орфограмм в корне слова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орфология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учающийся научится: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30C5B" w:rsidRDefault="00230C5B" w:rsidP="00230C5B">
      <w:pPr>
        <w:numPr>
          <w:ilvl w:val="0"/>
          <w:numId w:val="13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230C5B" w:rsidRDefault="00230C5B" w:rsidP="00230C5B">
      <w:pPr>
        <w:numPr>
          <w:ilvl w:val="0"/>
          <w:numId w:val="13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230C5B" w:rsidRDefault="00230C5B" w:rsidP="00230C5B">
      <w:pPr>
        <w:numPr>
          <w:ilvl w:val="0"/>
          <w:numId w:val="13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кто? и что?, собственные и нарицательные имена существительные, определять форму числа имён существительных;</w:t>
      </w:r>
    </w:p>
    <w:p w:rsidR="00230C5B" w:rsidRDefault="00230C5B" w:rsidP="00230C5B">
      <w:pPr>
        <w:numPr>
          <w:ilvl w:val="0"/>
          <w:numId w:val="13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230C5B" w:rsidRDefault="00230C5B" w:rsidP="00230C5B">
      <w:pPr>
        <w:numPr>
          <w:ilvl w:val="0"/>
          <w:numId w:val="13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230C5B" w:rsidRDefault="00230C5B" w:rsidP="00230C5B">
      <w:pPr>
        <w:numPr>
          <w:ilvl w:val="0"/>
          <w:numId w:val="13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ходить предлоги и понимать их роль в предложении и тексте;</w:t>
      </w:r>
    </w:p>
    <w:p w:rsidR="00230C5B" w:rsidRDefault="00230C5B" w:rsidP="00230C5B">
      <w:pPr>
        <w:numPr>
          <w:ilvl w:val="0"/>
          <w:numId w:val="13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бирать примеры слов разных частей речи и форм этих слов.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учающийся получит возможность научиться: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30C5B" w:rsidRDefault="00230C5B" w:rsidP="00230C5B">
      <w:pPr>
        <w:numPr>
          <w:ilvl w:val="0"/>
          <w:numId w:val="14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230C5B" w:rsidRDefault="00230C5B" w:rsidP="00230C5B">
      <w:pPr>
        <w:numPr>
          <w:ilvl w:val="0"/>
          <w:numId w:val="14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230C5B" w:rsidRDefault="00230C5B" w:rsidP="00230C5B">
      <w:pPr>
        <w:numPr>
          <w:ilvl w:val="0"/>
          <w:numId w:val="14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личать имена существительные, употреблённые в форме одного числа (ножницы, кефир);</w:t>
      </w:r>
    </w:p>
    <w:p w:rsidR="00230C5B" w:rsidRDefault="00230C5B" w:rsidP="00230C5B">
      <w:pPr>
        <w:numPr>
          <w:ilvl w:val="0"/>
          <w:numId w:val="14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выявлять роль разных частей речи в художественном тексте;</w:t>
      </w:r>
    </w:p>
    <w:p w:rsidR="00230C5B" w:rsidRDefault="00230C5B" w:rsidP="00230C5B">
      <w:pPr>
        <w:numPr>
          <w:ilvl w:val="0"/>
          <w:numId w:val="14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овать личные местоимения для устранения неоправданных повторов;</w:t>
      </w:r>
    </w:p>
    <w:p w:rsidR="00230C5B" w:rsidRDefault="00230C5B" w:rsidP="00230C5B">
      <w:pPr>
        <w:numPr>
          <w:ilvl w:val="0"/>
          <w:numId w:val="14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ьзоваться словами разных частей речи в собственных высказываниях.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интаксис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учающийся научится: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30C5B" w:rsidRDefault="00230C5B" w:rsidP="00230C5B">
      <w:pPr>
        <w:numPr>
          <w:ilvl w:val="0"/>
          <w:numId w:val="1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230C5B" w:rsidRDefault="00230C5B" w:rsidP="00230C5B">
      <w:pPr>
        <w:numPr>
          <w:ilvl w:val="0"/>
          <w:numId w:val="1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230C5B" w:rsidRDefault="00230C5B" w:rsidP="00230C5B">
      <w:pPr>
        <w:numPr>
          <w:ilvl w:val="0"/>
          <w:numId w:val="1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равнивать предложения по цели высказывания и по интонации (без терминов) с опорой      </w:t>
      </w:r>
    </w:p>
    <w:p w:rsidR="00230C5B" w:rsidRDefault="00230C5B" w:rsidP="00230C5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содержание (цель высказывания), интонацию, (мелодику, логическое ударение),      </w:t>
      </w:r>
    </w:p>
    <w:p w:rsidR="00230C5B" w:rsidRDefault="00230C5B" w:rsidP="00230C5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рядок слов, знаки конца предложения;</w:t>
      </w:r>
    </w:p>
    <w:p w:rsidR="00230C5B" w:rsidRDefault="00230C5B" w:rsidP="00230C5B">
      <w:pPr>
        <w:numPr>
          <w:ilvl w:val="0"/>
          <w:numId w:val="1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ходить главные члены предложения (основу предложения): подлежащее и сказуемое;</w:t>
      </w:r>
    </w:p>
    <w:p w:rsidR="00230C5B" w:rsidRDefault="00230C5B" w:rsidP="00230C5B">
      <w:pPr>
        <w:numPr>
          <w:ilvl w:val="0"/>
          <w:numId w:val="1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личать главные и второстепенные члены предложения (без дифференциации на виды);</w:t>
      </w:r>
    </w:p>
    <w:p w:rsidR="00230C5B" w:rsidRDefault="00230C5B" w:rsidP="00230C5B">
      <w:pPr>
        <w:numPr>
          <w:ilvl w:val="0"/>
          <w:numId w:val="1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станавливать связи слов между словами в предложении;</w:t>
      </w:r>
    </w:p>
    <w:p w:rsidR="00230C5B" w:rsidRDefault="00230C5B" w:rsidP="00230C5B">
      <w:pPr>
        <w:numPr>
          <w:ilvl w:val="0"/>
          <w:numId w:val="1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относить предложения со схемами, выбирать предложение, соответствующее схеме;</w:t>
      </w:r>
    </w:p>
    <w:p w:rsidR="00230C5B" w:rsidRDefault="00230C5B" w:rsidP="00230C5B">
      <w:pPr>
        <w:numPr>
          <w:ilvl w:val="0"/>
          <w:numId w:val="1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сстанавливать деформированные предложения;</w:t>
      </w:r>
    </w:p>
    <w:p w:rsidR="00230C5B" w:rsidRDefault="00230C5B" w:rsidP="00230C5B">
      <w:pPr>
        <w:numPr>
          <w:ilvl w:val="0"/>
          <w:numId w:val="1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ставлять предложения по схеме, рисунку, на определённую тему.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учающийся получит возможность научиться: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30C5B" w:rsidRDefault="00230C5B" w:rsidP="00230C5B">
      <w:pPr>
        <w:numPr>
          <w:ilvl w:val="0"/>
          <w:numId w:val="17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230C5B" w:rsidRDefault="00230C5B" w:rsidP="00230C5B">
      <w:pPr>
        <w:numPr>
          <w:ilvl w:val="0"/>
          <w:numId w:val="17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ходить предложения с обращениями.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рфография и пунктуация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учающийся научится: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30C5B" w:rsidRDefault="00230C5B" w:rsidP="00230C5B">
      <w:pPr>
        <w:numPr>
          <w:ilvl w:val="0"/>
          <w:numId w:val="18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менять изученные правила правописания:</w:t>
      </w:r>
    </w:p>
    <w:p w:rsidR="00230C5B" w:rsidRDefault="00230C5B" w:rsidP="00230C5B">
      <w:pPr>
        <w:numPr>
          <w:ilvl w:val="0"/>
          <w:numId w:val="18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дельное написание слов в предложении;</w:t>
      </w:r>
    </w:p>
    <w:p w:rsidR="00230C5B" w:rsidRDefault="00230C5B" w:rsidP="00230C5B">
      <w:pPr>
        <w:numPr>
          <w:ilvl w:val="0"/>
          <w:numId w:val="18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писание гласных и, а, у после шипящих согласных ж, ш, ч, щ (в положении под ударением и без ударения);</w:t>
      </w:r>
    </w:p>
    <w:p w:rsidR="00230C5B" w:rsidRDefault="00230C5B" w:rsidP="00230C5B">
      <w:pPr>
        <w:numPr>
          <w:ilvl w:val="0"/>
          <w:numId w:val="18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сутствие мягкого знака после шипящих в буквосочетаниях чк, чт, чн, щн, нч;</w:t>
      </w:r>
    </w:p>
    <w:p w:rsidR="00230C5B" w:rsidRDefault="00230C5B" w:rsidP="00230C5B">
      <w:pPr>
        <w:numPr>
          <w:ilvl w:val="0"/>
          <w:numId w:val="18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енос слов;</w:t>
      </w:r>
    </w:p>
    <w:p w:rsidR="00230C5B" w:rsidRDefault="00230C5B" w:rsidP="00230C5B">
      <w:pPr>
        <w:numPr>
          <w:ilvl w:val="0"/>
          <w:numId w:val="18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писная буква в начале предложения, в именах собственных;</w:t>
      </w:r>
    </w:p>
    <w:p w:rsidR="00230C5B" w:rsidRDefault="00230C5B" w:rsidP="00230C5B">
      <w:pPr>
        <w:numPr>
          <w:ilvl w:val="0"/>
          <w:numId w:val="18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ряемые безударные гласные в корне слова;</w:t>
      </w:r>
    </w:p>
    <w:p w:rsidR="00230C5B" w:rsidRDefault="00230C5B" w:rsidP="00230C5B">
      <w:pPr>
        <w:numPr>
          <w:ilvl w:val="0"/>
          <w:numId w:val="18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арные звонкие и глухие согласные в корне слова;</w:t>
      </w:r>
    </w:p>
    <w:p w:rsidR="00230C5B" w:rsidRDefault="00230C5B" w:rsidP="00230C5B">
      <w:pPr>
        <w:numPr>
          <w:ilvl w:val="0"/>
          <w:numId w:val="18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проверяемые гласные и согласные в корне слова (перечень слов в учебнике), в том числе удвоенные буквы согласных;</w:t>
      </w:r>
    </w:p>
    <w:p w:rsidR="00230C5B" w:rsidRDefault="00230C5B" w:rsidP="00230C5B">
      <w:pPr>
        <w:numPr>
          <w:ilvl w:val="0"/>
          <w:numId w:val="18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делительный мягкий знак (ь);</w:t>
      </w:r>
    </w:p>
    <w:p w:rsidR="00230C5B" w:rsidRDefault="00230C5B" w:rsidP="00230C5B">
      <w:pPr>
        <w:numPr>
          <w:ilvl w:val="0"/>
          <w:numId w:val="18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ки препинания конца предложения (. ? !);</w:t>
      </w:r>
    </w:p>
    <w:p w:rsidR="00230C5B" w:rsidRDefault="00230C5B" w:rsidP="00230C5B">
      <w:pPr>
        <w:numPr>
          <w:ilvl w:val="0"/>
          <w:numId w:val="18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дельное написание предлогов с именами существительными;</w:t>
      </w:r>
    </w:p>
    <w:p w:rsidR="00230C5B" w:rsidRDefault="00230C5B" w:rsidP="00230C5B">
      <w:pPr>
        <w:numPr>
          <w:ilvl w:val="0"/>
          <w:numId w:val="18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дельное написание частицы не с глаголами;</w:t>
      </w:r>
    </w:p>
    <w:p w:rsidR="00230C5B" w:rsidRDefault="00230C5B" w:rsidP="00230C5B">
      <w:pPr>
        <w:numPr>
          <w:ilvl w:val="0"/>
          <w:numId w:val="18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менять орфографическое чтение (проговаривание) при письме под диктовку и при списывании;</w:t>
      </w:r>
    </w:p>
    <w:p w:rsidR="00230C5B" w:rsidRDefault="00230C5B" w:rsidP="00230C5B">
      <w:pPr>
        <w:numPr>
          <w:ilvl w:val="0"/>
          <w:numId w:val="18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езошибочно списывать текст с доски и учебника объёмом 40—50 слов;</w:t>
      </w:r>
    </w:p>
    <w:p w:rsidR="00230C5B" w:rsidRDefault="00230C5B" w:rsidP="00230C5B">
      <w:pPr>
        <w:numPr>
          <w:ilvl w:val="0"/>
          <w:numId w:val="18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исать под диктовку тексты в соответствии с изученными правилами объёмом 30—40 слов.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учающийся получит возможность научиться: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30C5B" w:rsidRDefault="00230C5B" w:rsidP="00230C5B">
      <w:pPr>
        <w:numPr>
          <w:ilvl w:val="0"/>
          <w:numId w:val="19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ознавать значение понятий «орфограмма», «проверяемая орфограмма», «непроверяемая орфограмма»;</w:t>
      </w:r>
    </w:p>
    <w:p w:rsidR="00230C5B" w:rsidRDefault="00230C5B" w:rsidP="00230C5B">
      <w:pPr>
        <w:numPr>
          <w:ilvl w:val="0"/>
          <w:numId w:val="19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пределять разновидности орфограмм и соотносить их изученными с правилами;</w:t>
      </w:r>
    </w:p>
    <w:p w:rsidR="00230C5B" w:rsidRDefault="00230C5B" w:rsidP="00230C5B">
      <w:pPr>
        <w:numPr>
          <w:ilvl w:val="0"/>
          <w:numId w:val="19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граничивать орфограммы на изученные правила письма и неизученные;</w:t>
      </w:r>
    </w:p>
    <w:p w:rsidR="00230C5B" w:rsidRDefault="00230C5B" w:rsidP="00230C5B">
      <w:pPr>
        <w:numPr>
          <w:ilvl w:val="0"/>
          <w:numId w:val="19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наруживать орфограммы по освоенным опознавательным признакам в указанных учителем словах;</w:t>
      </w:r>
    </w:p>
    <w:p w:rsidR="00230C5B" w:rsidRDefault="00230C5B" w:rsidP="00230C5B">
      <w:pPr>
        <w:numPr>
          <w:ilvl w:val="0"/>
          <w:numId w:val="19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230C5B" w:rsidRDefault="00230C5B" w:rsidP="00230C5B">
      <w:pPr>
        <w:numPr>
          <w:ilvl w:val="0"/>
          <w:numId w:val="19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3 класс</w:t>
      </w:r>
    </w:p>
    <w:p w:rsidR="00230C5B" w:rsidRDefault="00230C5B" w:rsidP="00230C5B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витие речи</w:t>
      </w:r>
    </w:p>
    <w:p w:rsidR="00230C5B" w:rsidRDefault="00230C5B" w:rsidP="00230C5B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учающийся научится:</w:t>
      </w:r>
    </w:p>
    <w:p w:rsidR="00230C5B" w:rsidRDefault="00230C5B" w:rsidP="00230C5B">
      <w:pPr>
        <w:numPr>
          <w:ilvl w:val="0"/>
          <w:numId w:val="2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230C5B" w:rsidRDefault="00230C5B" w:rsidP="00230C5B">
      <w:pPr>
        <w:numPr>
          <w:ilvl w:val="0"/>
          <w:numId w:val="2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230C5B" w:rsidRDefault="00230C5B" w:rsidP="00230C5B">
      <w:pPr>
        <w:numPr>
          <w:ilvl w:val="0"/>
          <w:numId w:val="2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230C5B" w:rsidRDefault="00230C5B" w:rsidP="00230C5B">
      <w:pPr>
        <w:numPr>
          <w:ilvl w:val="0"/>
          <w:numId w:val="2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230C5B" w:rsidRDefault="00230C5B" w:rsidP="00230C5B">
      <w:pPr>
        <w:numPr>
          <w:ilvl w:val="0"/>
          <w:numId w:val="2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230C5B" w:rsidRDefault="00230C5B" w:rsidP="00230C5B">
      <w:pPr>
        <w:numPr>
          <w:ilvl w:val="0"/>
          <w:numId w:val="2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230C5B" w:rsidRDefault="00230C5B" w:rsidP="00230C5B">
      <w:pPr>
        <w:numPr>
          <w:ilvl w:val="0"/>
          <w:numId w:val="2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230C5B" w:rsidRDefault="00230C5B" w:rsidP="00230C5B">
      <w:pPr>
        <w:numPr>
          <w:ilvl w:val="0"/>
          <w:numId w:val="2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230C5B" w:rsidRDefault="00230C5B" w:rsidP="00230C5B">
      <w:pPr>
        <w:numPr>
          <w:ilvl w:val="0"/>
          <w:numId w:val="2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познавать тексты разных типов: описание, повествование, рассуждение;</w:t>
      </w:r>
    </w:p>
    <w:p w:rsidR="00230C5B" w:rsidRDefault="00230C5B" w:rsidP="00230C5B">
      <w:pPr>
        <w:numPr>
          <w:ilvl w:val="0"/>
          <w:numId w:val="2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мечать в художественном тексте языковые средства, создающие его выразительность;</w:t>
      </w:r>
    </w:p>
    <w:p w:rsidR="00230C5B" w:rsidRDefault="00230C5B" w:rsidP="00230C5B">
      <w:pPr>
        <w:numPr>
          <w:ilvl w:val="0"/>
          <w:numId w:val="2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комство с жанрами объявления, письма;</w:t>
      </w:r>
    </w:p>
    <w:p w:rsidR="00230C5B" w:rsidRDefault="00230C5B" w:rsidP="00230C5B">
      <w:pPr>
        <w:numPr>
          <w:ilvl w:val="0"/>
          <w:numId w:val="2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роить монологическое высказывание на определённую тему, по результатам наблюдений за фактами и явлениями языка.</w:t>
      </w:r>
    </w:p>
    <w:p w:rsidR="00230C5B" w:rsidRDefault="00230C5B" w:rsidP="00230C5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учающийся получит возможность научиться:</w:t>
      </w:r>
    </w:p>
    <w:p w:rsidR="00230C5B" w:rsidRDefault="00230C5B" w:rsidP="00230C5B">
      <w:pPr>
        <w:numPr>
          <w:ilvl w:val="0"/>
          <w:numId w:val="2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230C5B" w:rsidRDefault="00230C5B" w:rsidP="00230C5B">
      <w:pPr>
        <w:numPr>
          <w:ilvl w:val="0"/>
          <w:numId w:val="2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ьзоваться самостоятельно памяткой для подготовки и написания письменного изложения учеником;</w:t>
      </w:r>
    </w:p>
    <w:p w:rsidR="00230C5B" w:rsidRDefault="00230C5B" w:rsidP="00230C5B">
      <w:pPr>
        <w:numPr>
          <w:ilvl w:val="0"/>
          <w:numId w:val="2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230C5B" w:rsidRDefault="00230C5B" w:rsidP="00230C5B">
      <w:pPr>
        <w:numPr>
          <w:ilvl w:val="0"/>
          <w:numId w:val="2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230C5B" w:rsidRDefault="00230C5B" w:rsidP="00230C5B">
      <w:pPr>
        <w:numPr>
          <w:ilvl w:val="0"/>
          <w:numId w:val="2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использовать в монологическом высказывании разные типы речи: описание, рассуждение, повествование;</w:t>
      </w:r>
    </w:p>
    <w:p w:rsidR="00230C5B" w:rsidRDefault="00230C5B" w:rsidP="00230C5B">
      <w:pPr>
        <w:numPr>
          <w:ilvl w:val="0"/>
          <w:numId w:val="2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230C5B" w:rsidRDefault="00230C5B" w:rsidP="00230C5B">
      <w:pPr>
        <w:numPr>
          <w:ilvl w:val="0"/>
          <w:numId w:val="2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ходить и исправлять в предъявленных предложениях, текстах нарушения правильности, точности, богатства речи;</w:t>
      </w:r>
    </w:p>
    <w:p w:rsidR="00230C5B" w:rsidRDefault="00230C5B" w:rsidP="00230C5B">
      <w:pPr>
        <w:numPr>
          <w:ilvl w:val="0"/>
          <w:numId w:val="2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рять правильность своей письменной речи, исправлять допущенные орфографические и пунктуационные ошибки.</w:t>
      </w:r>
    </w:p>
    <w:p w:rsidR="00230C5B" w:rsidRDefault="00230C5B" w:rsidP="00230C5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30C5B" w:rsidRDefault="00230C5B" w:rsidP="00230C5B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истема языка. Фонетика, орфоэпия, графика</w:t>
      </w:r>
    </w:p>
    <w:p w:rsidR="00230C5B" w:rsidRDefault="00230C5B" w:rsidP="00230C5B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учающийся научится:</w:t>
      </w:r>
    </w:p>
    <w:p w:rsidR="00230C5B" w:rsidRDefault="00230C5B" w:rsidP="00230C5B">
      <w:pPr>
        <w:numPr>
          <w:ilvl w:val="0"/>
          <w:numId w:val="2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230C5B" w:rsidRDefault="00230C5B" w:rsidP="00230C5B">
      <w:pPr>
        <w:numPr>
          <w:ilvl w:val="0"/>
          <w:numId w:val="2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пределять функцию разделительного твёрдого знака (ъ) в словах;</w:t>
      </w:r>
    </w:p>
    <w:p w:rsidR="00230C5B" w:rsidRDefault="00230C5B" w:rsidP="00230C5B">
      <w:pPr>
        <w:numPr>
          <w:ilvl w:val="0"/>
          <w:numId w:val="2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станавливать соотношение звукового и буквенного состава в словах типа мороз, ключ, коньки, в словах с йотированными гласными е, ё, ю, я (ёлка, поют), в словах с разделительными ь, ъ знаками (вьюга, съел), в словах с непроизносимыми согласными;</w:t>
      </w:r>
    </w:p>
    <w:p w:rsidR="00230C5B" w:rsidRDefault="00230C5B" w:rsidP="00230C5B">
      <w:pPr>
        <w:numPr>
          <w:ilvl w:val="0"/>
          <w:numId w:val="2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уществлять звуко-буквенный анализ доступных по составу слов;</w:t>
      </w:r>
    </w:p>
    <w:p w:rsidR="00230C5B" w:rsidRDefault="00230C5B" w:rsidP="00230C5B">
      <w:pPr>
        <w:numPr>
          <w:ilvl w:val="0"/>
          <w:numId w:val="2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230C5B" w:rsidRDefault="00230C5B" w:rsidP="00230C5B">
      <w:pPr>
        <w:numPr>
          <w:ilvl w:val="0"/>
          <w:numId w:val="2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овать знание алфавита для упорядочивания слов и при работе со словарями и справочниками;</w:t>
      </w:r>
    </w:p>
    <w:p w:rsidR="00230C5B" w:rsidRDefault="00230C5B" w:rsidP="00230C5B">
      <w:pPr>
        <w:numPr>
          <w:ilvl w:val="0"/>
          <w:numId w:val="2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менять знания фонетического материала при использовании правил правописания;</w:t>
      </w:r>
    </w:p>
    <w:p w:rsidR="00230C5B" w:rsidRDefault="00230C5B" w:rsidP="00230C5B">
      <w:pPr>
        <w:numPr>
          <w:ilvl w:val="0"/>
          <w:numId w:val="2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ьзоваться при письме небуквенными графическими средствами: пробелом между словами, знаком переноса, абзаца.</w:t>
      </w:r>
    </w:p>
    <w:p w:rsidR="00230C5B" w:rsidRDefault="00230C5B" w:rsidP="00230C5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учающийся получит возможность научиться:</w:t>
      </w:r>
    </w:p>
    <w:p w:rsidR="00230C5B" w:rsidRDefault="00230C5B" w:rsidP="00230C5B">
      <w:pPr>
        <w:numPr>
          <w:ilvl w:val="0"/>
          <w:numId w:val="2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уществлять звуко-буквенный разбор слова самостоятельно по предложенному в учебнике алгоритму;</w:t>
      </w:r>
    </w:p>
    <w:p w:rsidR="00230C5B" w:rsidRDefault="00230C5B" w:rsidP="00230C5B">
      <w:pPr>
        <w:numPr>
          <w:ilvl w:val="0"/>
          <w:numId w:val="2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ценивать правильность проведения звуко-буквенного анализа слова;</w:t>
      </w:r>
    </w:p>
    <w:p w:rsidR="00230C5B" w:rsidRDefault="00230C5B" w:rsidP="00230C5B">
      <w:pPr>
        <w:numPr>
          <w:ilvl w:val="0"/>
          <w:numId w:val="2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230C5B" w:rsidRDefault="00230C5B" w:rsidP="00230C5B">
      <w:pPr>
        <w:numPr>
          <w:ilvl w:val="0"/>
          <w:numId w:val="2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230C5B" w:rsidRDefault="00230C5B" w:rsidP="00230C5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Лексика</w:t>
      </w:r>
    </w:p>
    <w:p w:rsidR="00230C5B" w:rsidRDefault="00230C5B" w:rsidP="00230C5B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учающийся научится:</w:t>
      </w:r>
    </w:p>
    <w:p w:rsidR="00230C5B" w:rsidRDefault="00230C5B" w:rsidP="00230C5B">
      <w:pPr>
        <w:numPr>
          <w:ilvl w:val="0"/>
          <w:numId w:val="2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230C5B" w:rsidRDefault="00230C5B" w:rsidP="00230C5B">
      <w:pPr>
        <w:numPr>
          <w:ilvl w:val="0"/>
          <w:numId w:val="2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блюдать над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230C5B" w:rsidRDefault="00230C5B" w:rsidP="00230C5B">
      <w:pPr>
        <w:numPr>
          <w:ilvl w:val="0"/>
          <w:numId w:val="2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иметь представление об омонимах; приобретать опыт различения в предложениях и текстах омонимов;</w:t>
      </w:r>
    </w:p>
    <w:p w:rsidR="00230C5B" w:rsidRDefault="00230C5B" w:rsidP="00230C5B">
      <w:pPr>
        <w:numPr>
          <w:ilvl w:val="0"/>
          <w:numId w:val="2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230C5B" w:rsidRDefault="00230C5B" w:rsidP="00230C5B">
      <w:pPr>
        <w:numPr>
          <w:ilvl w:val="0"/>
          <w:numId w:val="24"/>
        </w:numPr>
        <w:tabs>
          <w:tab w:val="left" w:pos="100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230C5B" w:rsidRDefault="00230C5B" w:rsidP="00230C5B">
      <w:pPr>
        <w:numPr>
          <w:ilvl w:val="0"/>
          <w:numId w:val="2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познавать слова, употреблённые в прямом и переносном значении (простые случаи);</w:t>
      </w:r>
    </w:p>
    <w:p w:rsidR="00230C5B" w:rsidRDefault="00230C5B" w:rsidP="00230C5B">
      <w:pPr>
        <w:numPr>
          <w:ilvl w:val="0"/>
          <w:numId w:val="2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еть представление о некоторых устаревших словах и их использовании в речи;</w:t>
      </w:r>
    </w:p>
    <w:p w:rsidR="00230C5B" w:rsidRDefault="00230C5B" w:rsidP="00230C5B">
      <w:pPr>
        <w:numPr>
          <w:ilvl w:val="0"/>
          <w:numId w:val="2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ьзоваться словарями при решении языковых и речевых задач.</w:t>
      </w:r>
    </w:p>
    <w:p w:rsidR="00230C5B" w:rsidRDefault="00230C5B" w:rsidP="00230C5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учающийся получит возможность научиться:</w:t>
      </w:r>
    </w:p>
    <w:p w:rsidR="00230C5B" w:rsidRDefault="00230C5B" w:rsidP="00230C5B">
      <w:pPr>
        <w:numPr>
          <w:ilvl w:val="0"/>
          <w:numId w:val="2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230C5B" w:rsidRDefault="00230C5B" w:rsidP="00230C5B">
      <w:pPr>
        <w:numPr>
          <w:ilvl w:val="0"/>
          <w:numId w:val="2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230C5B" w:rsidRDefault="00230C5B" w:rsidP="00230C5B">
      <w:pPr>
        <w:numPr>
          <w:ilvl w:val="0"/>
          <w:numId w:val="2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ценивать уместность использования слов в тексте;</w:t>
      </w:r>
    </w:p>
    <w:p w:rsidR="00230C5B" w:rsidRDefault="00230C5B" w:rsidP="00230C5B">
      <w:pPr>
        <w:numPr>
          <w:ilvl w:val="0"/>
          <w:numId w:val="2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бирать синонимы для устранения повторов в тексте;</w:t>
      </w:r>
    </w:p>
    <w:p w:rsidR="00230C5B" w:rsidRDefault="00230C5B" w:rsidP="00230C5B">
      <w:pPr>
        <w:numPr>
          <w:ilvl w:val="0"/>
          <w:numId w:val="2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бирать слова из ряда предложенных для успешного решения коммуникативных задач;</w:t>
      </w:r>
    </w:p>
    <w:p w:rsidR="00230C5B" w:rsidRDefault="00230C5B" w:rsidP="00230C5B">
      <w:pPr>
        <w:numPr>
          <w:ilvl w:val="0"/>
          <w:numId w:val="2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мышлять над этимологией некоторых слов-названий;</w:t>
      </w:r>
    </w:p>
    <w:p w:rsidR="00230C5B" w:rsidRDefault="00230C5B" w:rsidP="00230C5B">
      <w:pPr>
        <w:numPr>
          <w:ilvl w:val="0"/>
          <w:numId w:val="2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обретать опыт редактирования употреблённых в предложении (тексте) слов.</w:t>
      </w:r>
    </w:p>
    <w:p w:rsidR="00230C5B" w:rsidRDefault="00230C5B" w:rsidP="00230C5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став слова (морфемика)</w:t>
      </w:r>
    </w:p>
    <w:p w:rsidR="00230C5B" w:rsidRDefault="00230C5B" w:rsidP="00230C5B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учающийся научится:</w:t>
      </w:r>
    </w:p>
    <w:p w:rsidR="00230C5B" w:rsidRDefault="00230C5B" w:rsidP="00230C5B">
      <w:pPr>
        <w:numPr>
          <w:ilvl w:val="0"/>
          <w:numId w:val="2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ладеть опознавательными признаками однокоренных слов;</w:t>
      </w:r>
    </w:p>
    <w:p w:rsidR="00230C5B" w:rsidRDefault="00230C5B" w:rsidP="00230C5B">
      <w:pPr>
        <w:numPr>
          <w:ilvl w:val="0"/>
          <w:numId w:val="2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личать однокоренные слова и различные формы одного и того же слова;</w:t>
      </w:r>
    </w:p>
    <w:p w:rsidR="00230C5B" w:rsidRDefault="00230C5B" w:rsidP="00230C5B">
      <w:pPr>
        <w:numPr>
          <w:ilvl w:val="0"/>
          <w:numId w:val="2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личать однокоренные слова и слова с омонимичными корнями, однокоренные слова и синонимы;</w:t>
      </w:r>
    </w:p>
    <w:p w:rsidR="00230C5B" w:rsidRDefault="00230C5B" w:rsidP="00230C5B">
      <w:pPr>
        <w:numPr>
          <w:ilvl w:val="0"/>
          <w:numId w:val="2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ходить в словах с однозначно выделяемыми морфемами окончание, основу (простые случаи), корень, приставку, суффикс;</w:t>
      </w:r>
    </w:p>
    <w:p w:rsidR="00230C5B" w:rsidRDefault="00230C5B" w:rsidP="00230C5B">
      <w:pPr>
        <w:numPr>
          <w:ilvl w:val="0"/>
          <w:numId w:val="2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делять нулевое окончание;</w:t>
      </w:r>
    </w:p>
    <w:p w:rsidR="00230C5B" w:rsidRDefault="00230C5B" w:rsidP="00230C5B">
      <w:pPr>
        <w:numPr>
          <w:ilvl w:val="0"/>
          <w:numId w:val="2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бирать слова с заданной морфемой;</w:t>
      </w:r>
    </w:p>
    <w:p w:rsidR="00230C5B" w:rsidRDefault="00230C5B" w:rsidP="00230C5B">
      <w:pPr>
        <w:numPr>
          <w:ilvl w:val="0"/>
          <w:numId w:val="2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разовывать слова с помощью приставки (или суффикса), осознавать значение новых слов.</w:t>
      </w:r>
    </w:p>
    <w:p w:rsidR="00230C5B" w:rsidRDefault="00230C5B" w:rsidP="00230C5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учающийся получит возможность научиться:</w:t>
      </w:r>
    </w:p>
    <w:p w:rsidR="00230C5B" w:rsidRDefault="00230C5B" w:rsidP="00230C5B">
      <w:pPr>
        <w:numPr>
          <w:ilvl w:val="0"/>
          <w:numId w:val="2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ходить корень в однокоренных словах с чередованием согласных в корне;</w:t>
      </w:r>
    </w:p>
    <w:p w:rsidR="00230C5B" w:rsidRDefault="00230C5B" w:rsidP="00230C5B">
      <w:pPr>
        <w:numPr>
          <w:ilvl w:val="0"/>
          <w:numId w:val="2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личать изменяемые и неизменяемые слова;</w:t>
      </w:r>
    </w:p>
    <w:p w:rsidR="00230C5B" w:rsidRDefault="00230C5B" w:rsidP="00230C5B">
      <w:pPr>
        <w:numPr>
          <w:ilvl w:val="0"/>
          <w:numId w:val="2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знавать сложные слова (типа вездеход, вертолёт и др.), выделять в них корни; находить соединительные гласные (интерфиксы) в сложных словах;</w:t>
      </w:r>
    </w:p>
    <w:p w:rsidR="00230C5B" w:rsidRDefault="00230C5B" w:rsidP="00230C5B">
      <w:pPr>
        <w:numPr>
          <w:ilvl w:val="0"/>
          <w:numId w:val="2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равнивать, классифицировать слова по их составу;</w:t>
      </w:r>
    </w:p>
    <w:p w:rsidR="00230C5B" w:rsidRDefault="00230C5B" w:rsidP="00230C5B">
      <w:pPr>
        <w:numPr>
          <w:ilvl w:val="0"/>
          <w:numId w:val="2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230C5B" w:rsidRDefault="00230C5B" w:rsidP="00230C5B">
      <w:pPr>
        <w:numPr>
          <w:ilvl w:val="0"/>
          <w:numId w:val="2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осознавать значения, вносимые в слово суффиксами и приставками (простые случаи);</w:t>
      </w:r>
    </w:p>
    <w:p w:rsidR="00230C5B" w:rsidRDefault="00230C5B" w:rsidP="00230C5B">
      <w:pPr>
        <w:numPr>
          <w:ilvl w:val="0"/>
          <w:numId w:val="2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блюдать над способами образования слов при помощи приставки (или суффикса);</w:t>
      </w:r>
    </w:p>
    <w:p w:rsidR="00230C5B" w:rsidRDefault="00230C5B" w:rsidP="00230C5B">
      <w:pPr>
        <w:numPr>
          <w:ilvl w:val="0"/>
          <w:numId w:val="2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:rsidR="00230C5B" w:rsidRDefault="00230C5B" w:rsidP="00230C5B">
      <w:pPr>
        <w:numPr>
          <w:ilvl w:val="0"/>
          <w:numId w:val="2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230C5B" w:rsidRDefault="00230C5B" w:rsidP="00230C5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0C5B" w:rsidRDefault="00230C5B" w:rsidP="00230C5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орфология</w:t>
      </w:r>
    </w:p>
    <w:p w:rsidR="00230C5B" w:rsidRDefault="00230C5B" w:rsidP="00230C5B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учающийся научится:</w:t>
      </w:r>
    </w:p>
    <w:p w:rsidR="00230C5B" w:rsidRDefault="00230C5B" w:rsidP="00230C5B">
      <w:pPr>
        <w:numPr>
          <w:ilvl w:val="0"/>
          <w:numId w:val="2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познавать части речи на основе усвоенных признаков (в объёме программы);</w:t>
      </w:r>
    </w:p>
    <w:p w:rsidR="00230C5B" w:rsidRDefault="00230C5B" w:rsidP="00230C5B">
      <w:pPr>
        <w:numPr>
          <w:ilvl w:val="0"/>
          <w:numId w:val="2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230C5B" w:rsidRDefault="00230C5B" w:rsidP="00230C5B">
      <w:pPr>
        <w:numPr>
          <w:ilvl w:val="0"/>
          <w:numId w:val="2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230C5B" w:rsidRDefault="00230C5B" w:rsidP="00230C5B">
      <w:pPr>
        <w:numPr>
          <w:ilvl w:val="0"/>
          <w:numId w:val="2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познавать глаголы; определять начальную (неопределённую) форму глаголов (первое представление), различать глаголы, отвечающие на вопросы что делать? и что сделать?; определять грамматические признаки глагола — форму времени, число, род (в прошедшем времени);</w:t>
      </w:r>
    </w:p>
    <w:p w:rsidR="00230C5B" w:rsidRDefault="00230C5B" w:rsidP="00230C5B">
      <w:pPr>
        <w:numPr>
          <w:ilvl w:val="0"/>
          <w:numId w:val="2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230C5B" w:rsidRDefault="00230C5B" w:rsidP="00230C5B">
      <w:pPr>
        <w:numPr>
          <w:ilvl w:val="0"/>
          <w:numId w:val="2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знавать имена числительные (общее представление); распознавать количественные и порядковые имена числительные;</w:t>
      </w:r>
    </w:p>
    <w:p w:rsidR="00230C5B" w:rsidRDefault="00230C5B" w:rsidP="00230C5B">
      <w:pPr>
        <w:numPr>
          <w:ilvl w:val="0"/>
          <w:numId w:val="2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станавливать отличие предлогов от приставок, значение частицы не.</w:t>
      </w:r>
    </w:p>
    <w:p w:rsidR="00230C5B" w:rsidRDefault="00230C5B" w:rsidP="00230C5B">
      <w:pPr>
        <w:numPr>
          <w:ilvl w:val="0"/>
          <w:numId w:val="2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знавать союзы и, а, но и понимать их роль в предложении;</w:t>
      </w:r>
    </w:p>
    <w:p w:rsidR="00230C5B" w:rsidRDefault="00230C5B" w:rsidP="00230C5B">
      <w:pPr>
        <w:numPr>
          <w:ilvl w:val="0"/>
          <w:numId w:val="2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230C5B" w:rsidRDefault="00230C5B" w:rsidP="00230C5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учающийся получит возможность научиться:</w:t>
      </w:r>
    </w:p>
    <w:p w:rsidR="00230C5B" w:rsidRDefault="00230C5B" w:rsidP="00230C5B">
      <w:pPr>
        <w:numPr>
          <w:ilvl w:val="0"/>
          <w:numId w:val="2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230C5B" w:rsidRDefault="00230C5B" w:rsidP="00230C5B">
      <w:pPr>
        <w:numPr>
          <w:ilvl w:val="0"/>
          <w:numId w:val="2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блюдать над словообразованием частей речи;</w:t>
      </w:r>
    </w:p>
    <w:p w:rsidR="00230C5B" w:rsidRDefault="00230C5B" w:rsidP="00230C5B">
      <w:pPr>
        <w:numPr>
          <w:ilvl w:val="0"/>
          <w:numId w:val="2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мечать в устной и письменной речи речевые ошибки и недочёты в употреблении изучаемых форм частей речи.</w:t>
      </w:r>
    </w:p>
    <w:p w:rsidR="00230C5B" w:rsidRDefault="00230C5B" w:rsidP="00230C5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0C5B" w:rsidRDefault="00230C5B" w:rsidP="00230C5B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интаксис</w:t>
      </w:r>
    </w:p>
    <w:p w:rsidR="00230C5B" w:rsidRDefault="00230C5B" w:rsidP="00230C5B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Обучающийся научится:</w:t>
      </w:r>
    </w:p>
    <w:p w:rsidR="00230C5B" w:rsidRDefault="00230C5B" w:rsidP="00230C5B">
      <w:pPr>
        <w:numPr>
          <w:ilvl w:val="0"/>
          <w:numId w:val="3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личать предложение, словосочетание и слово;</w:t>
      </w:r>
    </w:p>
    <w:p w:rsidR="00230C5B" w:rsidRDefault="00230C5B" w:rsidP="00230C5B">
      <w:pPr>
        <w:numPr>
          <w:ilvl w:val="0"/>
          <w:numId w:val="3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делять предложения из потока устной и письменной речи, оформлять их границы;</w:t>
      </w:r>
    </w:p>
    <w:p w:rsidR="00230C5B" w:rsidRDefault="00230C5B" w:rsidP="00230C5B">
      <w:pPr>
        <w:numPr>
          <w:ilvl w:val="0"/>
          <w:numId w:val="3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230C5B" w:rsidRDefault="00230C5B" w:rsidP="00230C5B">
      <w:pPr>
        <w:numPr>
          <w:ilvl w:val="0"/>
          <w:numId w:val="3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личать понятия «члены предложения» и «части речи»;</w:t>
      </w:r>
    </w:p>
    <w:p w:rsidR="00230C5B" w:rsidRDefault="00230C5B" w:rsidP="00230C5B">
      <w:pPr>
        <w:numPr>
          <w:ilvl w:val="0"/>
          <w:numId w:val="3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ходить главные (подлежащее и сказуемое) и второстепенные члены предложения (без деления на виды);</w:t>
      </w:r>
    </w:p>
    <w:p w:rsidR="00230C5B" w:rsidRDefault="00230C5B" w:rsidP="00230C5B">
      <w:pPr>
        <w:numPr>
          <w:ilvl w:val="0"/>
          <w:numId w:val="3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станавливать при помощи вопросов связь между словами в предложении; отражать её в схеме;</w:t>
      </w:r>
    </w:p>
    <w:p w:rsidR="00230C5B" w:rsidRDefault="00230C5B" w:rsidP="00230C5B">
      <w:pPr>
        <w:numPr>
          <w:ilvl w:val="0"/>
          <w:numId w:val="3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относить предложения со схемами, выбирать предложение, соответствующее схеме;</w:t>
      </w:r>
    </w:p>
    <w:p w:rsidR="00230C5B" w:rsidRDefault="00230C5B" w:rsidP="00230C5B">
      <w:pPr>
        <w:numPr>
          <w:ilvl w:val="0"/>
          <w:numId w:val="3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личать распространённые и нераспространённые предложения, составлять такие предложения;</w:t>
      </w:r>
    </w:p>
    <w:p w:rsidR="00230C5B" w:rsidRDefault="00230C5B" w:rsidP="00230C5B">
      <w:pPr>
        <w:numPr>
          <w:ilvl w:val="0"/>
          <w:numId w:val="3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личать основу предложения от словосочетания; выделять в предложении словосочетания;</w:t>
      </w:r>
    </w:p>
    <w:p w:rsidR="00230C5B" w:rsidRDefault="00230C5B" w:rsidP="00230C5B">
      <w:pPr>
        <w:numPr>
          <w:ilvl w:val="0"/>
          <w:numId w:val="3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230C5B" w:rsidRDefault="00230C5B" w:rsidP="00230C5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учающийся получит возможность научиться:</w:t>
      </w:r>
    </w:p>
    <w:p w:rsidR="00230C5B" w:rsidRDefault="00230C5B" w:rsidP="00230C5B">
      <w:pPr>
        <w:numPr>
          <w:ilvl w:val="0"/>
          <w:numId w:val="3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станавливать в словосочетании связь главного слова с зависимым при помощи вопросов;</w:t>
      </w:r>
    </w:p>
    <w:p w:rsidR="00230C5B" w:rsidRDefault="00230C5B" w:rsidP="00230C5B">
      <w:pPr>
        <w:numPr>
          <w:ilvl w:val="0"/>
          <w:numId w:val="3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делять в предложении основу и словосочетания;</w:t>
      </w:r>
    </w:p>
    <w:p w:rsidR="00230C5B" w:rsidRDefault="00230C5B" w:rsidP="00230C5B">
      <w:pPr>
        <w:numPr>
          <w:ilvl w:val="0"/>
          <w:numId w:val="3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ходить в предложении обращение (в начале, в середине, в конце);</w:t>
      </w:r>
    </w:p>
    <w:p w:rsidR="00230C5B" w:rsidRDefault="00230C5B" w:rsidP="00230C5B">
      <w:pPr>
        <w:numPr>
          <w:ilvl w:val="0"/>
          <w:numId w:val="3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познавать простое и сложное предложения, определять части сложного предложения;</w:t>
      </w:r>
    </w:p>
    <w:p w:rsidR="00230C5B" w:rsidRDefault="00230C5B" w:rsidP="00230C5B">
      <w:pPr>
        <w:numPr>
          <w:ilvl w:val="0"/>
          <w:numId w:val="3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230C5B" w:rsidRDefault="00230C5B" w:rsidP="00230C5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0C5B" w:rsidRDefault="00230C5B" w:rsidP="00230C5B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рфография и пунктуация</w:t>
      </w:r>
    </w:p>
    <w:p w:rsidR="00230C5B" w:rsidRDefault="00230C5B" w:rsidP="00230C5B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учающийся научится:</w:t>
      </w:r>
    </w:p>
    <w:p w:rsidR="00230C5B" w:rsidRDefault="00230C5B" w:rsidP="00230C5B">
      <w:pPr>
        <w:numPr>
          <w:ilvl w:val="0"/>
          <w:numId w:val="3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именять ранее изученные правила правописания, а также:</w:t>
      </w:r>
    </w:p>
    <w:p w:rsidR="00230C5B" w:rsidRDefault="00230C5B" w:rsidP="00230C5B">
      <w:pPr>
        <w:numPr>
          <w:ilvl w:val="0"/>
          <w:numId w:val="3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произносимые согласные;</w:t>
      </w:r>
    </w:p>
    <w:p w:rsidR="00230C5B" w:rsidRDefault="00230C5B" w:rsidP="00230C5B">
      <w:pPr>
        <w:numPr>
          <w:ilvl w:val="0"/>
          <w:numId w:val="3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делительный твёрдый знак (ъ);</w:t>
      </w:r>
    </w:p>
    <w:p w:rsidR="00230C5B" w:rsidRDefault="00230C5B" w:rsidP="00230C5B">
      <w:pPr>
        <w:numPr>
          <w:ilvl w:val="0"/>
          <w:numId w:val="3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230C5B" w:rsidRDefault="00230C5B" w:rsidP="00230C5B">
      <w:pPr>
        <w:numPr>
          <w:ilvl w:val="0"/>
          <w:numId w:val="3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ласные и согласные в неизменяемых на письме приставках и суффиксах;</w:t>
      </w:r>
    </w:p>
    <w:p w:rsidR="00230C5B" w:rsidRDefault="00230C5B" w:rsidP="00230C5B">
      <w:pPr>
        <w:numPr>
          <w:ilvl w:val="0"/>
          <w:numId w:val="3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ягкий знак после шипящих на конце имён существительных (речь, брошь, мышь);</w:t>
      </w:r>
    </w:p>
    <w:p w:rsidR="00230C5B" w:rsidRDefault="00230C5B" w:rsidP="00230C5B">
      <w:pPr>
        <w:numPr>
          <w:ilvl w:val="0"/>
          <w:numId w:val="3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езударные родовые окончания имён прилагательных;</w:t>
      </w:r>
    </w:p>
    <w:p w:rsidR="00230C5B" w:rsidRDefault="00230C5B" w:rsidP="00230C5B">
      <w:pPr>
        <w:numPr>
          <w:ilvl w:val="0"/>
          <w:numId w:val="3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дельное написание предлогов и слитное написание приставок;</w:t>
      </w:r>
    </w:p>
    <w:p w:rsidR="00230C5B" w:rsidRDefault="00230C5B" w:rsidP="00230C5B">
      <w:pPr>
        <w:numPr>
          <w:ilvl w:val="0"/>
          <w:numId w:val="3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раздельное написание частицы не с глаголами;</w:t>
      </w:r>
    </w:p>
    <w:p w:rsidR="00230C5B" w:rsidRDefault="00230C5B" w:rsidP="00230C5B">
      <w:pPr>
        <w:numPr>
          <w:ilvl w:val="0"/>
          <w:numId w:val="3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подбирать примеры с определённой орфограммой;</w:t>
      </w:r>
    </w:p>
    <w:p w:rsidR="00230C5B" w:rsidRDefault="00230C5B" w:rsidP="00230C5B">
      <w:pPr>
        <w:numPr>
          <w:ilvl w:val="0"/>
          <w:numId w:val="3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обнаруживать орфограммы по освоенным опознавательным признакам в указанных учителем словах (в объёме изучаемого курса);</w:t>
      </w:r>
    </w:p>
    <w:p w:rsidR="00230C5B" w:rsidRDefault="00230C5B" w:rsidP="00230C5B">
      <w:pPr>
        <w:numPr>
          <w:ilvl w:val="0"/>
          <w:numId w:val="3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определять разновидности орфограмм и соотносить их с изученными правилами;</w:t>
      </w:r>
    </w:p>
    <w:p w:rsidR="00230C5B" w:rsidRDefault="00230C5B" w:rsidP="00230C5B">
      <w:pPr>
        <w:numPr>
          <w:ilvl w:val="0"/>
          <w:numId w:val="3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230C5B" w:rsidRDefault="00230C5B" w:rsidP="00230C5B">
      <w:pPr>
        <w:numPr>
          <w:ilvl w:val="0"/>
          <w:numId w:val="3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безошибочно списывать текст с доски и учебника (объёмом 65—70 слов);</w:t>
      </w:r>
    </w:p>
    <w:p w:rsidR="00230C5B" w:rsidRDefault="00230C5B" w:rsidP="00230C5B">
      <w:pPr>
        <w:numPr>
          <w:ilvl w:val="0"/>
          <w:numId w:val="3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писать под диктовку текст (объёмом 55—60 слов) в соответствии с изученными правилами правописания;</w:t>
      </w:r>
    </w:p>
    <w:p w:rsidR="00230C5B" w:rsidRDefault="00230C5B" w:rsidP="00230C5B">
      <w:pPr>
        <w:numPr>
          <w:ilvl w:val="0"/>
          <w:numId w:val="3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проверять собственный и предложенный текст, находить и исправлять орфографические и пунктуационные ошибки.</w:t>
      </w:r>
    </w:p>
    <w:p w:rsidR="00230C5B" w:rsidRDefault="00230C5B" w:rsidP="00230C5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учающийся получит возможность научиться:</w:t>
      </w:r>
    </w:p>
    <w:p w:rsidR="00230C5B" w:rsidRDefault="00230C5B" w:rsidP="00230C5B">
      <w:pPr>
        <w:numPr>
          <w:ilvl w:val="0"/>
          <w:numId w:val="3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— </w:t>
      </w:r>
      <w:r>
        <w:rPr>
          <w:rFonts w:ascii="Times New Roman" w:eastAsia="Times New Roman" w:hAnsi="Times New Roman" w:cs="Times New Roman"/>
          <w:sz w:val="24"/>
        </w:rPr>
        <w:t>применять правила правописания:</w:t>
      </w:r>
    </w:p>
    <w:p w:rsidR="00230C5B" w:rsidRDefault="00230C5B" w:rsidP="00230C5B">
      <w:pPr>
        <w:numPr>
          <w:ilvl w:val="0"/>
          <w:numId w:val="3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единительные о и е в сложных словах (самолёт, вездеход);</w:t>
      </w:r>
    </w:p>
    <w:p w:rsidR="00230C5B" w:rsidRDefault="00230C5B" w:rsidP="00230C5B">
      <w:pPr>
        <w:numPr>
          <w:ilvl w:val="0"/>
          <w:numId w:val="3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 и и в суффиксах имён существительных (ключик — ключика, замочек — замочка);</w:t>
      </w:r>
    </w:p>
    <w:p w:rsidR="00230C5B" w:rsidRDefault="00230C5B" w:rsidP="00230C5B">
      <w:pPr>
        <w:numPr>
          <w:ilvl w:val="0"/>
          <w:numId w:val="3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ятая при обращении;</w:t>
      </w:r>
    </w:p>
    <w:p w:rsidR="00230C5B" w:rsidRDefault="00230C5B" w:rsidP="00230C5B">
      <w:pPr>
        <w:numPr>
          <w:ilvl w:val="0"/>
          <w:numId w:val="3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ятая между частями в сложном предложении;</w:t>
      </w:r>
    </w:p>
    <w:p w:rsidR="00230C5B" w:rsidRDefault="00230C5B" w:rsidP="00230C5B">
      <w:pPr>
        <w:numPr>
          <w:ilvl w:val="0"/>
          <w:numId w:val="3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езударные родовые окончания имён прилагательных, глаголов в прошедшем времени;</w:t>
      </w:r>
    </w:p>
    <w:p w:rsidR="00230C5B" w:rsidRDefault="00230C5B" w:rsidP="00230C5B">
      <w:pPr>
        <w:numPr>
          <w:ilvl w:val="0"/>
          <w:numId w:val="3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— при составлении собственных текстов использовать помощь взрослого или словарь, пропуск орфограммы или пунктограммы (чтобы избежать орфографической ошибки</w:t>
      </w:r>
    </w:p>
    <w:p w:rsidR="00230C5B" w:rsidRDefault="00230C5B" w:rsidP="00230C5B">
      <w:pPr>
        <w:spacing w:after="0" w:line="240" w:lineRule="auto"/>
        <w:ind w:left="900"/>
        <w:rPr>
          <w:rFonts w:ascii="Times New Roman" w:eastAsia="Times New Roman" w:hAnsi="Times New Roman" w:cs="Times New Roman"/>
          <w:b/>
          <w:sz w:val="24"/>
        </w:rPr>
      </w:pPr>
    </w:p>
    <w:p w:rsidR="00230C5B" w:rsidRDefault="00230C5B" w:rsidP="00230C5B">
      <w:pPr>
        <w:spacing w:after="0" w:line="240" w:lineRule="auto"/>
        <w:ind w:left="900"/>
        <w:rPr>
          <w:rFonts w:ascii="Times New Roman" w:eastAsia="Times New Roman" w:hAnsi="Times New Roman" w:cs="Times New Roman"/>
          <w:b/>
          <w:sz w:val="24"/>
        </w:rPr>
      </w:pPr>
    </w:p>
    <w:p w:rsidR="00230C5B" w:rsidRDefault="00230C5B" w:rsidP="00230C5B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0C5B" w:rsidRDefault="00230C5B" w:rsidP="00230C5B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0C5B" w:rsidRDefault="00230C5B" w:rsidP="00230C5B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0C5B" w:rsidRDefault="00230C5B" w:rsidP="00230C5B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0C5B" w:rsidRDefault="00230C5B" w:rsidP="00230C5B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0C5B" w:rsidRDefault="00230C5B" w:rsidP="00230C5B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0C5B" w:rsidRDefault="00230C5B" w:rsidP="00230C5B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0C5B" w:rsidRDefault="00230C5B" w:rsidP="00230C5B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0C5B" w:rsidRDefault="00230C5B" w:rsidP="00230C5B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0C5B" w:rsidRDefault="00230C5B" w:rsidP="00230C5B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0C5B" w:rsidRDefault="00230C5B" w:rsidP="00230C5B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0C5B" w:rsidRDefault="00230C5B" w:rsidP="00230C5B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0C5B" w:rsidRDefault="00230C5B" w:rsidP="00230C5B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0C5B" w:rsidRDefault="00230C5B" w:rsidP="00230C5B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Содержание курса</w:t>
      </w:r>
    </w:p>
    <w:p w:rsidR="00230C5B" w:rsidRDefault="00230C5B" w:rsidP="00230C5B">
      <w:pPr>
        <w:spacing w:before="100" w:after="10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 КЛАСС-5 часов в неделю (115ч +50 ч)</w:t>
      </w:r>
    </w:p>
    <w:p w:rsidR="00230C5B" w:rsidRDefault="00230C5B" w:rsidP="00230C5B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0C5B" w:rsidRDefault="00230C5B" w:rsidP="00230C5B">
      <w:pPr>
        <w:spacing w:after="0" w:line="240" w:lineRule="auto"/>
        <w:ind w:left="9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учение грамоте-115ч</w:t>
      </w:r>
    </w:p>
    <w:p w:rsidR="00230C5B" w:rsidRDefault="00230C5B" w:rsidP="00230C5B">
      <w:pPr>
        <w:tabs>
          <w:tab w:val="left" w:pos="1360"/>
        </w:tabs>
        <w:spacing w:before="100" w:after="100" w:line="240" w:lineRule="auto"/>
        <w:ind w:left="9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>Наша речь (2 ч)</w:t>
      </w:r>
    </w:p>
    <w:p w:rsidR="00230C5B" w:rsidRDefault="00230C5B" w:rsidP="00230C5B">
      <w:pPr>
        <w:spacing w:before="100" w:after="100" w:line="240" w:lineRule="auto"/>
        <w:ind w:left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Язык и речь. Виды речи. Русский язык – родной язык русского народа. </w:t>
      </w:r>
    </w:p>
    <w:p w:rsidR="00230C5B" w:rsidRDefault="00230C5B" w:rsidP="00230C5B">
      <w:pPr>
        <w:spacing w:before="100" w:after="100" w:line="240" w:lineRule="auto"/>
        <w:ind w:left="9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кст, предложение, диалог (3 ч)</w:t>
      </w:r>
    </w:p>
    <w:p w:rsidR="00230C5B" w:rsidRDefault="00230C5B" w:rsidP="00230C5B">
      <w:pPr>
        <w:spacing w:before="100" w:after="100" w:line="240" w:lineRule="auto"/>
        <w:ind w:left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</w:r>
    </w:p>
    <w:p w:rsidR="00230C5B" w:rsidRDefault="00230C5B" w:rsidP="00230C5B">
      <w:pPr>
        <w:spacing w:before="100" w:after="100" w:line="240" w:lineRule="auto"/>
        <w:ind w:left="9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лова, слова, слова…  (4 ч)</w:t>
      </w:r>
    </w:p>
    <w:p w:rsidR="00230C5B" w:rsidRDefault="00230C5B" w:rsidP="00230C5B">
      <w:pPr>
        <w:spacing w:before="100" w:after="100" w:line="240" w:lineRule="auto"/>
        <w:ind w:left="9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толковый, близких и противоположных по значению слов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230C5B" w:rsidRDefault="00230C5B" w:rsidP="00230C5B">
      <w:pPr>
        <w:spacing w:before="100" w:after="100" w:line="240" w:lineRule="auto"/>
        <w:ind w:left="9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лово и слог. Ударение. (6 ч)</w:t>
      </w:r>
    </w:p>
    <w:p w:rsidR="00230C5B" w:rsidRDefault="00230C5B" w:rsidP="00230C5B">
      <w:pPr>
        <w:spacing w:before="100" w:after="100" w:line="240" w:lineRule="auto"/>
        <w:ind w:left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ово и слог. Перенос слов. Ударение (общее представление).</w:t>
      </w:r>
    </w:p>
    <w:p w:rsidR="00230C5B" w:rsidRDefault="00230C5B" w:rsidP="00230C5B">
      <w:pPr>
        <w:spacing w:before="100" w:after="100" w:line="240" w:lineRule="auto"/>
        <w:ind w:left="9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вуки и буквы (34 ч)</w:t>
      </w:r>
    </w:p>
    <w:p w:rsidR="00230C5B" w:rsidRDefault="00230C5B" w:rsidP="00230C5B">
      <w:pPr>
        <w:spacing w:before="100" w:after="100" w:line="240" w:lineRule="auto"/>
        <w:ind w:left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</w:r>
    </w:p>
    <w:p w:rsidR="00230C5B" w:rsidRDefault="00230C5B" w:rsidP="00230C5B">
      <w:pPr>
        <w:spacing w:after="0" w:line="240" w:lineRule="auto"/>
        <w:ind w:left="9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вторение (1 ч)</w:t>
      </w:r>
    </w:p>
    <w:p w:rsidR="00230C5B" w:rsidRDefault="00230C5B" w:rsidP="00230C5B">
      <w:pPr>
        <w:spacing w:before="100" w:after="10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0C5B" w:rsidRDefault="00230C5B" w:rsidP="00230C5B">
      <w:pPr>
        <w:spacing w:before="100" w:after="10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0C5B" w:rsidRDefault="00230C5B" w:rsidP="00230C5B">
      <w:pPr>
        <w:spacing w:before="100" w:after="10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0C5B" w:rsidRDefault="00230C5B" w:rsidP="00230C5B">
      <w:pPr>
        <w:spacing w:before="100" w:after="10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0C5B" w:rsidRDefault="00230C5B" w:rsidP="00230C5B">
      <w:pPr>
        <w:spacing w:before="100" w:after="10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 КЛАСС (5ч в неделю - 170 ч)</w:t>
      </w:r>
    </w:p>
    <w:p w:rsidR="00230C5B" w:rsidRDefault="00230C5B" w:rsidP="00230C5B">
      <w:pPr>
        <w:spacing w:before="100" w:after="100" w:line="240" w:lineRule="auto"/>
        <w:ind w:left="9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ша речь (3 ч)</w:t>
      </w:r>
    </w:p>
    <w:p w:rsidR="00230C5B" w:rsidRDefault="00230C5B" w:rsidP="00230C5B">
      <w:pPr>
        <w:spacing w:before="100" w:after="100" w:line="240" w:lineRule="auto"/>
        <w:ind w:left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Виды речи. Требования к речи. Диалог и монолог.</w:t>
      </w:r>
    </w:p>
    <w:p w:rsidR="00230C5B" w:rsidRDefault="00230C5B" w:rsidP="00230C5B">
      <w:pPr>
        <w:spacing w:before="100" w:after="100" w:line="240" w:lineRule="auto"/>
        <w:ind w:left="9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кст (4 ч)</w:t>
      </w:r>
    </w:p>
    <w:p w:rsidR="00230C5B" w:rsidRDefault="00230C5B" w:rsidP="00230C5B">
      <w:pPr>
        <w:spacing w:before="100" w:after="100" w:line="240" w:lineRule="auto"/>
        <w:ind w:left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кст. Признаки текста. Тема и главная мысль текста. Части текста. Построение текста. Воспроизведение текста.</w:t>
      </w:r>
    </w:p>
    <w:p w:rsidR="00230C5B" w:rsidRDefault="00230C5B" w:rsidP="00230C5B">
      <w:pPr>
        <w:spacing w:before="100" w:after="100" w:line="240" w:lineRule="auto"/>
        <w:ind w:left="9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едложение (12 ч)</w:t>
      </w:r>
    </w:p>
    <w:p w:rsidR="00230C5B" w:rsidRDefault="00230C5B" w:rsidP="00230C5B">
      <w:pPr>
        <w:spacing w:before="100" w:after="100" w:line="240" w:lineRule="auto"/>
        <w:ind w:left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ложение. Члены предложения. Связь слов в предложении.</w:t>
      </w:r>
    </w:p>
    <w:p w:rsidR="00230C5B" w:rsidRDefault="00230C5B" w:rsidP="00230C5B">
      <w:pPr>
        <w:spacing w:before="100" w:after="100" w:line="240" w:lineRule="auto"/>
        <w:ind w:left="9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лова, слова, слова… (18 ч)</w:t>
      </w:r>
    </w:p>
    <w:p w:rsidR="00230C5B" w:rsidRDefault="00230C5B" w:rsidP="00230C5B">
      <w:pPr>
        <w:spacing w:before="100" w:after="100" w:line="240" w:lineRule="auto"/>
        <w:ind w:left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</w:r>
    </w:p>
    <w:p w:rsidR="00230C5B" w:rsidRDefault="00230C5B" w:rsidP="00230C5B">
      <w:pPr>
        <w:spacing w:before="100" w:after="100" w:line="240" w:lineRule="auto"/>
        <w:ind w:left="9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вуки и буквы (59 ч)</w:t>
      </w:r>
    </w:p>
    <w:p w:rsidR="00230C5B" w:rsidRDefault="00230C5B" w:rsidP="00230C5B">
      <w:pPr>
        <w:spacing w:before="100" w:after="100" w:line="240" w:lineRule="auto"/>
        <w:ind w:left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вуки и буквы (повторение, уточнение). Русский алфавит, или Азбука. Гласные звуки. Правописание слов с безударным гласным звуком в корне слова. Согласные звуки. Согласный звук [й] и буква  «и краткое». Слова  с удвоенными согласными.  Твердый и мягкий 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</w:r>
    </w:p>
    <w:p w:rsidR="00230C5B" w:rsidRDefault="00230C5B" w:rsidP="00230C5B">
      <w:pPr>
        <w:spacing w:before="100" w:after="100" w:line="240" w:lineRule="auto"/>
        <w:ind w:left="9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асти речи (58 ч)</w:t>
      </w:r>
    </w:p>
    <w:p w:rsidR="00230C5B" w:rsidRDefault="00230C5B" w:rsidP="00230C5B">
      <w:pPr>
        <w:spacing w:before="100" w:after="100" w:line="240" w:lineRule="auto"/>
        <w:ind w:left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</w:r>
    </w:p>
    <w:p w:rsidR="00230C5B" w:rsidRDefault="00230C5B" w:rsidP="00230C5B">
      <w:pPr>
        <w:spacing w:before="100" w:after="100" w:line="240" w:lineRule="auto"/>
        <w:ind w:left="9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вторение (16 ч)</w:t>
      </w:r>
    </w:p>
    <w:p w:rsidR="00230C5B" w:rsidRDefault="00230C5B" w:rsidP="00230C5B">
      <w:pPr>
        <w:spacing w:before="100" w:after="10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 КЛАСС (5 ч. в неделю - 170 Ч)</w:t>
      </w:r>
    </w:p>
    <w:p w:rsidR="00230C5B" w:rsidRDefault="00230C5B" w:rsidP="00230C5B">
      <w:pPr>
        <w:spacing w:before="100" w:after="100" w:line="240" w:lineRule="auto"/>
        <w:ind w:left="9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Язык и речь (2 ч)</w:t>
      </w:r>
    </w:p>
    <w:p w:rsidR="00230C5B" w:rsidRDefault="00230C5B" w:rsidP="00230C5B">
      <w:pPr>
        <w:spacing w:before="100" w:after="100" w:line="240" w:lineRule="auto"/>
        <w:ind w:left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ша речь и наш язык. </w:t>
      </w:r>
    </w:p>
    <w:p w:rsidR="00230C5B" w:rsidRDefault="00230C5B" w:rsidP="00230C5B">
      <w:pPr>
        <w:spacing w:before="100" w:after="100" w:line="240" w:lineRule="auto"/>
        <w:ind w:left="9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кст. Предложение. Словосочетание (14 ч)</w:t>
      </w:r>
    </w:p>
    <w:p w:rsidR="00230C5B" w:rsidRDefault="00230C5B" w:rsidP="00230C5B">
      <w:pPr>
        <w:spacing w:before="100" w:after="100" w:line="240" w:lineRule="auto"/>
        <w:ind w:left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</w:r>
    </w:p>
    <w:p w:rsidR="00230C5B" w:rsidRDefault="00230C5B" w:rsidP="00230C5B">
      <w:pPr>
        <w:spacing w:before="100" w:after="100" w:line="240" w:lineRule="auto"/>
        <w:ind w:left="9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Слово в языке и речи (19 ч)</w:t>
      </w:r>
    </w:p>
    <w:p w:rsidR="00230C5B" w:rsidRDefault="00230C5B" w:rsidP="00230C5B">
      <w:pPr>
        <w:spacing w:before="100" w:after="100" w:line="240" w:lineRule="auto"/>
        <w:ind w:left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</w:r>
    </w:p>
    <w:p w:rsidR="00230C5B" w:rsidRDefault="00230C5B" w:rsidP="00230C5B">
      <w:pPr>
        <w:spacing w:before="100" w:after="100" w:line="240" w:lineRule="auto"/>
        <w:ind w:left="9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став слова (16 ч)</w:t>
      </w:r>
    </w:p>
    <w:p w:rsidR="00230C5B" w:rsidRDefault="00230C5B" w:rsidP="00230C5B">
      <w:pPr>
        <w:spacing w:before="100" w:after="100" w:line="240" w:lineRule="auto"/>
        <w:ind w:left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рень слова. Формы слова. Окончание. Приставка. Суффикс. Основа слова. Обобщение знаний о составе слова.</w:t>
      </w:r>
    </w:p>
    <w:p w:rsidR="00230C5B" w:rsidRDefault="00230C5B" w:rsidP="00230C5B">
      <w:pPr>
        <w:spacing w:before="100" w:after="100" w:line="240" w:lineRule="auto"/>
        <w:ind w:left="9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авописание частей слова (29)</w:t>
      </w:r>
    </w:p>
    <w:p w:rsidR="00230C5B" w:rsidRDefault="00230C5B" w:rsidP="00230C5B">
      <w:pPr>
        <w:spacing w:before="100" w:after="100" w:line="240" w:lineRule="auto"/>
        <w:ind w:left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 твердым знаком (ъ).</w:t>
      </w:r>
    </w:p>
    <w:p w:rsidR="00230C5B" w:rsidRDefault="00230C5B" w:rsidP="00230C5B">
      <w:pPr>
        <w:spacing w:before="100" w:after="100" w:line="240" w:lineRule="auto"/>
        <w:ind w:left="9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мя существительное (30 ч)</w:t>
      </w:r>
    </w:p>
    <w:p w:rsidR="00230C5B" w:rsidRDefault="00230C5B" w:rsidP="00230C5B">
      <w:pPr>
        <w:spacing w:before="100" w:after="100" w:line="240" w:lineRule="auto"/>
        <w:ind w:left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торение и углубление представлений. Число имен существительных. Падеж имен существительных.</w:t>
      </w:r>
    </w:p>
    <w:p w:rsidR="00230C5B" w:rsidRDefault="00230C5B" w:rsidP="00230C5B">
      <w:pPr>
        <w:spacing w:before="100" w:after="100" w:line="240" w:lineRule="auto"/>
        <w:ind w:left="9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мя прилагательное (19 ч)</w:t>
      </w:r>
    </w:p>
    <w:p w:rsidR="00230C5B" w:rsidRDefault="00230C5B" w:rsidP="00230C5B">
      <w:pPr>
        <w:spacing w:before="100" w:after="100" w:line="240" w:lineRule="auto"/>
        <w:ind w:left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</w:r>
    </w:p>
    <w:p w:rsidR="00230C5B" w:rsidRDefault="00230C5B" w:rsidP="00230C5B">
      <w:pPr>
        <w:spacing w:before="100" w:after="100" w:line="240" w:lineRule="auto"/>
        <w:ind w:left="9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стоимене (5 ч)</w:t>
      </w:r>
    </w:p>
    <w:p w:rsidR="00230C5B" w:rsidRDefault="00230C5B" w:rsidP="00230C5B">
      <w:pPr>
        <w:spacing w:before="100" w:after="100" w:line="240" w:lineRule="auto"/>
        <w:ind w:left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цо, число, род личных местоимений.</w:t>
      </w:r>
    </w:p>
    <w:p w:rsidR="00230C5B" w:rsidRDefault="00230C5B" w:rsidP="00230C5B">
      <w:pPr>
        <w:spacing w:before="100" w:after="100" w:line="240" w:lineRule="auto"/>
        <w:ind w:left="9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гол (21 ч)</w:t>
      </w:r>
    </w:p>
    <w:p w:rsidR="00230C5B" w:rsidRDefault="00230C5B" w:rsidP="00230C5B">
      <w:pPr>
        <w:spacing w:before="100" w:after="100" w:line="240" w:lineRule="auto"/>
        <w:ind w:left="9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</w:r>
    </w:p>
    <w:p w:rsidR="00230C5B" w:rsidRDefault="00230C5B" w:rsidP="00230C5B">
      <w:pPr>
        <w:spacing w:before="100" w:after="100" w:line="240" w:lineRule="auto"/>
        <w:ind w:left="9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вторение (14 ч)</w:t>
      </w:r>
    </w:p>
    <w:p w:rsidR="00230C5B" w:rsidRDefault="00230C5B" w:rsidP="00230C5B">
      <w:pPr>
        <w:spacing w:before="100" w:after="10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0C5B" w:rsidRDefault="00230C5B" w:rsidP="00230C5B">
      <w:pPr>
        <w:spacing w:before="100" w:after="10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0C5B" w:rsidRDefault="00230C5B" w:rsidP="00230C5B">
      <w:pPr>
        <w:spacing w:before="100" w:after="10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 КЛАСС (170 Ч)</w:t>
      </w:r>
    </w:p>
    <w:p w:rsidR="00230C5B" w:rsidRDefault="00230C5B" w:rsidP="00230C5B">
      <w:pPr>
        <w:spacing w:before="100" w:after="100" w:line="240" w:lineRule="auto"/>
        <w:ind w:left="9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вторение (11 ч)</w:t>
      </w:r>
    </w:p>
    <w:p w:rsidR="00230C5B" w:rsidRDefault="00230C5B" w:rsidP="00230C5B">
      <w:pPr>
        <w:spacing w:before="100" w:after="100" w:line="240" w:lineRule="auto"/>
        <w:ind w:left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Наша речь и наш язык. Текст. Предложение. Обращение. Главные и второстепенные члены предложения. Основа предложения. Словосочетание. Однородные члены предложения. Простые и сложные предложения.</w:t>
      </w:r>
    </w:p>
    <w:p w:rsidR="00230C5B" w:rsidRDefault="00230C5B" w:rsidP="00230C5B">
      <w:pPr>
        <w:spacing w:before="100" w:after="100" w:line="240" w:lineRule="auto"/>
        <w:ind w:left="9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лово в языке и речи (21 ч)</w:t>
      </w:r>
    </w:p>
    <w:p w:rsidR="00230C5B" w:rsidRDefault="00230C5B" w:rsidP="00230C5B">
      <w:pPr>
        <w:spacing w:before="100" w:after="100" w:line="240" w:lineRule="auto"/>
        <w:ind w:left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</w:r>
    </w:p>
    <w:p w:rsidR="00230C5B" w:rsidRDefault="00230C5B" w:rsidP="00230C5B">
      <w:pPr>
        <w:spacing w:before="100" w:after="100" w:line="240" w:lineRule="auto"/>
        <w:ind w:left="9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мя существительное (43 ч)</w:t>
      </w:r>
    </w:p>
    <w:p w:rsidR="00230C5B" w:rsidRDefault="00230C5B" w:rsidP="00230C5B">
      <w:pPr>
        <w:spacing w:before="100" w:after="100" w:line="240" w:lineRule="auto"/>
        <w:ind w:left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</w:t>
      </w:r>
    </w:p>
    <w:p w:rsidR="00230C5B" w:rsidRDefault="00230C5B" w:rsidP="00230C5B">
      <w:pPr>
        <w:spacing w:before="100" w:after="100" w:line="240" w:lineRule="auto"/>
        <w:ind w:left="9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мя прилагательное (30 ч)</w:t>
      </w:r>
    </w:p>
    <w:p w:rsidR="00230C5B" w:rsidRDefault="00230C5B" w:rsidP="00230C5B">
      <w:pPr>
        <w:spacing w:before="100" w:after="100" w:line="240" w:lineRule="auto"/>
        <w:ind w:left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прилагательных женского рода в единственном числе. Склонение имен прилагательных во множественном числе.</w:t>
      </w:r>
    </w:p>
    <w:p w:rsidR="00230C5B" w:rsidRDefault="00230C5B" w:rsidP="00230C5B">
      <w:pPr>
        <w:spacing w:before="100" w:after="100" w:line="240" w:lineRule="auto"/>
        <w:ind w:left="9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Личные местоимения (7 ч)</w:t>
      </w:r>
    </w:p>
    <w:p w:rsidR="00230C5B" w:rsidRDefault="00230C5B" w:rsidP="00230C5B">
      <w:pPr>
        <w:spacing w:before="100" w:after="100" w:line="240" w:lineRule="auto"/>
        <w:ind w:left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стоимение. Изменение по падежам личных местоимений. Правописание местоимений.</w:t>
      </w:r>
    </w:p>
    <w:p w:rsidR="00230C5B" w:rsidRDefault="00230C5B" w:rsidP="00230C5B">
      <w:pPr>
        <w:spacing w:before="100" w:after="100" w:line="240" w:lineRule="auto"/>
        <w:ind w:left="9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гол (34 ч)</w:t>
      </w:r>
    </w:p>
    <w:p w:rsidR="00230C5B" w:rsidRDefault="00230C5B" w:rsidP="00230C5B">
      <w:pPr>
        <w:spacing w:before="100" w:after="100" w:line="240" w:lineRule="auto"/>
        <w:ind w:left="9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определенная форма глагола. Спряжение глагола. Изменение глаголов в настоящем и будущем времени по лицам и числам.  I и II спряжение глаголов. Правописание глаголов с безударными личными окончаниями. Правописание возвратных глаголов. Правописание глаголов в прошедшем времени.</w:t>
      </w:r>
    </w:p>
    <w:p w:rsidR="00230C5B" w:rsidRDefault="00230C5B" w:rsidP="00230C5B">
      <w:pPr>
        <w:spacing w:after="0" w:line="240" w:lineRule="auto"/>
        <w:ind w:left="9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вторение (15 ч)</w:t>
      </w: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30C5B" w:rsidRDefault="00230C5B" w:rsidP="00230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0C5B" w:rsidRDefault="00230C5B" w:rsidP="00230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638EC" w:rsidRDefault="00C638EC" w:rsidP="00230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638EC" w:rsidRDefault="00C638EC" w:rsidP="00230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0C5B" w:rsidRDefault="00230C5B" w:rsidP="00230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Тематическое планирование</w:t>
      </w:r>
    </w:p>
    <w:p w:rsidR="00230C5B" w:rsidRDefault="00230C5B" w:rsidP="00230C5B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0C5B" w:rsidRDefault="00230C5B" w:rsidP="00230C5B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 класс (письмо (115ч))</w:t>
      </w:r>
    </w:p>
    <w:tbl>
      <w:tblPr>
        <w:tblW w:w="12724" w:type="dxa"/>
        <w:tblCellMar>
          <w:left w:w="10" w:type="dxa"/>
          <w:right w:w="10" w:type="dxa"/>
        </w:tblCellMar>
        <w:tblLook w:val="04A0"/>
      </w:tblPr>
      <w:tblGrid>
        <w:gridCol w:w="98"/>
        <w:gridCol w:w="1286"/>
        <w:gridCol w:w="303"/>
        <w:gridCol w:w="7210"/>
        <w:gridCol w:w="1984"/>
        <w:gridCol w:w="103"/>
        <w:gridCol w:w="1740"/>
      </w:tblGrid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и-</w:t>
            </w:r>
          </w:p>
          <w:p w:rsidR="00230C5B" w:rsidRDefault="00230C5B" w:rsidP="0079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чество</w:t>
            </w:r>
          </w:p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час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ата </w:t>
            </w: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обукварный  период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Pr="00F2298E" w:rsidRDefault="00230C5B" w:rsidP="00792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29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ч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6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пись-первая учебная тетрадь. Рабочая строка. Верхняя и нижняя линии рабочей стро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6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исьмо овалов и полуовалов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6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исование бордюров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6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исьмо длинных наклонных прямых ли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-6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6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исьмо наклонной длинной прямой с закруглением внизу (влево). Письмо короткой наклонной  прямой с закруглением внизу (вправо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6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исьмо наклонной прямой с закруглением вверху и внизу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6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исьмо овалов больших и маленьких, их чередование.                    Письмо коротких наклонных линий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6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исьмо коротких и длинных наклонных линий, их чередование. Письмо коротких и длинных наклонных линий с закруглением влево и вправо.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6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исьмо короткой наклонной линии с закруглением внизу вправо. Письмо коротких наклонных линий с закруглением вверху влево и закруглением внизу вправо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6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исьмо наклонных линий с петлёй вверху и внизу. Письмо полуовалов, их чередование. Письмо овалов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-13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Pr="00F2298E" w:rsidRDefault="00230C5B" w:rsidP="0079270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рочная  и заглавная буква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4-15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6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чная буква 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Заглавная  буква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О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6-17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рочная буква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Заглавная буква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исьмо буквы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9-20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рочная и заглавная буквы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У,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ED5D50" w:rsidP="007927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укварный период – 80</w:t>
            </w:r>
            <w:r w:rsidR="00230C5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-2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чная и заглавная буквы 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Н,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-4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рочная и заглавная буквы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с, 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247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Pr="00995D6E" w:rsidRDefault="00230C5B" w:rsidP="00792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64" w:lineRule="auto"/>
            </w:pPr>
            <w:r>
              <w:t>Повторение. Отработка навыка письма изученных бук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345"/>
        </w:trPr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-7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рочная и заглавная буквы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к, К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65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-9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чная и заглавная буквы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Т, т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265"/>
        </w:trPr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64" w:lineRule="auto"/>
            </w:pPr>
            <w:r>
              <w:t>Повторение. Отработка навыка письма изученных бук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-12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6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чная и заглавная буквы 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л, Л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3-14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6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рочная и заглавная буквы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р, Р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64" w:lineRule="auto"/>
            </w:pPr>
            <w:r>
              <w:t>Повторение. Отработка навыка письма изученных бук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6-17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Pr="00DC0650" w:rsidRDefault="00230C5B" w:rsidP="0079270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рочная и заглавная буквы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в, 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8-19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6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рочная и заглавная буквы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Е, е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237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t>20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</w:pPr>
            <w:r>
              <w:t>Повторение. Отработка навыка письма изученных бук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300"/>
        </w:trPr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-2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рочная и заглавная буквы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п, П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3-24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рочная и заглавная буквы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м, М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</w:pPr>
            <w:r>
              <w:t>Повторение. Отработка навыка письма изученных бук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6-27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чная и заглавная буквы 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З, з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8-29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6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рочная и заглавная буквы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б, Б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64" w:lineRule="auto"/>
            </w:pPr>
            <w:r>
              <w:t>Повторение. Отработка навыка письма изученных бук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1-32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6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рочная и заглавная  буквы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д, Д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3-34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6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рочная и заглавная  буквы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д, Д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64" w:lineRule="auto"/>
            </w:pPr>
            <w:r>
              <w:t>Повторение. Отработка навыка письма изученных бук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6-37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6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рочная и заглавная буквы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Я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8-39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6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рочная и заглавная буквы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Я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228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t>40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64" w:lineRule="auto"/>
            </w:pPr>
            <w:r>
              <w:t>Повторение. Отработка навыка письма изученных бук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409"/>
        </w:trPr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-42-43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рочная и заглавная буквы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Г, г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4-45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6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рочная буква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ч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6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6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главная буква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Ч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7-48-49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6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уква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Ь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</w:pPr>
            <w:r>
              <w:t>Повторение. Отработка навыка письма изученных бук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1-52-53.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рочная и заглавная буквы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Ш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4-55-56.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рочная и заглавная буквы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Написание слов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жи-ш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7-58-59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рочная и заглавная буквы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ё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Ё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Буква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Ё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сле согласных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0-61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уква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Слова с буквой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й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2-63-64.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рочная и заглавная буквы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Х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исьмо изученных букв, слогов. Письмо элементов изученных букв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6-68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6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рочная и заглавная буквы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Письмо строчной буквы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сле согласных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9-71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6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рочная и заглавная буквы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Ц. </w:t>
            </w:r>
          </w:p>
          <w:p w:rsidR="00230C5B" w:rsidRDefault="00230C5B" w:rsidP="00792700">
            <w:pPr>
              <w:spacing w:after="0" w:line="26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исьмо слогов и слов с буквами Ц,ц и другими изученными буква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2-73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6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рочная и заглавная буквы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э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Э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4-76.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6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рочная и заглавная буквы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щ, Щ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aps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лог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ща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7.</w:t>
            </w:r>
            <w:r w:rsidR="00ED5D50">
              <w:rPr>
                <w:rFonts w:ascii="Times New Roman" w:eastAsia="Times New Roman" w:hAnsi="Times New Roman" w:cs="Times New Roman"/>
                <w:sz w:val="24"/>
              </w:rPr>
              <w:t>-78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6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рочная и прописная буквы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Ф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ED5D50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ED5D50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9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6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чные буквы ь, ъ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ED5D50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0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6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ое списывани</w:t>
            </w:r>
            <w:r w:rsidR="00ED5D50">
              <w:rPr>
                <w:rFonts w:ascii="Times New Roman" w:eastAsia="Times New Roman" w:hAnsi="Times New Roman" w:cs="Times New Roman"/>
                <w:sz w:val="24"/>
              </w:rPr>
              <w:t>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Pr="00CF7346" w:rsidRDefault="00904BF1" w:rsidP="007927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лебукварный период (15</w:t>
            </w:r>
            <w:r w:rsidR="00230C5B" w:rsidRPr="00CF734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ч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ED5D5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8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лфави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2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8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главная буква в именах собственны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904BF1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904BF1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8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 предложени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904BF1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904BF1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а, отвечающие на вопросы  Кто?, Что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904BF1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904BF1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а, отвечающие на вопросы  Что делать? Что сделать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904BF1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904BF1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6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а, отвечающие на вопросы  Какой? Какая? Какое? Какие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904BF1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904BF1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7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ктан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904BF1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8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безударных гласных в корне сло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904BF1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904BF1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230C5B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звонких и глухих согласных на конце сло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904BF1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904BF1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Pr="00904BF1" w:rsidRDefault="00230C5B" w:rsidP="0079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 сочетаний жи – ш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904BF1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904BF1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230C5B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 сочетаний ча – щ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904BF1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904BF1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230C5B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 сочетаний чу – щ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904BF1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904BF1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3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tabs>
                <w:tab w:val="left" w:pos="307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 сочетаний  чк, чн, щн.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904BF1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904BF1">
        <w:trPr>
          <w:gridBefore w:val="1"/>
          <w:wBefore w:w="98" w:type="dxa"/>
          <w:trHeight w:val="313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904BF1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4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а предложения.</w:t>
            </w:r>
            <w:r w:rsidR="00904BF1">
              <w:rPr>
                <w:rFonts w:ascii="Times New Roman" w:eastAsia="Times New Roman" w:hAnsi="Times New Roman" w:cs="Times New Roman"/>
                <w:sz w:val="24"/>
              </w:rPr>
              <w:t xml:space="preserve"> Алфавитный порядок сл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904BF1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Tr="00792700">
        <w:trPr>
          <w:gridBefore w:val="1"/>
          <w:wBefore w:w="98" w:type="dxa"/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904BF1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5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904BF1" w:rsidP="007927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ктант.Упражнение в письме букв, соединений, слов и предло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904BF1" w:rsidP="007927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C5B" w:rsidRDefault="00230C5B" w:rsidP="007927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30C5B" w:rsidRPr="00FD133D" w:rsidTr="0079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0"/>
        </w:trPr>
        <w:tc>
          <w:tcPr>
            <w:tcW w:w="1687" w:type="dxa"/>
            <w:gridSpan w:val="3"/>
          </w:tcPr>
          <w:p w:rsidR="00230C5B" w:rsidRPr="00FD133D" w:rsidRDefault="00230C5B" w:rsidP="00792700">
            <w:pPr>
              <w:spacing w:after="0" w:line="240" w:lineRule="auto"/>
              <w:ind w:left="720" w:right="43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297" w:type="dxa"/>
            <w:gridSpan w:val="3"/>
          </w:tcPr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Русский язык -50 ч</w:t>
            </w:r>
          </w:p>
        </w:tc>
        <w:tc>
          <w:tcPr>
            <w:tcW w:w="1740" w:type="dxa"/>
          </w:tcPr>
          <w:p w:rsidR="00230C5B" w:rsidRPr="00FD133D" w:rsidRDefault="00230C5B" w:rsidP="0079270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230C5B" w:rsidRPr="00FD133D" w:rsidTr="0079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0"/>
        </w:trPr>
        <w:tc>
          <w:tcPr>
            <w:tcW w:w="1687" w:type="dxa"/>
            <w:gridSpan w:val="3"/>
          </w:tcPr>
          <w:p w:rsidR="00230C5B" w:rsidRPr="00FD133D" w:rsidRDefault="00230C5B" w:rsidP="00792700">
            <w:pPr>
              <w:spacing w:after="0" w:line="240" w:lineRule="auto"/>
              <w:ind w:left="720" w:right="43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297" w:type="dxa"/>
            <w:gridSpan w:val="3"/>
          </w:tcPr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Наша речь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</w:t>
            </w: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ч.)</w:t>
            </w:r>
          </w:p>
        </w:tc>
        <w:tc>
          <w:tcPr>
            <w:tcW w:w="1740" w:type="dxa"/>
          </w:tcPr>
          <w:p w:rsidR="00230C5B" w:rsidRPr="00FD133D" w:rsidRDefault="00230C5B" w:rsidP="0079270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230C5B" w:rsidRPr="00FD133D" w:rsidTr="0079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0"/>
        </w:trPr>
        <w:tc>
          <w:tcPr>
            <w:tcW w:w="1687" w:type="dxa"/>
            <w:gridSpan w:val="3"/>
          </w:tcPr>
          <w:p w:rsidR="00230C5B" w:rsidRPr="00FD133D" w:rsidRDefault="00230C5B" w:rsidP="00792700">
            <w:pPr>
              <w:numPr>
                <w:ilvl w:val="0"/>
                <w:numId w:val="35"/>
              </w:num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297" w:type="dxa"/>
            <w:gridSpan w:val="3"/>
          </w:tcPr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Знакомство с учебником. </w:t>
            </w:r>
          </w:p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Язык и  речь, их значение в жизни людей.  </w:t>
            </w:r>
            <w:r w:rsidRPr="00FD1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Виды  речи</w:t>
            </w:r>
            <w:r w:rsidRPr="00FD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общее представление). </w:t>
            </w:r>
          </w:p>
        </w:tc>
        <w:tc>
          <w:tcPr>
            <w:tcW w:w="1740" w:type="dxa"/>
          </w:tcPr>
          <w:p w:rsidR="00230C5B" w:rsidRPr="00FD133D" w:rsidRDefault="00230C5B" w:rsidP="0079270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D13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230C5B" w:rsidRPr="00FD133D" w:rsidTr="0079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0"/>
        </w:trPr>
        <w:tc>
          <w:tcPr>
            <w:tcW w:w="1687" w:type="dxa"/>
            <w:gridSpan w:val="3"/>
          </w:tcPr>
          <w:p w:rsidR="00230C5B" w:rsidRPr="00FD133D" w:rsidRDefault="00230C5B" w:rsidP="00792700">
            <w:pPr>
              <w:numPr>
                <w:ilvl w:val="0"/>
                <w:numId w:val="35"/>
              </w:num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297" w:type="dxa"/>
            <w:gridSpan w:val="3"/>
          </w:tcPr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Устная и письменная речь (общее представление).  </w:t>
            </w:r>
            <w:r w:rsidRPr="00FD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Русский язык – родной язык русского народа. Слова с непроверяемым написанием: язык, русский язык. </w:t>
            </w:r>
          </w:p>
        </w:tc>
        <w:tc>
          <w:tcPr>
            <w:tcW w:w="1740" w:type="dxa"/>
          </w:tcPr>
          <w:p w:rsidR="00230C5B" w:rsidRPr="00FD133D" w:rsidRDefault="00230C5B" w:rsidP="0079270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D13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230C5B" w:rsidRPr="00FD133D" w:rsidTr="0079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85"/>
        </w:trPr>
        <w:tc>
          <w:tcPr>
            <w:tcW w:w="1687" w:type="dxa"/>
            <w:gridSpan w:val="3"/>
          </w:tcPr>
          <w:p w:rsidR="00230C5B" w:rsidRPr="00FD133D" w:rsidRDefault="00230C5B" w:rsidP="00792700">
            <w:pPr>
              <w:numPr>
                <w:ilvl w:val="0"/>
                <w:numId w:val="35"/>
              </w:num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297" w:type="dxa"/>
            <w:gridSpan w:val="3"/>
          </w:tcPr>
          <w:p w:rsidR="00230C5B" w:rsidRPr="00C638EC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Текст ( общее представление).  </w:t>
            </w:r>
            <w:r w:rsidRPr="00FD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мысловая связь предложений в тексте. Заголовок текста. </w:t>
            </w:r>
          </w:p>
        </w:tc>
        <w:tc>
          <w:tcPr>
            <w:tcW w:w="1740" w:type="dxa"/>
          </w:tcPr>
          <w:p w:rsidR="00230C5B" w:rsidRPr="00FD133D" w:rsidRDefault="00230C5B" w:rsidP="0079270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D13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230C5B" w:rsidRPr="00FD133D" w:rsidTr="0079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0"/>
        </w:trPr>
        <w:tc>
          <w:tcPr>
            <w:tcW w:w="1687" w:type="dxa"/>
            <w:gridSpan w:val="3"/>
          </w:tcPr>
          <w:p w:rsidR="00230C5B" w:rsidRPr="00FD133D" w:rsidRDefault="00230C5B" w:rsidP="00792700">
            <w:pPr>
              <w:numPr>
                <w:ilvl w:val="0"/>
                <w:numId w:val="35"/>
              </w:num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297" w:type="dxa"/>
            <w:gridSpan w:val="3"/>
          </w:tcPr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Предложение как группа слов, выражающая законченную мысль. </w:t>
            </w:r>
            <w:r w:rsidRPr="00FD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Разновидности предложений по цели высказывания. Выделение предложений из речи. Установление связи слов в предложении.  Знаки препинания в конце предложения. </w:t>
            </w:r>
            <w:bookmarkStart w:id="0" w:name="_GoBack"/>
            <w:bookmarkEnd w:id="0"/>
          </w:p>
        </w:tc>
        <w:tc>
          <w:tcPr>
            <w:tcW w:w="1740" w:type="dxa"/>
          </w:tcPr>
          <w:p w:rsidR="00230C5B" w:rsidRPr="00FD133D" w:rsidRDefault="00230C5B" w:rsidP="0079270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D13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230C5B" w:rsidRPr="00FD133D" w:rsidTr="0079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0"/>
        </w:trPr>
        <w:tc>
          <w:tcPr>
            <w:tcW w:w="1687" w:type="dxa"/>
            <w:gridSpan w:val="3"/>
          </w:tcPr>
          <w:p w:rsidR="00230C5B" w:rsidRPr="00FD133D" w:rsidRDefault="00230C5B" w:rsidP="00792700">
            <w:pPr>
              <w:numPr>
                <w:ilvl w:val="0"/>
                <w:numId w:val="35"/>
              </w:num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297" w:type="dxa"/>
            <w:gridSpan w:val="3"/>
          </w:tcPr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Диалог.  </w:t>
            </w:r>
            <w:r w:rsidRPr="00FD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Разновидности предложений по эмоциональной окраске. Знаки препинания в конце предложения. </w:t>
            </w:r>
          </w:p>
        </w:tc>
        <w:tc>
          <w:tcPr>
            <w:tcW w:w="1740" w:type="dxa"/>
          </w:tcPr>
          <w:p w:rsidR="00230C5B" w:rsidRPr="00FD133D" w:rsidRDefault="00230C5B" w:rsidP="0079270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D13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230C5B" w:rsidRPr="00FD133D" w:rsidTr="0079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0"/>
        </w:trPr>
        <w:tc>
          <w:tcPr>
            <w:tcW w:w="1687" w:type="dxa"/>
            <w:gridSpan w:val="3"/>
          </w:tcPr>
          <w:p w:rsidR="00230C5B" w:rsidRPr="00FD133D" w:rsidRDefault="00230C5B" w:rsidP="00792700">
            <w:pPr>
              <w:numPr>
                <w:ilvl w:val="0"/>
                <w:numId w:val="35"/>
              </w:num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297" w:type="dxa"/>
            <w:gridSpan w:val="3"/>
          </w:tcPr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Слово.  </w:t>
            </w:r>
            <w:r w:rsidRPr="00FD1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Роль  слов в речи. Слова-названия предметов и явлений, признаков предметов и действий предметов.</w:t>
            </w:r>
          </w:p>
        </w:tc>
        <w:tc>
          <w:tcPr>
            <w:tcW w:w="1740" w:type="dxa"/>
          </w:tcPr>
          <w:p w:rsidR="00230C5B" w:rsidRPr="00FD133D" w:rsidRDefault="00230C5B" w:rsidP="0079270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D13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230C5B" w:rsidRPr="00FD133D" w:rsidTr="0079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0"/>
        </w:trPr>
        <w:tc>
          <w:tcPr>
            <w:tcW w:w="1687" w:type="dxa"/>
            <w:gridSpan w:val="3"/>
          </w:tcPr>
          <w:p w:rsidR="00230C5B" w:rsidRPr="00FD133D" w:rsidRDefault="00230C5B" w:rsidP="00792700">
            <w:pPr>
              <w:numPr>
                <w:ilvl w:val="0"/>
                <w:numId w:val="35"/>
              </w:num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297" w:type="dxa"/>
            <w:gridSpan w:val="3"/>
          </w:tcPr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Слово.   </w:t>
            </w:r>
            <w:r w:rsidRPr="00FD1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Тематические   группы слов. «Вежливые слова». Слова однозначные и многозначные (общее представление). </w:t>
            </w:r>
          </w:p>
        </w:tc>
        <w:tc>
          <w:tcPr>
            <w:tcW w:w="1740" w:type="dxa"/>
          </w:tcPr>
          <w:p w:rsidR="00230C5B" w:rsidRPr="00FD133D" w:rsidRDefault="00230C5B" w:rsidP="0079270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D13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230C5B" w:rsidRPr="00FD133D" w:rsidTr="0079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0"/>
        </w:trPr>
        <w:tc>
          <w:tcPr>
            <w:tcW w:w="1687" w:type="dxa"/>
            <w:gridSpan w:val="3"/>
          </w:tcPr>
          <w:p w:rsidR="00230C5B" w:rsidRPr="00FD133D" w:rsidRDefault="00230C5B" w:rsidP="00792700">
            <w:pPr>
              <w:numPr>
                <w:ilvl w:val="0"/>
                <w:numId w:val="35"/>
              </w:num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297" w:type="dxa"/>
            <w:gridSpan w:val="3"/>
          </w:tcPr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Слово. </w:t>
            </w:r>
            <w:r w:rsidRPr="00FD1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лова близкие и противоположные по значению. Словари учебника: толковый, близких и противоположных по значению слов.</w:t>
            </w:r>
          </w:p>
        </w:tc>
        <w:tc>
          <w:tcPr>
            <w:tcW w:w="1740" w:type="dxa"/>
          </w:tcPr>
          <w:p w:rsidR="00230C5B" w:rsidRPr="00FD133D" w:rsidRDefault="00230C5B" w:rsidP="0079270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D13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230C5B" w:rsidRPr="00FD133D" w:rsidTr="0079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0"/>
        </w:trPr>
        <w:tc>
          <w:tcPr>
            <w:tcW w:w="1687" w:type="dxa"/>
            <w:gridSpan w:val="3"/>
          </w:tcPr>
          <w:p w:rsidR="00230C5B" w:rsidRPr="00FD133D" w:rsidRDefault="00230C5B" w:rsidP="00792700">
            <w:pPr>
              <w:numPr>
                <w:ilvl w:val="0"/>
                <w:numId w:val="35"/>
              </w:num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297" w:type="dxa"/>
            <w:gridSpan w:val="3"/>
          </w:tcPr>
          <w:p w:rsidR="00230C5B" w:rsidRPr="00FD133D" w:rsidRDefault="00230C5B" w:rsidP="00792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днозначные и многозначные слова.  </w:t>
            </w:r>
            <w:r w:rsidRPr="00FD13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а с непроверяемым написанием: ворона, вороб</w:t>
            </w:r>
            <w:r w:rsidR="00AD50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й, пенал, карандаш. </w:t>
            </w:r>
          </w:p>
          <w:p w:rsidR="00230C5B" w:rsidRPr="00FD133D" w:rsidRDefault="00230C5B" w:rsidP="0079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витие речи. </w:t>
            </w:r>
            <w:r w:rsidRPr="00FD13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ставление текста по рисунку и опорным  словам. </w:t>
            </w:r>
          </w:p>
        </w:tc>
        <w:tc>
          <w:tcPr>
            <w:tcW w:w="1740" w:type="dxa"/>
          </w:tcPr>
          <w:p w:rsidR="00230C5B" w:rsidRPr="00FD133D" w:rsidRDefault="00230C5B" w:rsidP="0079270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D13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230C5B" w:rsidRPr="00FD133D" w:rsidTr="0079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34"/>
        </w:trPr>
        <w:tc>
          <w:tcPr>
            <w:tcW w:w="1687" w:type="dxa"/>
            <w:gridSpan w:val="3"/>
          </w:tcPr>
          <w:p w:rsidR="00230C5B" w:rsidRPr="00FD133D" w:rsidRDefault="00AD5039" w:rsidP="00AD5039">
            <w:pPr>
              <w:spacing w:after="0" w:line="240" w:lineRule="auto"/>
              <w:ind w:left="720" w:right="43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0.</w:t>
            </w:r>
          </w:p>
        </w:tc>
        <w:tc>
          <w:tcPr>
            <w:tcW w:w="9297" w:type="dxa"/>
            <w:gridSpan w:val="3"/>
          </w:tcPr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Слог как минимальная произносительная единица (общее представление).</w:t>
            </w:r>
          </w:p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Деление слов на слоги.</w:t>
            </w:r>
            <w:r w:rsidRPr="00FD1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740" w:type="dxa"/>
          </w:tcPr>
          <w:p w:rsidR="00230C5B" w:rsidRPr="00FD133D" w:rsidRDefault="00230C5B" w:rsidP="0079270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D13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230C5B" w:rsidRPr="00FD133D" w:rsidTr="0079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0"/>
        </w:trPr>
        <w:tc>
          <w:tcPr>
            <w:tcW w:w="1687" w:type="dxa"/>
            <w:gridSpan w:val="3"/>
          </w:tcPr>
          <w:p w:rsidR="00230C5B" w:rsidRPr="00FD133D" w:rsidRDefault="00230C5B" w:rsidP="00792700">
            <w:pPr>
              <w:numPr>
                <w:ilvl w:val="0"/>
                <w:numId w:val="35"/>
              </w:num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297" w:type="dxa"/>
            <w:gridSpan w:val="3"/>
          </w:tcPr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Слог-минимальная произносительная единица.</w:t>
            </w:r>
          </w:p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Деление слов на слоги</w:t>
            </w:r>
            <w:r w:rsidRPr="00FD1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.  Слова с непроверяемым написанием:лисица (лисичка). </w:t>
            </w:r>
          </w:p>
        </w:tc>
        <w:tc>
          <w:tcPr>
            <w:tcW w:w="1740" w:type="dxa"/>
          </w:tcPr>
          <w:p w:rsidR="00230C5B" w:rsidRPr="00FD133D" w:rsidRDefault="00230C5B" w:rsidP="0079270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D13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230C5B" w:rsidRPr="00FD133D" w:rsidTr="0079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0"/>
        </w:trPr>
        <w:tc>
          <w:tcPr>
            <w:tcW w:w="1687" w:type="dxa"/>
            <w:gridSpan w:val="3"/>
          </w:tcPr>
          <w:p w:rsidR="00230C5B" w:rsidRPr="00FD133D" w:rsidRDefault="00230C5B" w:rsidP="00792700">
            <w:pPr>
              <w:numPr>
                <w:ilvl w:val="0"/>
                <w:numId w:val="35"/>
              </w:num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297" w:type="dxa"/>
            <w:gridSpan w:val="3"/>
          </w:tcPr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Перенос слов. </w:t>
            </w:r>
            <w:r w:rsidRPr="00FD1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равила  переноса слов (первое представление</w:t>
            </w:r>
            <w:r w:rsidR="00AD50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740" w:type="dxa"/>
          </w:tcPr>
          <w:p w:rsidR="00230C5B" w:rsidRPr="00FD133D" w:rsidRDefault="00230C5B" w:rsidP="0079270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D13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230C5B" w:rsidRPr="00FD133D" w:rsidTr="0079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0"/>
        </w:trPr>
        <w:tc>
          <w:tcPr>
            <w:tcW w:w="1687" w:type="dxa"/>
            <w:gridSpan w:val="3"/>
          </w:tcPr>
          <w:p w:rsidR="00230C5B" w:rsidRPr="00FD133D" w:rsidRDefault="00230C5B" w:rsidP="00792700">
            <w:pPr>
              <w:numPr>
                <w:ilvl w:val="0"/>
                <w:numId w:val="35"/>
              </w:num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D13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   </w:t>
            </w:r>
          </w:p>
        </w:tc>
        <w:tc>
          <w:tcPr>
            <w:tcW w:w="9297" w:type="dxa"/>
            <w:gridSpan w:val="3"/>
          </w:tcPr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Перенос слов.</w:t>
            </w:r>
            <w:r w:rsidRPr="00FD1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Развитие речи. </w:t>
            </w:r>
            <w:r w:rsidRPr="00FD1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Наблюдение над словом как средством создания словесно-художественного образа. </w:t>
            </w:r>
          </w:p>
        </w:tc>
        <w:tc>
          <w:tcPr>
            <w:tcW w:w="1740" w:type="dxa"/>
          </w:tcPr>
          <w:p w:rsidR="00230C5B" w:rsidRPr="00FD133D" w:rsidRDefault="00230C5B" w:rsidP="0079270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D13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230C5B" w:rsidRPr="00FD133D" w:rsidTr="0079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0"/>
        </w:trPr>
        <w:tc>
          <w:tcPr>
            <w:tcW w:w="1687" w:type="dxa"/>
            <w:gridSpan w:val="3"/>
          </w:tcPr>
          <w:p w:rsidR="00230C5B" w:rsidRPr="00FD133D" w:rsidRDefault="00230C5B" w:rsidP="00792700">
            <w:pPr>
              <w:numPr>
                <w:ilvl w:val="0"/>
                <w:numId w:val="35"/>
              </w:num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297" w:type="dxa"/>
            <w:gridSpan w:val="3"/>
          </w:tcPr>
          <w:p w:rsidR="00230C5B" w:rsidRPr="00FD133D" w:rsidRDefault="00230C5B" w:rsidP="00792700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дарение. </w:t>
            </w:r>
            <w:r w:rsidRPr="00FD13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особы выделения ударения. Словообразующая роль ударения. Зависимость значения слова от ударения. Графическое обозначение ударения. Слогоударные модели слов. Знакомство с орфоэпическим словарем. </w:t>
            </w:r>
          </w:p>
        </w:tc>
        <w:tc>
          <w:tcPr>
            <w:tcW w:w="1740" w:type="dxa"/>
          </w:tcPr>
          <w:p w:rsidR="00230C5B" w:rsidRPr="00FD133D" w:rsidRDefault="00230C5B" w:rsidP="0079270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D13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230C5B" w:rsidRPr="00FD133D" w:rsidTr="0079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0"/>
        </w:trPr>
        <w:tc>
          <w:tcPr>
            <w:tcW w:w="1687" w:type="dxa"/>
            <w:gridSpan w:val="3"/>
          </w:tcPr>
          <w:p w:rsidR="00230C5B" w:rsidRPr="00FD133D" w:rsidRDefault="00230C5B" w:rsidP="00792700">
            <w:pPr>
              <w:numPr>
                <w:ilvl w:val="0"/>
                <w:numId w:val="35"/>
              </w:num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297" w:type="dxa"/>
            <w:gridSpan w:val="3"/>
          </w:tcPr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Ударные и безударные слоги. </w:t>
            </w:r>
            <w:r w:rsidRPr="00FD1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Слова с непроверяемым написанием: сорока, собака. </w:t>
            </w:r>
          </w:p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Развитие речи. </w:t>
            </w:r>
            <w:r w:rsidRPr="00FD1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Коллективное составление содержания основной части сказки. </w:t>
            </w:r>
          </w:p>
        </w:tc>
        <w:tc>
          <w:tcPr>
            <w:tcW w:w="1740" w:type="dxa"/>
          </w:tcPr>
          <w:p w:rsidR="00230C5B" w:rsidRPr="00FD133D" w:rsidRDefault="00230C5B" w:rsidP="0079270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D13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230C5B" w:rsidRPr="00FD133D" w:rsidTr="0079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0"/>
        </w:trPr>
        <w:tc>
          <w:tcPr>
            <w:tcW w:w="1687" w:type="dxa"/>
            <w:gridSpan w:val="3"/>
          </w:tcPr>
          <w:p w:rsidR="00230C5B" w:rsidRPr="00FD133D" w:rsidRDefault="00230C5B" w:rsidP="00792700">
            <w:pPr>
              <w:numPr>
                <w:ilvl w:val="0"/>
                <w:numId w:val="35"/>
              </w:num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297" w:type="dxa"/>
            <w:gridSpan w:val="3"/>
          </w:tcPr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Звуки и буквы.  </w:t>
            </w:r>
            <w:r w:rsidRPr="00FD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лово звучащее и слово написанное. Сравнение и различение слова звучащего и слова написанного. Звуки и буквы, их обозначающие. Смыслоразличительная роль звуков (букв) в слове.  Слова с непроверяемым написанием: пальто, весело.</w:t>
            </w:r>
            <w:r w:rsidRPr="00FD1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740" w:type="dxa"/>
          </w:tcPr>
          <w:p w:rsidR="00230C5B" w:rsidRPr="00FD133D" w:rsidRDefault="00230C5B" w:rsidP="0079270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D13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230C5B" w:rsidRPr="00FD133D" w:rsidTr="0079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0"/>
        </w:trPr>
        <w:tc>
          <w:tcPr>
            <w:tcW w:w="1687" w:type="dxa"/>
            <w:gridSpan w:val="3"/>
          </w:tcPr>
          <w:p w:rsidR="00230C5B" w:rsidRPr="00FD133D" w:rsidRDefault="00230C5B" w:rsidP="00792700">
            <w:pPr>
              <w:numPr>
                <w:ilvl w:val="0"/>
                <w:numId w:val="35"/>
              </w:num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297" w:type="dxa"/>
            <w:gridSpan w:val="3"/>
          </w:tcPr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Звуки и буквы.  </w:t>
            </w:r>
            <w:r w:rsidRPr="00FD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лово звучащее и слово написанное. Сравнение и различение слова звучащего и слова написанного. Звуки и буквы, их обозначающие. Смыслоразличительная роль звуков (букв) в слове. </w:t>
            </w:r>
          </w:p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Развитие речи.  </w:t>
            </w:r>
            <w:r w:rsidRPr="00FD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блюдение над изобразительными возможностями языка.</w:t>
            </w:r>
          </w:p>
        </w:tc>
        <w:tc>
          <w:tcPr>
            <w:tcW w:w="1740" w:type="dxa"/>
          </w:tcPr>
          <w:p w:rsidR="00230C5B" w:rsidRPr="00FD133D" w:rsidRDefault="00230C5B" w:rsidP="0079270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D13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230C5B" w:rsidRPr="00FD133D" w:rsidTr="0079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0"/>
        </w:trPr>
        <w:tc>
          <w:tcPr>
            <w:tcW w:w="1687" w:type="dxa"/>
            <w:gridSpan w:val="3"/>
          </w:tcPr>
          <w:p w:rsidR="00230C5B" w:rsidRPr="00FD133D" w:rsidRDefault="00230C5B" w:rsidP="00792700">
            <w:pPr>
              <w:numPr>
                <w:ilvl w:val="0"/>
                <w:numId w:val="35"/>
              </w:num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297" w:type="dxa"/>
            <w:gridSpan w:val="3"/>
          </w:tcPr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Русский алфавит или Азбука. </w:t>
            </w:r>
            <w:r w:rsidRPr="00FD1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Значение алфавита. Знание алфавита: правильное написание букв, их последовательность. </w:t>
            </w:r>
          </w:p>
        </w:tc>
        <w:tc>
          <w:tcPr>
            <w:tcW w:w="1740" w:type="dxa"/>
          </w:tcPr>
          <w:p w:rsidR="00230C5B" w:rsidRPr="00FD133D" w:rsidRDefault="00230C5B" w:rsidP="0079270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D13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230C5B" w:rsidRPr="00FD133D" w:rsidTr="0079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0"/>
        </w:trPr>
        <w:tc>
          <w:tcPr>
            <w:tcW w:w="1687" w:type="dxa"/>
            <w:gridSpan w:val="3"/>
          </w:tcPr>
          <w:p w:rsidR="00230C5B" w:rsidRPr="00FD133D" w:rsidRDefault="00230C5B" w:rsidP="00792700">
            <w:pPr>
              <w:numPr>
                <w:ilvl w:val="0"/>
                <w:numId w:val="35"/>
              </w:num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297" w:type="dxa"/>
            <w:gridSpan w:val="3"/>
          </w:tcPr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Русский алфавит или Азбука. </w:t>
            </w:r>
            <w:r w:rsidRPr="00FD1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Использование алфавита при работе со словарем. Слова с непроверяемым написанием: хорошо, учитель, ученик, ученица. </w:t>
            </w:r>
          </w:p>
        </w:tc>
        <w:tc>
          <w:tcPr>
            <w:tcW w:w="1740" w:type="dxa"/>
          </w:tcPr>
          <w:p w:rsidR="00230C5B" w:rsidRPr="00FD133D" w:rsidRDefault="00230C5B" w:rsidP="0079270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D13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230C5B" w:rsidRPr="00FD133D" w:rsidTr="0079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0"/>
        </w:trPr>
        <w:tc>
          <w:tcPr>
            <w:tcW w:w="1687" w:type="dxa"/>
            <w:gridSpan w:val="3"/>
          </w:tcPr>
          <w:p w:rsidR="00230C5B" w:rsidRPr="00FD133D" w:rsidRDefault="00230C5B" w:rsidP="00792700">
            <w:pPr>
              <w:numPr>
                <w:ilvl w:val="0"/>
                <w:numId w:val="35"/>
              </w:num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297" w:type="dxa"/>
            <w:gridSpan w:val="3"/>
          </w:tcPr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Гласные звуки.   </w:t>
            </w:r>
          </w:p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собенности гласных звуков. </w:t>
            </w:r>
          </w:p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оизнесение гласных звуков. Буквы основных гласных звуков: </w:t>
            </w: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а, о, у, ы, э, и. </w:t>
            </w:r>
            <w:r w:rsidRPr="00FD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пись звуков при помощи специального знака [ ]. Монологические высказывания учащихся по результатам наблюдений за фактами языка. </w:t>
            </w:r>
          </w:p>
        </w:tc>
        <w:tc>
          <w:tcPr>
            <w:tcW w:w="1740" w:type="dxa"/>
          </w:tcPr>
          <w:p w:rsidR="00230C5B" w:rsidRPr="00FD133D" w:rsidRDefault="00230C5B" w:rsidP="00792700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  <w:p w:rsidR="00230C5B" w:rsidRPr="00FD133D" w:rsidRDefault="00230C5B" w:rsidP="0079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3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C5B" w:rsidRPr="00FD133D" w:rsidTr="0079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0"/>
        </w:trPr>
        <w:tc>
          <w:tcPr>
            <w:tcW w:w="1687" w:type="dxa"/>
            <w:gridSpan w:val="3"/>
          </w:tcPr>
          <w:p w:rsidR="00230C5B" w:rsidRPr="00FD133D" w:rsidRDefault="00230C5B" w:rsidP="00792700">
            <w:pPr>
              <w:numPr>
                <w:ilvl w:val="0"/>
                <w:numId w:val="35"/>
              </w:num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297" w:type="dxa"/>
            <w:gridSpan w:val="3"/>
          </w:tcPr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Гласные звуки.  </w:t>
            </w:r>
          </w:p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Буквы  </w:t>
            </w:r>
            <w:r w:rsidRPr="00FD13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е, ё,  ю, я </w:t>
            </w:r>
            <w:r w:rsidRPr="00FD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 их функции в слове. Слова с буквой э. слова с непроверяемым написанием: деревня. </w:t>
            </w:r>
          </w:p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Развитие речи. </w:t>
            </w:r>
            <w:r w:rsidRPr="00FD1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оставление развернутого ответа на вопрос.</w:t>
            </w:r>
          </w:p>
        </w:tc>
        <w:tc>
          <w:tcPr>
            <w:tcW w:w="1740" w:type="dxa"/>
          </w:tcPr>
          <w:p w:rsidR="00230C5B" w:rsidRPr="00FD133D" w:rsidRDefault="00230C5B" w:rsidP="0079270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D13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230C5B" w:rsidRPr="00FD133D" w:rsidTr="0079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0"/>
        </w:trPr>
        <w:tc>
          <w:tcPr>
            <w:tcW w:w="1687" w:type="dxa"/>
            <w:gridSpan w:val="3"/>
          </w:tcPr>
          <w:p w:rsidR="00230C5B" w:rsidRPr="00FD133D" w:rsidRDefault="00230C5B" w:rsidP="00792700">
            <w:pPr>
              <w:numPr>
                <w:ilvl w:val="0"/>
                <w:numId w:val="35"/>
              </w:num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297" w:type="dxa"/>
            <w:gridSpan w:val="3"/>
          </w:tcPr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Обозначение и правописание безударного гласного звука в  двусложных словах. </w:t>
            </w:r>
            <w:r w:rsidRPr="00FD1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Написание слов с непроверяемой буквой безударного гласного звука (ворона, сорока и др.).</w:t>
            </w:r>
          </w:p>
        </w:tc>
        <w:tc>
          <w:tcPr>
            <w:tcW w:w="1740" w:type="dxa"/>
          </w:tcPr>
          <w:p w:rsidR="00230C5B" w:rsidRPr="00FD133D" w:rsidRDefault="00230C5B" w:rsidP="0079270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D13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230C5B" w:rsidRPr="00FD133D" w:rsidTr="0079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0"/>
        </w:trPr>
        <w:tc>
          <w:tcPr>
            <w:tcW w:w="1687" w:type="dxa"/>
            <w:gridSpan w:val="3"/>
          </w:tcPr>
          <w:p w:rsidR="00230C5B" w:rsidRPr="00FD133D" w:rsidRDefault="00230C5B" w:rsidP="00792700">
            <w:pPr>
              <w:numPr>
                <w:ilvl w:val="0"/>
                <w:numId w:val="35"/>
              </w:num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297" w:type="dxa"/>
            <w:gridSpan w:val="3"/>
          </w:tcPr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Обозначение и правописание безударного гласного звука.  </w:t>
            </w:r>
            <w:r w:rsidRPr="00FD1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Работа с орфографическим словарем. Словарные слова: заяц, петух, корова, молок</w:t>
            </w:r>
            <w:r w:rsidR="00AD50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о</w:t>
            </w:r>
          </w:p>
        </w:tc>
        <w:tc>
          <w:tcPr>
            <w:tcW w:w="1740" w:type="dxa"/>
          </w:tcPr>
          <w:p w:rsidR="00230C5B" w:rsidRPr="00FD133D" w:rsidRDefault="00230C5B" w:rsidP="0079270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D13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230C5B" w:rsidRPr="00FD133D" w:rsidTr="0079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0"/>
        </w:trPr>
        <w:tc>
          <w:tcPr>
            <w:tcW w:w="1687" w:type="dxa"/>
            <w:gridSpan w:val="3"/>
          </w:tcPr>
          <w:p w:rsidR="00230C5B" w:rsidRPr="00FD133D" w:rsidRDefault="00230C5B" w:rsidP="00792700">
            <w:pPr>
              <w:numPr>
                <w:ilvl w:val="0"/>
                <w:numId w:val="35"/>
              </w:num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297" w:type="dxa"/>
            <w:gridSpan w:val="3"/>
          </w:tcPr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Написание слов с непроверяемой буквой безударного гласного звука.</w:t>
            </w:r>
            <w:r w:rsidRPr="00FD1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Развитие речи. </w:t>
            </w:r>
            <w:r w:rsidRPr="00FD1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оставление устного рассказа по рисунку и опорным словам.</w:t>
            </w:r>
          </w:p>
        </w:tc>
        <w:tc>
          <w:tcPr>
            <w:tcW w:w="1740" w:type="dxa"/>
          </w:tcPr>
          <w:p w:rsidR="00230C5B" w:rsidRPr="00FD133D" w:rsidRDefault="00230C5B" w:rsidP="0079270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D13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230C5B" w:rsidRPr="00FD133D" w:rsidTr="0079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0"/>
        </w:trPr>
        <w:tc>
          <w:tcPr>
            <w:tcW w:w="1687" w:type="dxa"/>
            <w:gridSpan w:val="3"/>
          </w:tcPr>
          <w:p w:rsidR="00230C5B" w:rsidRPr="00FD133D" w:rsidRDefault="00230C5B" w:rsidP="00792700">
            <w:pPr>
              <w:numPr>
                <w:ilvl w:val="0"/>
                <w:numId w:val="35"/>
              </w:num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297" w:type="dxa"/>
            <w:gridSpan w:val="3"/>
          </w:tcPr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Написание слов с непроверяемой буквой безударного гласного звука.</w:t>
            </w:r>
          </w:p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Проверочный диктант.</w:t>
            </w:r>
          </w:p>
        </w:tc>
        <w:tc>
          <w:tcPr>
            <w:tcW w:w="1740" w:type="dxa"/>
          </w:tcPr>
          <w:p w:rsidR="00230C5B" w:rsidRPr="00FD133D" w:rsidRDefault="00230C5B" w:rsidP="0079270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D13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230C5B" w:rsidRPr="00FD133D" w:rsidTr="0079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0"/>
        </w:trPr>
        <w:tc>
          <w:tcPr>
            <w:tcW w:w="1687" w:type="dxa"/>
            <w:gridSpan w:val="3"/>
          </w:tcPr>
          <w:p w:rsidR="00230C5B" w:rsidRPr="00FD133D" w:rsidRDefault="00230C5B" w:rsidP="00792700">
            <w:pPr>
              <w:numPr>
                <w:ilvl w:val="0"/>
                <w:numId w:val="35"/>
              </w:num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297" w:type="dxa"/>
            <w:gridSpan w:val="3"/>
          </w:tcPr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Согласные звуки и буквы.  </w:t>
            </w:r>
            <w:r w:rsidRPr="00FD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собенности произношения согласных звуков. Звонкие согласные звуки. Глухие согласные звуки. Буквы, обозначающие согласные звуки. </w:t>
            </w:r>
          </w:p>
        </w:tc>
        <w:tc>
          <w:tcPr>
            <w:tcW w:w="1740" w:type="dxa"/>
          </w:tcPr>
          <w:p w:rsidR="00230C5B" w:rsidRPr="00FD133D" w:rsidRDefault="00230C5B" w:rsidP="0079270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D13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230C5B" w:rsidRPr="00FD133D" w:rsidTr="0079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0"/>
        </w:trPr>
        <w:tc>
          <w:tcPr>
            <w:tcW w:w="1687" w:type="dxa"/>
            <w:gridSpan w:val="3"/>
          </w:tcPr>
          <w:p w:rsidR="00230C5B" w:rsidRPr="00FD133D" w:rsidRDefault="00230C5B" w:rsidP="00792700">
            <w:pPr>
              <w:numPr>
                <w:ilvl w:val="0"/>
                <w:numId w:val="35"/>
              </w:num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297" w:type="dxa"/>
            <w:gridSpan w:val="3"/>
          </w:tcPr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Согласные звуки и буквы.  </w:t>
            </w:r>
            <w:r w:rsidRPr="00FD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лова с удвоенными согласными.</w:t>
            </w:r>
            <w:r w:rsidRPr="00FD1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740" w:type="dxa"/>
          </w:tcPr>
          <w:p w:rsidR="00230C5B" w:rsidRPr="00FD133D" w:rsidRDefault="00230C5B" w:rsidP="0079270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D13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230C5B" w:rsidRPr="00FD133D" w:rsidTr="0079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0"/>
        </w:trPr>
        <w:tc>
          <w:tcPr>
            <w:tcW w:w="1687" w:type="dxa"/>
            <w:gridSpan w:val="3"/>
          </w:tcPr>
          <w:p w:rsidR="00230C5B" w:rsidRPr="00FD133D" w:rsidRDefault="00230C5B" w:rsidP="00792700">
            <w:pPr>
              <w:numPr>
                <w:ilvl w:val="0"/>
                <w:numId w:val="35"/>
              </w:num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297" w:type="dxa"/>
            <w:gridSpan w:val="3"/>
          </w:tcPr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Звук </w:t>
            </w:r>
            <w:r w:rsidRPr="00FD13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[й’] </w:t>
            </w: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и буква </w:t>
            </w:r>
            <w:r w:rsidRPr="00FD13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й</w:t>
            </w: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. Проверим себя и оценим свои достижения.  </w:t>
            </w:r>
            <w:r w:rsidRPr="00FD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собенности согласного звука </w:t>
            </w:r>
            <w:r w:rsidRPr="00FD1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 xml:space="preserve">[й’]. </w:t>
            </w:r>
            <w:r w:rsidRPr="00FD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огащение словарного состава речи учащихся. Словарные слова: класс, классный, дежурный. Образные слова и выражения. </w:t>
            </w:r>
          </w:p>
        </w:tc>
        <w:tc>
          <w:tcPr>
            <w:tcW w:w="1740" w:type="dxa"/>
          </w:tcPr>
          <w:p w:rsidR="00230C5B" w:rsidRPr="00FD133D" w:rsidRDefault="00230C5B" w:rsidP="0079270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D13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230C5B" w:rsidRPr="00FD133D" w:rsidTr="0079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0"/>
        </w:trPr>
        <w:tc>
          <w:tcPr>
            <w:tcW w:w="1687" w:type="dxa"/>
            <w:gridSpan w:val="3"/>
          </w:tcPr>
          <w:p w:rsidR="00230C5B" w:rsidRPr="00FD133D" w:rsidRDefault="00230C5B" w:rsidP="00792700">
            <w:pPr>
              <w:numPr>
                <w:ilvl w:val="0"/>
                <w:numId w:val="35"/>
              </w:num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297" w:type="dxa"/>
            <w:gridSpan w:val="3"/>
          </w:tcPr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Мягкие и твердые согласные звуки. Обозначение мягкости согласных на письме </w:t>
            </w:r>
            <w:r w:rsidRPr="00FD13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Ь.</w:t>
            </w:r>
            <w:r w:rsidRPr="00FD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огласные парные по твердости-мягкости (без терминологии). Только твердые согласные звуки: </w:t>
            </w:r>
            <w:r w:rsidRPr="00FD1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 xml:space="preserve">[ж], [ш], [ц]. </w:t>
            </w:r>
            <w:r w:rsidRPr="00FD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Только мягкие согласные звуки: </w:t>
            </w:r>
            <w:r w:rsidRPr="00FD1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 xml:space="preserve">[ч’], [щ’], [й’]. </w:t>
            </w:r>
            <w:r w:rsidRPr="00FD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оизнесение в слове Обозначение мягкости согласных на письме с помощью мягкого знака </w:t>
            </w:r>
            <w:r w:rsidRPr="00FD1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 xml:space="preserve">(ь). </w:t>
            </w:r>
            <w:r w:rsidRPr="00FD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онологические высказывания учащихся по результатам наблюдений за фактами языка. </w:t>
            </w:r>
          </w:p>
        </w:tc>
        <w:tc>
          <w:tcPr>
            <w:tcW w:w="1740" w:type="dxa"/>
          </w:tcPr>
          <w:p w:rsidR="00230C5B" w:rsidRPr="00FD133D" w:rsidRDefault="00230C5B" w:rsidP="0079270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  <w:p w:rsidR="00230C5B" w:rsidRPr="00FD133D" w:rsidRDefault="00230C5B" w:rsidP="0079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3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C5B" w:rsidRPr="00FD133D" w:rsidTr="0079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0"/>
        </w:trPr>
        <w:tc>
          <w:tcPr>
            <w:tcW w:w="1687" w:type="dxa"/>
            <w:gridSpan w:val="3"/>
          </w:tcPr>
          <w:p w:rsidR="00230C5B" w:rsidRPr="00FD133D" w:rsidRDefault="00230C5B" w:rsidP="00792700">
            <w:pPr>
              <w:numPr>
                <w:ilvl w:val="0"/>
                <w:numId w:val="35"/>
              </w:num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297" w:type="dxa"/>
            <w:gridSpan w:val="3"/>
          </w:tcPr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Мягкие и твердые согласные звуки. Обозначение мягкости согласных на письме </w:t>
            </w:r>
            <w:r w:rsidRPr="00FD13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Ь.</w:t>
            </w:r>
            <w:r w:rsidRPr="00FD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огласные парные по твердости-мягкости (без терминологии). Только твердые согласные звуки: </w:t>
            </w:r>
            <w:r w:rsidRPr="00FD1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 xml:space="preserve">[ж], [ш], [ц]. </w:t>
            </w:r>
            <w:r w:rsidRPr="00FD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Только мягкие согласные звуки: </w:t>
            </w:r>
            <w:r w:rsidRPr="00FD1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 xml:space="preserve">[ч’], [щ’], [й’]. </w:t>
            </w:r>
            <w:r w:rsidRPr="00FD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оизнесение в слове Обозначение мягкости согласных на письме с помощью мягкого знака </w:t>
            </w:r>
            <w:r w:rsidRPr="00FD1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 xml:space="preserve">(ь). </w:t>
            </w:r>
            <w:r w:rsidRPr="00FD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онологические высказывания учащихся по результатам наблюдений за фактами языка. </w:t>
            </w:r>
          </w:p>
        </w:tc>
        <w:tc>
          <w:tcPr>
            <w:tcW w:w="1740" w:type="dxa"/>
          </w:tcPr>
          <w:p w:rsidR="00230C5B" w:rsidRPr="00FD133D" w:rsidRDefault="00230C5B" w:rsidP="0079270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D13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230C5B" w:rsidRPr="00FD133D" w:rsidTr="0079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0"/>
        </w:trPr>
        <w:tc>
          <w:tcPr>
            <w:tcW w:w="1687" w:type="dxa"/>
            <w:gridSpan w:val="3"/>
          </w:tcPr>
          <w:p w:rsidR="00230C5B" w:rsidRPr="00FD133D" w:rsidRDefault="00230C5B" w:rsidP="00792700">
            <w:pPr>
              <w:numPr>
                <w:ilvl w:val="0"/>
                <w:numId w:val="35"/>
              </w:num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297" w:type="dxa"/>
            <w:gridSpan w:val="3"/>
          </w:tcPr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Мягкие и твердые согласные звуки. Обозначение мягкости согласных на письме буквами </w:t>
            </w:r>
            <w:r w:rsidRPr="00FD13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е, ѐ, ю, я.</w:t>
            </w:r>
            <w:r w:rsidRPr="00FD1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Словарное слово: ребята. </w:t>
            </w:r>
          </w:p>
        </w:tc>
        <w:tc>
          <w:tcPr>
            <w:tcW w:w="1740" w:type="dxa"/>
          </w:tcPr>
          <w:p w:rsidR="00230C5B" w:rsidRPr="00FD133D" w:rsidRDefault="00230C5B" w:rsidP="0079270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D13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230C5B" w:rsidRPr="00FD133D" w:rsidTr="0079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0"/>
        </w:trPr>
        <w:tc>
          <w:tcPr>
            <w:tcW w:w="1687" w:type="dxa"/>
            <w:gridSpan w:val="3"/>
          </w:tcPr>
          <w:p w:rsidR="00230C5B" w:rsidRPr="00FD133D" w:rsidRDefault="00230C5B" w:rsidP="00792700">
            <w:pPr>
              <w:numPr>
                <w:ilvl w:val="0"/>
                <w:numId w:val="35"/>
              </w:num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297" w:type="dxa"/>
            <w:gridSpan w:val="3"/>
          </w:tcPr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Мягкие и твердые согласные звуки. Обозначение мягкости согласных на письме буквами </w:t>
            </w:r>
            <w:r w:rsidRPr="00FD13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е, ѐ, ю, я.</w:t>
            </w:r>
            <w:r w:rsidRPr="00FD1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Словарное слово: коньки. </w:t>
            </w:r>
          </w:p>
        </w:tc>
        <w:tc>
          <w:tcPr>
            <w:tcW w:w="1740" w:type="dxa"/>
          </w:tcPr>
          <w:p w:rsidR="00230C5B" w:rsidRPr="00FD133D" w:rsidRDefault="00230C5B" w:rsidP="0079270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D13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230C5B" w:rsidRPr="00FD133D" w:rsidTr="0079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0"/>
        </w:trPr>
        <w:tc>
          <w:tcPr>
            <w:tcW w:w="1687" w:type="dxa"/>
            <w:gridSpan w:val="3"/>
          </w:tcPr>
          <w:p w:rsidR="00230C5B" w:rsidRPr="00FD133D" w:rsidRDefault="00AD5039" w:rsidP="00AD5039">
            <w:pPr>
              <w:spacing w:after="0" w:line="240" w:lineRule="auto"/>
              <w:ind w:left="720" w:right="43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32.</w:t>
            </w:r>
          </w:p>
        </w:tc>
        <w:tc>
          <w:tcPr>
            <w:tcW w:w="9297" w:type="dxa"/>
            <w:gridSpan w:val="3"/>
          </w:tcPr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Обозначение мягкости согласных на письме буквой </w:t>
            </w:r>
            <w:r w:rsidRPr="00FD13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и. </w:t>
            </w:r>
            <w:r w:rsidRPr="00FD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означение мягкости согласных на письме буквой </w:t>
            </w:r>
            <w:r w:rsidRPr="00FD1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 xml:space="preserve">и. </w:t>
            </w:r>
          </w:p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zh-CN"/>
              </w:rPr>
              <w:t xml:space="preserve">Развитие речи.  </w:t>
            </w:r>
            <w:r w:rsidRPr="00FD13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  <w:t>Восстановление текста с нарушенным порядком предложений.</w:t>
            </w:r>
          </w:p>
        </w:tc>
        <w:tc>
          <w:tcPr>
            <w:tcW w:w="1740" w:type="dxa"/>
          </w:tcPr>
          <w:p w:rsidR="00230C5B" w:rsidRPr="00FD133D" w:rsidRDefault="00230C5B" w:rsidP="0079270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D13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230C5B" w:rsidRPr="00FD133D" w:rsidTr="0079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0"/>
        </w:trPr>
        <w:tc>
          <w:tcPr>
            <w:tcW w:w="1687" w:type="dxa"/>
            <w:gridSpan w:val="3"/>
          </w:tcPr>
          <w:p w:rsidR="00230C5B" w:rsidRPr="00FD133D" w:rsidRDefault="00230C5B" w:rsidP="00792700">
            <w:pPr>
              <w:numPr>
                <w:ilvl w:val="0"/>
                <w:numId w:val="35"/>
              </w:num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297" w:type="dxa"/>
            <w:gridSpan w:val="3"/>
          </w:tcPr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Обозначение мягкости согласных на письме буквой </w:t>
            </w:r>
            <w:r w:rsidRPr="00FD13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и. </w:t>
            </w: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Проверим себя и оценим свои достижения. </w:t>
            </w:r>
            <w:r w:rsidRPr="00FD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означение мягкости согласных на письме буквой </w:t>
            </w:r>
            <w:r w:rsidRPr="00FD133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 xml:space="preserve">и. </w:t>
            </w:r>
          </w:p>
        </w:tc>
        <w:tc>
          <w:tcPr>
            <w:tcW w:w="1740" w:type="dxa"/>
          </w:tcPr>
          <w:p w:rsidR="00230C5B" w:rsidRPr="00FD133D" w:rsidRDefault="00230C5B" w:rsidP="0079270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D13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230C5B" w:rsidRPr="00FD133D" w:rsidTr="0079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0"/>
        </w:trPr>
        <w:tc>
          <w:tcPr>
            <w:tcW w:w="1687" w:type="dxa"/>
            <w:gridSpan w:val="3"/>
          </w:tcPr>
          <w:p w:rsidR="00230C5B" w:rsidRPr="00FD133D" w:rsidRDefault="00230C5B" w:rsidP="00792700">
            <w:pPr>
              <w:numPr>
                <w:ilvl w:val="0"/>
                <w:numId w:val="35"/>
              </w:num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297" w:type="dxa"/>
            <w:gridSpan w:val="3"/>
          </w:tcPr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Глухие и звонкие согласные звуки.</w:t>
            </w:r>
          </w:p>
        </w:tc>
        <w:tc>
          <w:tcPr>
            <w:tcW w:w="1740" w:type="dxa"/>
          </w:tcPr>
          <w:p w:rsidR="00230C5B" w:rsidRPr="00FD133D" w:rsidRDefault="00230C5B" w:rsidP="0079270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D13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230C5B" w:rsidRPr="00FD133D" w:rsidTr="0079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0"/>
        </w:trPr>
        <w:tc>
          <w:tcPr>
            <w:tcW w:w="1687" w:type="dxa"/>
            <w:gridSpan w:val="3"/>
          </w:tcPr>
          <w:p w:rsidR="00230C5B" w:rsidRPr="00FD133D" w:rsidRDefault="00230C5B" w:rsidP="00792700">
            <w:pPr>
              <w:numPr>
                <w:ilvl w:val="0"/>
                <w:numId w:val="35"/>
              </w:num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297" w:type="dxa"/>
            <w:gridSpan w:val="3"/>
          </w:tcPr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Правописание парных согласных звуков на конце слова. </w:t>
            </w:r>
            <w:r w:rsidRPr="00FD1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. </w:t>
            </w:r>
          </w:p>
        </w:tc>
        <w:tc>
          <w:tcPr>
            <w:tcW w:w="1740" w:type="dxa"/>
          </w:tcPr>
          <w:p w:rsidR="00230C5B" w:rsidRPr="00FD133D" w:rsidRDefault="00230C5B" w:rsidP="0079270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D13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230C5B" w:rsidRPr="00FD133D" w:rsidTr="0079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0"/>
        </w:trPr>
        <w:tc>
          <w:tcPr>
            <w:tcW w:w="1687" w:type="dxa"/>
            <w:gridSpan w:val="3"/>
          </w:tcPr>
          <w:p w:rsidR="00230C5B" w:rsidRPr="00FD133D" w:rsidRDefault="00230C5B" w:rsidP="00792700">
            <w:pPr>
              <w:numPr>
                <w:ilvl w:val="0"/>
                <w:numId w:val="35"/>
              </w:num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297" w:type="dxa"/>
            <w:gridSpan w:val="3"/>
          </w:tcPr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Правописание парных согласных звуков на конце слова. Способы проверки написания буквы, </w:t>
            </w:r>
            <w:r w:rsidRPr="00FD1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обозначающий парный по глухости – звонкости согласный звук (изменение формы слова).  Словарные слова: тетрадь, медведь. </w:t>
            </w:r>
          </w:p>
        </w:tc>
        <w:tc>
          <w:tcPr>
            <w:tcW w:w="1740" w:type="dxa"/>
          </w:tcPr>
          <w:p w:rsidR="00230C5B" w:rsidRPr="00FD133D" w:rsidRDefault="00230C5B" w:rsidP="00792700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  <w:p w:rsidR="00230C5B" w:rsidRPr="00FD133D" w:rsidRDefault="00230C5B" w:rsidP="0079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3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C5B" w:rsidRPr="00FD133D" w:rsidTr="0079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0"/>
        </w:trPr>
        <w:tc>
          <w:tcPr>
            <w:tcW w:w="1687" w:type="dxa"/>
            <w:gridSpan w:val="3"/>
          </w:tcPr>
          <w:p w:rsidR="00230C5B" w:rsidRPr="00FD133D" w:rsidRDefault="00230C5B" w:rsidP="00792700">
            <w:pPr>
              <w:numPr>
                <w:ilvl w:val="0"/>
                <w:numId w:val="35"/>
              </w:num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297" w:type="dxa"/>
            <w:gridSpan w:val="3"/>
          </w:tcPr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Глухие и звонкие согласные звуки.</w:t>
            </w:r>
            <w:r w:rsidR="00AD50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FD13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верочный диктант.</w:t>
            </w:r>
          </w:p>
        </w:tc>
        <w:tc>
          <w:tcPr>
            <w:tcW w:w="1740" w:type="dxa"/>
          </w:tcPr>
          <w:p w:rsidR="00230C5B" w:rsidRPr="00FD133D" w:rsidRDefault="00230C5B" w:rsidP="0079270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D13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230C5B" w:rsidRPr="00FD133D" w:rsidTr="0079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09"/>
        </w:trPr>
        <w:tc>
          <w:tcPr>
            <w:tcW w:w="1687" w:type="dxa"/>
            <w:gridSpan w:val="3"/>
          </w:tcPr>
          <w:p w:rsidR="00230C5B" w:rsidRPr="00FD133D" w:rsidRDefault="00230C5B" w:rsidP="00792700">
            <w:pPr>
              <w:numPr>
                <w:ilvl w:val="0"/>
                <w:numId w:val="35"/>
              </w:num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297" w:type="dxa"/>
            <w:gridSpan w:val="3"/>
          </w:tcPr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Глухие и звонкие согласные звуки.</w:t>
            </w:r>
          </w:p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Развитие речи. </w:t>
            </w:r>
            <w:r w:rsidRPr="00FD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бота с текстом (определение темы и главной мысли, подбор заголовка, выбор предложений, которыми можно подписать рисунки).</w:t>
            </w:r>
          </w:p>
        </w:tc>
        <w:tc>
          <w:tcPr>
            <w:tcW w:w="1740" w:type="dxa"/>
          </w:tcPr>
          <w:p w:rsidR="00230C5B" w:rsidRPr="00FD133D" w:rsidRDefault="00230C5B" w:rsidP="0079270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D13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230C5B" w:rsidRPr="00FD133D" w:rsidTr="0079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0"/>
        </w:trPr>
        <w:tc>
          <w:tcPr>
            <w:tcW w:w="1687" w:type="dxa"/>
            <w:gridSpan w:val="3"/>
          </w:tcPr>
          <w:p w:rsidR="00230C5B" w:rsidRPr="00FD133D" w:rsidRDefault="00230C5B" w:rsidP="00792700">
            <w:pPr>
              <w:numPr>
                <w:ilvl w:val="0"/>
                <w:numId w:val="35"/>
              </w:num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297" w:type="dxa"/>
            <w:gridSpan w:val="3"/>
          </w:tcPr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Шипящие согласные звуки.  </w:t>
            </w:r>
            <w:r w:rsidRPr="00FD1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Словарное слово: работа (работать). </w:t>
            </w:r>
          </w:p>
        </w:tc>
        <w:tc>
          <w:tcPr>
            <w:tcW w:w="1740" w:type="dxa"/>
          </w:tcPr>
          <w:p w:rsidR="00230C5B" w:rsidRPr="00FD133D" w:rsidRDefault="00230C5B" w:rsidP="0079270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D13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230C5B" w:rsidRPr="00FD133D" w:rsidTr="0079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05"/>
        </w:trPr>
        <w:tc>
          <w:tcPr>
            <w:tcW w:w="1687" w:type="dxa"/>
            <w:gridSpan w:val="3"/>
          </w:tcPr>
          <w:p w:rsidR="00230C5B" w:rsidRPr="00FD133D" w:rsidRDefault="00230C5B" w:rsidP="00792700">
            <w:pPr>
              <w:numPr>
                <w:ilvl w:val="0"/>
                <w:numId w:val="35"/>
              </w:num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297" w:type="dxa"/>
            <w:gridSpan w:val="3"/>
          </w:tcPr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Шипящие согласные звуки.</w:t>
            </w:r>
            <w:r w:rsidRPr="00FD1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Проект «Скороговорка». </w:t>
            </w:r>
            <w:r w:rsidRPr="00FD1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оставление сборника «Весёлые скороговорки».</w:t>
            </w:r>
          </w:p>
        </w:tc>
        <w:tc>
          <w:tcPr>
            <w:tcW w:w="1740" w:type="dxa"/>
          </w:tcPr>
          <w:p w:rsidR="00230C5B" w:rsidRPr="00FD133D" w:rsidRDefault="00230C5B" w:rsidP="0079270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D13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230C5B" w:rsidRPr="00FD133D" w:rsidTr="0079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0"/>
        </w:trPr>
        <w:tc>
          <w:tcPr>
            <w:tcW w:w="1687" w:type="dxa"/>
            <w:gridSpan w:val="3"/>
          </w:tcPr>
          <w:p w:rsidR="00230C5B" w:rsidRPr="00FD133D" w:rsidRDefault="00230C5B" w:rsidP="00792700">
            <w:pPr>
              <w:numPr>
                <w:ilvl w:val="0"/>
                <w:numId w:val="35"/>
              </w:num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297" w:type="dxa"/>
            <w:gridSpan w:val="3"/>
          </w:tcPr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Буквосочетания чк, чн, чт. </w:t>
            </w:r>
            <w:r w:rsidRPr="00FD1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ловар</w:t>
            </w:r>
            <w:r w:rsidR="00AD50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ные слова: девочка. </w:t>
            </w:r>
          </w:p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Развитие речи</w:t>
            </w:r>
            <w:r w:rsidRPr="00FD1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.  Наблюдение над изобразительными возможностями языка.</w:t>
            </w:r>
          </w:p>
        </w:tc>
        <w:tc>
          <w:tcPr>
            <w:tcW w:w="1740" w:type="dxa"/>
          </w:tcPr>
          <w:p w:rsidR="00230C5B" w:rsidRPr="00FD133D" w:rsidRDefault="00230C5B" w:rsidP="0079270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D13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230C5B" w:rsidRPr="00FD133D" w:rsidTr="0079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0"/>
        </w:trPr>
        <w:tc>
          <w:tcPr>
            <w:tcW w:w="1687" w:type="dxa"/>
            <w:gridSpan w:val="3"/>
          </w:tcPr>
          <w:p w:rsidR="00230C5B" w:rsidRPr="00FD133D" w:rsidRDefault="00230C5B" w:rsidP="00792700">
            <w:pPr>
              <w:numPr>
                <w:ilvl w:val="0"/>
                <w:numId w:val="35"/>
              </w:num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297" w:type="dxa"/>
            <w:gridSpan w:val="3"/>
          </w:tcPr>
          <w:p w:rsidR="00230C5B" w:rsidRPr="00FD133D" w:rsidRDefault="00230C5B" w:rsidP="00792700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изношение и написание слов с сочетаниями </w:t>
            </w:r>
            <w:r w:rsidRPr="00FD13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—ши, ча—ща, чу—щу.</w:t>
            </w:r>
            <w:r w:rsidRPr="00FD1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740" w:type="dxa"/>
          </w:tcPr>
          <w:p w:rsidR="00230C5B" w:rsidRPr="00FD133D" w:rsidRDefault="00230C5B" w:rsidP="0079270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D13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230C5B" w:rsidRPr="00FD133D" w:rsidTr="0079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0"/>
        </w:trPr>
        <w:tc>
          <w:tcPr>
            <w:tcW w:w="1687" w:type="dxa"/>
            <w:gridSpan w:val="3"/>
          </w:tcPr>
          <w:p w:rsidR="00230C5B" w:rsidRPr="00FD133D" w:rsidRDefault="00230C5B" w:rsidP="00792700">
            <w:pPr>
              <w:numPr>
                <w:ilvl w:val="0"/>
                <w:numId w:val="35"/>
              </w:num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297" w:type="dxa"/>
            <w:gridSpan w:val="3"/>
          </w:tcPr>
          <w:p w:rsidR="00230C5B" w:rsidRPr="00FD133D" w:rsidRDefault="00230C5B" w:rsidP="00792700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верим себя и свои достижения.  </w:t>
            </w:r>
            <w:r w:rsidRPr="00FD13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верочный диктант  «Правописание жи-ши, ча-ща, чу-щу». </w:t>
            </w:r>
            <w:r w:rsidRPr="00FD1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лов с сочетаниями </w:t>
            </w:r>
            <w:r w:rsidRPr="00FD13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жи—ши, ча—ща, чу—щу. </w:t>
            </w:r>
            <w:r w:rsidRPr="00FD133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евого слуха.</w:t>
            </w:r>
            <w:r w:rsidRPr="00FD1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речи.  </w:t>
            </w:r>
            <w:r w:rsidRPr="00FD133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едение по памяти содержание русской народной сказки «Лиса и Журавль».</w:t>
            </w:r>
            <w:r w:rsidRPr="00FD1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740" w:type="dxa"/>
          </w:tcPr>
          <w:p w:rsidR="00230C5B" w:rsidRPr="00FD133D" w:rsidRDefault="00230C5B" w:rsidP="0079270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D13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230C5B" w:rsidRPr="00FD133D" w:rsidTr="0079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0"/>
        </w:trPr>
        <w:tc>
          <w:tcPr>
            <w:tcW w:w="1687" w:type="dxa"/>
            <w:gridSpan w:val="3"/>
          </w:tcPr>
          <w:p w:rsidR="00230C5B" w:rsidRPr="00FD133D" w:rsidRDefault="00230C5B" w:rsidP="00792700">
            <w:pPr>
              <w:numPr>
                <w:ilvl w:val="0"/>
                <w:numId w:val="35"/>
              </w:num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297" w:type="dxa"/>
            <w:gridSpan w:val="3"/>
          </w:tcPr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Заглавная буква в словах </w:t>
            </w:r>
            <w:r w:rsidRPr="00FD1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(в именах, фамилиях, отчествах, кличках животных</w:t>
            </w:r>
          </w:p>
        </w:tc>
        <w:tc>
          <w:tcPr>
            <w:tcW w:w="1740" w:type="dxa"/>
          </w:tcPr>
          <w:p w:rsidR="00230C5B" w:rsidRPr="00FD133D" w:rsidRDefault="00230C5B" w:rsidP="0079270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D13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230C5B" w:rsidRPr="00FD133D" w:rsidTr="0079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0"/>
        </w:trPr>
        <w:tc>
          <w:tcPr>
            <w:tcW w:w="1687" w:type="dxa"/>
            <w:gridSpan w:val="3"/>
          </w:tcPr>
          <w:p w:rsidR="00230C5B" w:rsidRPr="00FD133D" w:rsidRDefault="00230C5B" w:rsidP="00792700">
            <w:pPr>
              <w:numPr>
                <w:ilvl w:val="0"/>
                <w:numId w:val="35"/>
              </w:num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297" w:type="dxa"/>
            <w:gridSpan w:val="3"/>
          </w:tcPr>
          <w:p w:rsidR="00230C5B" w:rsidRPr="00FD133D" w:rsidRDefault="00230C5B" w:rsidP="008C25B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Заглавная буква в словах </w:t>
            </w:r>
            <w:r w:rsidRPr="00FD1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(в названии городов, рек, стран и т. п.). </w:t>
            </w:r>
          </w:p>
        </w:tc>
        <w:tc>
          <w:tcPr>
            <w:tcW w:w="1740" w:type="dxa"/>
          </w:tcPr>
          <w:p w:rsidR="00230C5B" w:rsidRPr="00FD133D" w:rsidRDefault="00230C5B" w:rsidP="0079270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D13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230C5B" w:rsidRPr="00FD133D" w:rsidTr="0079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0"/>
        </w:trPr>
        <w:tc>
          <w:tcPr>
            <w:tcW w:w="1687" w:type="dxa"/>
            <w:gridSpan w:val="3"/>
          </w:tcPr>
          <w:p w:rsidR="00230C5B" w:rsidRPr="00FD133D" w:rsidRDefault="00230C5B" w:rsidP="00792700">
            <w:pPr>
              <w:numPr>
                <w:ilvl w:val="0"/>
                <w:numId w:val="35"/>
              </w:num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9297" w:type="dxa"/>
            <w:gridSpan w:val="3"/>
          </w:tcPr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Заглавная буква в словах. </w:t>
            </w:r>
          </w:p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Развитие речи. </w:t>
            </w:r>
            <w:r w:rsidRPr="00FD1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оставление ответов на вопросы. Составление рассказа по рисунку. Правила вежливого обращения.</w:t>
            </w:r>
          </w:p>
        </w:tc>
        <w:tc>
          <w:tcPr>
            <w:tcW w:w="1740" w:type="dxa"/>
          </w:tcPr>
          <w:p w:rsidR="00230C5B" w:rsidRPr="00FD133D" w:rsidRDefault="00230C5B" w:rsidP="0079270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D13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230C5B" w:rsidRPr="00FD133D" w:rsidTr="0079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0"/>
        </w:trPr>
        <w:tc>
          <w:tcPr>
            <w:tcW w:w="1687" w:type="dxa"/>
            <w:gridSpan w:val="3"/>
          </w:tcPr>
          <w:p w:rsidR="00230C5B" w:rsidRPr="00FD133D" w:rsidRDefault="00AD5039" w:rsidP="00AD5039">
            <w:pPr>
              <w:spacing w:after="0" w:line="240" w:lineRule="auto"/>
              <w:ind w:left="720" w:right="43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46</w:t>
            </w:r>
          </w:p>
        </w:tc>
        <w:tc>
          <w:tcPr>
            <w:tcW w:w="9297" w:type="dxa"/>
            <w:gridSpan w:val="3"/>
          </w:tcPr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Итоговая комплексная работа  за год. </w:t>
            </w:r>
          </w:p>
        </w:tc>
        <w:tc>
          <w:tcPr>
            <w:tcW w:w="1740" w:type="dxa"/>
          </w:tcPr>
          <w:p w:rsidR="00230C5B" w:rsidRPr="00FD133D" w:rsidRDefault="00230C5B" w:rsidP="0079270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D13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230C5B" w:rsidRPr="00FD133D" w:rsidTr="0079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0"/>
        </w:trPr>
        <w:tc>
          <w:tcPr>
            <w:tcW w:w="1687" w:type="dxa"/>
            <w:gridSpan w:val="3"/>
          </w:tcPr>
          <w:p w:rsidR="00230C5B" w:rsidRPr="00FD133D" w:rsidRDefault="008C25B0" w:rsidP="008C25B0">
            <w:pPr>
              <w:spacing w:after="0" w:line="240" w:lineRule="auto"/>
              <w:ind w:left="720" w:right="43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47</w:t>
            </w:r>
          </w:p>
        </w:tc>
        <w:tc>
          <w:tcPr>
            <w:tcW w:w="9297" w:type="dxa"/>
            <w:gridSpan w:val="3"/>
          </w:tcPr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Повторение и обобщение изученного материала.</w:t>
            </w:r>
            <w:r w:rsidRPr="00FD1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Проект «Сказочная страничка» </w:t>
            </w:r>
            <w:r w:rsidRPr="00FD1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(в названиях сказок – изученные правила письма).</w:t>
            </w:r>
          </w:p>
        </w:tc>
        <w:tc>
          <w:tcPr>
            <w:tcW w:w="1740" w:type="dxa"/>
          </w:tcPr>
          <w:p w:rsidR="00230C5B" w:rsidRPr="00FD133D" w:rsidRDefault="00230C5B" w:rsidP="0079270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D13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  <w:tr w:rsidR="00230C5B" w:rsidRPr="00FD133D" w:rsidTr="00792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0"/>
        </w:trPr>
        <w:tc>
          <w:tcPr>
            <w:tcW w:w="1687" w:type="dxa"/>
            <w:gridSpan w:val="3"/>
          </w:tcPr>
          <w:p w:rsidR="00230C5B" w:rsidRPr="00FD133D" w:rsidRDefault="008C25B0" w:rsidP="008C25B0">
            <w:pPr>
              <w:spacing w:after="0" w:line="240" w:lineRule="auto"/>
              <w:ind w:left="720" w:right="43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48-50</w:t>
            </w:r>
          </w:p>
        </w:tc>
        <w:tc>
          <w:tcPr>
            <w:tcW w:w="9297" w:type="dxa"/>
            <w:gridSpan w:val="3"/>
          </w:tcPr>
          <w:p w:rsidR="00230C5B" w:rsidRPr="00FD133D" w:rsidRDefault="00230C5B" w:rsidP="0079270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FD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Повторение и обобщение изученного материала. </w:t>
            </w:r>
          </w:p>
        </w:tc>
        <w:tc>
          <w:tcPr>
            <w:tcW w:w="1740" w:type="dxa"/>
          </w:tcPr>
          <w:p w:rsidR="00230C5B" w:rsidRPr="00FD133D" w:rsidRDefault="00230C5B" w:rsidP="00792700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FD13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</w:tr>
    </w:tbl>
    <w:p w:rsidR="00230C5B" w:rsidRPr="00FD133D" w:rsidRDefault="00230C5B" w:rsidP="00230C5B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133D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230C5B" w:rsidRPr="00FD133D" w:rsidRDefault="00230C5B" w:rsidP="00230C5B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069" w:rsidRDefault="009E6069" w:rsidP="009E6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тическое планирование  2 класс (170 ч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656"/>
        <w:gridCol w:w="8143"/>
        <w:gridCol w:w="1984"/>
        <w:gridCol w:w="1843"/>
      </w:tblGrid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-</w:t>
            </w:r>
          </w:p>
          <w:p w:rsidR="008C25B0" w:rsidRDefault="008C25B0" w:rsidP="00145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ество</w:t>
            </w:r>
          </w:p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а </w:t>
            </w: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ша речь 3 ч</w:t>
            </w: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ы речи 2 ч</w:t>
            </w:r>
          </w:p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омство с учебником. Язык и речь, их значение в жизни человека.</w:t>
            </w:r>
          </w:p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чь устная, письменная, внутренняя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67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Характеристика человека по его речи. Требования к реч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38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иалог и монолог (1 ч)</w:t>
            </w:r>
          </w:p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Диалог  и    </w:t>
            </w:r>
          </w:p>
          <w:p w:rsidR="008C25B0" w:rsidRDefault="008C25B0" w:rsidP="0014560E">
            <w:pPr>
              <w:tabs>
                <w:tab w:val="left" w:pos="286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монолог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кст 4 ч</w:t>
            </w: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кст 2 ч</w:t>
            </w:r>
          </w:p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кст. Признаки текста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и главная мысль текста. Заглав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Части текста (2 ч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Части текс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общение знаний о тексте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писывание текс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с дополнительным задание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ложение 12 ч</w:t>
            </w: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ложение 3 ч</w:t>
            </w:r>
          </w:p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ложение как единица речи, его значение и призна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9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блюдение над значение предложений, различных по цели высказывания. Знаки препинания конца предлож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иктант </w:t>
            </w:r>
          </w:p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(повторение за 1 класс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                                                      Члены предложений  (9 ч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е члены  предлож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торостепенные члены предложения  (без деления на виды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3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лежащее и сказуемое – главные члены предложения</w:t>
            </w:r>
          </w:p>
          <w:p w:rsidR="008C25B0" w:rsidRDefault="008C25B0" w:rsidP="0014560E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пространённыеи нераспространённые предлож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вяз ь слов в предложен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6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лективное составление рассказа  по репродукции И.С.Остроухов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«Золотая осен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7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лены предложения. Закреплен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8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нтрольный диктант по теме </w:t>
            </w:r>
          </w:p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«Предложе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9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над ошибк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лова, слова, слова… 18 ч</w:t>
            </w: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лово и его значение   4 ч</w:t>
            </w:r>
          </w:p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о и его значение</w:t>
            </w:r>
          </w:p>
          <w:p w:rsidR="008C25B0" w:rsidRDefault="008C25B0" w:rsidP="0014560E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1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днозначные и многозначные сло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2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ямое и переносное значение слов.</w:t>
            </w:r>
          </w:p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речи: наблюдение над переносным значением слов. Работа с толковыми и орфографическими словарями.</w:t>
            </w:r>
          </w:p>
          <w:p w:rsidR="008C25B0" w:rsidRDefault="008C25B0" w:rsidP="0014560E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                        Синонимы и антонимы  </w:t>
            </w:r>
          </w:p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C25B0" w:rsidRDefault="008C25B0" w:rsidP="0014560E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3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ширение представлений о предметах и явлениях окружающего мира через лексику слов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4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со словарями антонимов и синоним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25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зложение текста по данным к нему вопросам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6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ение знаний о значении слова.</w:t>
            </w:r>
          </w:p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днокоренные слова  </w:t>
            </w:r>
          </w:p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C25B0" w:rsidRDefault="008C25B0" w:rsidP="0014560E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7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одственные сло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8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рень слова. Выделение корня в однокоренных слов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9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личение родственных слов и синонимов, родственных слов и слов с омономичными корня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ение по теме «Однокоренные слова»</w:t>
            </w:r>
          </w:p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лог. Ударение. Перенос слова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1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лог как минимальная произносительная единица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2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есное и логическое (смысловое) ударение в предложен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3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нос слов по слога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4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/р Составление рассказа по серии сюжетных рисун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5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очная работа</w:t>
            </w:r>
          </w:p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6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е в переносе сл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вуки и буквы                                                                 59 ч</w:t>
            </w: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7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зличие  звуков и букв </w:t>
            </w:r>
          </w:p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личие  звуков и бук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Русская азбука или алфавит  </w:t>
            </w:r>
          </w:p>
          <w:p w:rsidR="008C25B0" w:rsidRDefault="008C25B0" w:rsidP="0014560E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8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алфавита. Использование  алфавита при работе со словарями.</w:t>
            </w:r>
          </w:p>
          <w:p w:rsidR="008C25B0" w:rsidRDefault="008C25B0" w:rsidP="0014560E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9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/р Коллективное составление рассказа по репродукции картин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0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очная работа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Гласные звук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1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знаки гласного звука. Буквы, обозначающие гласные зву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2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/р Работа с текстом. Запись ответов на вопросы к текст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Правописание слов с безударным гласным звуком в корне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43-44. 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изношение ударного гласного  звука в корне слова и его обозначение на письме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5-46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обенности проверяемых и проверочных сл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7-49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особы проверки написания буквы обозначающей безударный гласный звук в корне слова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0-51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яемые и непроверяемые орфо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2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лективное составление рассказа по репродукции карти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53. 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нтрольный     диктант </w:t>
            </w:r>
          </w:p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Правописание слов с безударным гласным звуком в корне»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54. 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над ошибк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5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/р составление текста из предложений с нарушенным порядком повествова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6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оверочный диктант </w:t>
            </w:r>
          </w:p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Слова с безударными гласными, непроверяемыми ударение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7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на ошибк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гласные звуки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8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знаки согласного звука.</w:t>
            </w:r>
          </w:p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/р Восстановление деформированного текста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   Согласный звук Й и буква Й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9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гласный звук [ Й ]  и буква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И кратк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лова с удвоенными согласными  </w:t>
            </w:r>
          </w:p>
          <w:p w:rsidR="008C25B0" w:rsidRDefault="008C25B0" w:rsidP="0014560E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0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ношение и написание слов с удвоенными согласными.</w:t>
            </w:r>
          </w:p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ект «И в шутку и всерьёз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1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лективное составление рассказа по репродукции картины и опорным слов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Твердые и мягкие согласные звуки и буквы для их обозначения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2-63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означение мягкости согласных звуков на письм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Мягкий зна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4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мягкого знака на конце и в середине слова перед другими согласным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5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слов с мягким знаком на конце и в середине перед согласными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ект "Пишем письмо"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6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/р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с текстом. Составление ответов на вопросы к тексту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ПРАВОПИСАНИЕ БУКВОСОЧЕТАНИЙ С ШИПЯЩИМИ ЗВУКАМИ  (8 ч)</w:t>
            </w: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7-69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уквосочетания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ЧК, ЧН, ЧТ, ЩН,НЧ</w:t>
            </w:r>
          </w:p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0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уквосочетания ЧК, ЧН, ЧТ, ЩН,НЧ</w:t>
            </w:r>
          </w:p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/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абота с текст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1-73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уквосочетания </w:t>
            </w:r>
          </w:p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ЖИ - ШИ,   ЧА - ЩА,</w:t>
            </w:r>
          </w:p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ЧУ - Щ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4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уквосочетания </w:t>
            </w:r>
          </w:p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ЖИ - ШИ,   ЧА - ЩА,</w:t>
            </w:r>
          </w:p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ЧУ – ЩУ</w:t>
            </w:r>
          </w:p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/р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бота с предложением и текст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5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ED5D5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оверочный диктант </w:t>
            </w:r>
          </w:p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 Правописание буквосочетаний с шипящими звукам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6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Работа над ошибками.</w:t>
            </w:r>
          </w:p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ект «Риф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  Звонкие и глухие согласные звук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7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вонкие и глухие согласные звуки и их обозначение букв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авописание слов с парным по глухости-звонкости согласным на конце слова и перед согласным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8-79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ношение парного по глухости-звонкости согласного звука на конце слова.</w:t>
            </w:r>
          </w:p>
          <w:p w:rsidR="008C25B0" w:rsidRDefault="008C25B0" w:rsidP="0014560E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0-81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ношение парного по глухости-звонкости согласного звука на конце слова и в корне перед согласны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82-85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обенности проверяемых и проверочных слов для обозначения буквой парного по глухости-звонкости согласного зву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6-90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пособы проверки написания буквы, обозначающей парный по глухости – звонкости согласный зву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1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пособы проверки написания буквы, обозначающей парный по глухости – звонкости согласный звук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8C25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Обобщение знаний об изученных   правилах письма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верочный диктант</w:t>
            </w:r>
          </w:p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Слова с парными глухими и звонкими согласным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3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над ошибками .</w:t>
            </w:r>
          </w:p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/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оставление поздравительной открытки. Письменное изложение текста по вопроса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  Разделительный мягкий знак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4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ьзование на письме разделительного мягкого зна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5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слов с разделительным мягким знак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6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верочн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7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слов с разделительным мягким знаком.</w:t>
            </w:r>
          </w:p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/р</w:t>
            </w:r>
            <w:r>
              <w:rPr>
                <w:rFonts w:ascii="Times New Roman" w:eastAsia="Times New Roman" w:hAnsi="Times New Roman" w:cs="Times New Roman"/>
                <w:sz w:val="24"/>
              </w:rPr>
              <w:t>Составление устного рассказа по серии рисунк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      Части реч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8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8-99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Части речи </w:t>
            </w:r>
          </w:p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отнесение слов-названий, вопросов, на которые они отвечают с частями реч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мя существительное  (19 ч)</w:t>
            </w: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0-102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мя существительное как часть речи: значение и употреблен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3-105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душевлённые и неодушевлённые имена существитель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6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душевлённые и неодушевлённые имена существительные.</w:t>
            </w:r>
          </w:p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/р Составление устного рассказа по репродукции картины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7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бственные и нарицательные имена существительные. Правописание собственных имён существительных</w:t>
            </w:r>
          </w:p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( фамилии, имена, отчества люд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108-110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главная буква в именах собственны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1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главная буква в именах собственных. Составление рассказа по личным наблюдениям. </w:t>
            </w:r>
          </w:p>
          <w:p w:rsidR="008C25B0" w:rsidRDefault="008C25B0" w:rsidP="0014560E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2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ие  существительных по числ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3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мена существительные, употребляющиеся только в одном числе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4-115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ение знаний об имени существительном</w:t>
            </w:r>
          </w:p>
          <w:p w:rsidR="008C25B0" w:rsidRDefault="008C25B0" w:rsidP="0014560E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6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иктант</w:t>
            </w:r>
          </w:p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Имя существительно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7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над ошибками. Обобщение знаний об имени существительн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8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/р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бота с текстом. Подробное изложение повествовательного текста по данным вопрос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                            ГЛАГОЛ                                            12ч                                                                                            </w:t>
            </w:r>
          </w:p>
          <w:p w:rsidR="008C25B0" w:rsidRDefault="008C25B0" w:rsidP="0014560E">
            <w:pPr>
              <w:spacing w:after="0" w:line="240" w:lineRule="auto"/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9-120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лагол как часть речи и употребление его в реч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1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интаксическая функция глагола в предложен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2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в распознавании глаголов. Составление рассказа по репродукции картины художни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3-124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ие глаголов по числ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5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частицы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</w:rPr>
              <w:t>с глаголами</w:t>
            </w:r>
          </w:p>
          <w:p w:rsidR="008C25B0" w:rsidRDefault="008C25B0" w:rsidP="0014560E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6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ение и закрепление знаний по теме «Глагол»</w:t>
            </w:r>
          </w:p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7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общение знаний о глаголе. </w:t>
            </w:r>
          </w:p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/р</w:t>
            </w:r>
            <w:r>
              <w:rPr>
                <w:rFonts w:ascii="Times New Roman" w:eastAsia="Times New Roman" w:hAnsi="Times New Roman" w:cs="Times New Roman"/>
                <w:sz w:val="24"/>
              </w:rPr>
              <w:t>Восстановление текста с нарушенным порядком предло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8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нятие о  тексте–повествован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9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иктант </w:t>
            </w:r>
          </w:p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Глаго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30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над ошибками. </w:t>
            </w:r>
          </w:p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Р/р</w:t>
            </w:r>
            <w:r>
              <w:rPr>
                <w:rFonts w:ascii="Times New Roman" w:eastAsia="Times New Roman" w:hAnsi="Times New Roman" w:cs="Times New Roman"/>
                <w:sz w:val="24"/>
              </w:rPr>
              <w:t>Составление текста-повествования на предложенную тем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МЯ  ПРИЛАГАТЕЛЬНОЕ  </w:t>
            </w:r>
            <w:r w:rsidR="00ED5D5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13 ч</w:t>
            </w: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31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мя прилагательное как часть реч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32-133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вязь имени прилагательного с именем существительны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34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лагательные близкие и противоположные по знач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35-136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в различении имен прилагательных среди однокоренных сл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37-138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ственное и множественное число имён прилагательны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39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очная работа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0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ение знаний об имени прилагательн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1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нятие о тексте-описании.</w:t>
            </w:r>
          </w:p>
          <w:p w:rsidR="008C25B0" w:rsidRDefault="008C25B0" w:rsidP="0014560E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2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ль имен прилагательных  в тексте-описании.</w:t>
            </w:r>
          </w:p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/р</w:t>
            </w:r>
            <w:r>
              <w:rPr>
                <w:rFonts w:ascii="Times New Roman" w:eastAsia="Times New Roman" w:hAnsi="Times New Roman" w:cs="Times New Roman"/>
                <w:sz w:val="24"/>
              </w:rPr>
              <w:t>Составление текста-описания на основе личных наблюд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3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/р Составление текста-описания натюрмотра по репродукции картины Ф.П. Толстого «Букет цветов, бабочка и птич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ED5D5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СТОИМЕНИЕ                                                                                                            </w:t>
            </w:r>
            <w:r w:rsidR="008C25B0">
              <w:rPr>
                <w:rFonts w:ascii="Times New Roman" w:eastAsia="Times New Roman" w:hAnsi="Times New Roman" w:cs="Times New Roman"/>
                <w:b/>
                <w:sz w:val="24"/>
              </w:rPr>
              <w:t>4 ч</w:t>
            </w: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4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стоимение как часть реч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5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оимение как часть речи.</w:t>
            </w:r>
          </w:p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Р/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едактирование текста с повторяющимися именами существительным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6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–рассуждение. Структура текста-рассужд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7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 –рассуждение.</w:t>
            </w:r>
          </w:p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/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оставление по рисункам текста-диалог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8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очная работа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ED5D5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ЛОГИ                                                                                                                      6 ч</w:t>
            </w:r>
            <w:r w:rsidR="008C25B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</w:t>
            </w: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9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оль предлогов в реч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0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дельное написание предлогов со слов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1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предлогов в именами существительными</w:t>
            </w:r>
          </w:p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/р</w:t>
            </w:r>
            <w:r>
              <w:rPr>
                <w:rFonts w:ascii="Times New Roman" w:eastAsia="Times New Roman" w:hAnsi="Times New Roman" w:cs="Times New Roman"/>
                <w:sz w:val="24"/>
              </w:rPr>
              <w:t>Восстановление деформирован-ного повествователь-ного текс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2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ED5D50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нтрольный диктант </w:t>
            </w:r>
          </w:p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Части реч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153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ек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В словари-за частями речи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4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очная работа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вторение</w:t>
            </w:r>
            <w:r w:rsidR="00ED5D5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16 ч</w:t>
            </w: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5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 по теме «Текс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6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 по теме «Предложе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7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 по теме «Слово и его значе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8- 160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 по теме «Части реч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61-162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 по теме «Звуки и букв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63-164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 по теме «Правила правописа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65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тоговый контрольный диктан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66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ED5D5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торение. </w:t>
            </w:r>
            <w:r w:rsidR="008C25B0">
              <w:rPr>
                <w:rFonts w:ascii="Times New Roman" w:eastAsia="Times New Roman" w:hAnsi="Times New Roman" w:cs="Times New Roman"/>
                <w:sz w:val="24"/>
              </w:rPr>
              <w:t>Работа над ошибк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67-168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 и закрепление изученного материа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C25B0" w:rsidTr="0014560E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69-170.</w:t>
            </w:r>
          </w:p>
        </w:tc>
        <w:tc>
          <w:tcPr>
            <w:tcW w:w="8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ение знаний по курсу русского языка за 2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25B0" w:rsidRDefault="008C25B0" w:rsidP="001456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9E6069" w:rsidRDefault="009E6069" w:rsidP="009E60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E6069" w:rsidRDefault="009E6069" w:rsidP="009E6069">
      <w:pPr>
        <w:tabs>
          <w:tab w:val="left" w:pos="369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9E6069" w:rsidRDefault="009E6069" w:rsidP="009E6069">
      <w:pPr>
        <w:tabs>
          <w:tab w:val="left" w:pos="369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E6069" w:rsidRDefault="009E6069" w:rsidP="009E6069">
      <w:pPr>
        <w:tabs>
          <w:tab w:val="left" w:pos="369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E6069" w:rsidRDefault="009E6069" w:rsidP="009E6069">
      <w:pPr>
        <w:tabs>
          <w:tab w:val="left" w:pos="369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E6069" w:rsidRDefault="009E6069" w:rsidP="009E6069">
      <w:pPr>
        <w:tabs>
          <w:tab w:val="left" w:pos="369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E6069" w:rsidRDefault="009E6069" w:rsidP="009E6069">
      <w:pPr>
        <w:tabs>
          <w:tab w:val="left" w:pos="369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E6069" w:rsidRDefault="009E6069" w:rsidP="009E6069">
      <w:pPr>
        <w:tabs>
          <w:tab w:val="left" w:pos="369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E6069" w:rsidRDefault="009E6069" w:rsidP="009E6069">
      <w:pPr>
        <w:tabs>
          <w:tab w:val="left" w:pos="369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E6069" w:rsidRDefault="009E6069" w:rsidP="009E6069">
      <w:pPr>
        <w:tabs>
          <w:tab w:val="left" w:pos="369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E6069" w:rsidRDefault="009E6069" w:rsidP="009E6069">
      <w:pPr>
        <w:tabs>
          <w:tab w:val="left" w:pos="369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E6069" w:rsidRDefault="009E6069" w:rsidP="009E6069">
      <w:pPr>
        <w:tabs>
          <w:tab w:val="left" w:pos="369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E6069" w:rsidRDefault="009E6069" w:rsidP="009E6069">
      <w:pPr>
        <w:tabs>
          <w:tab w:val="left" w:pos="369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E6069" w:rsidRDefault="009E6069" w:rsidP="009E6069">
      <w:pPr>
        <w:tabs>
          <w:tab w:val="left" w:pos="369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E6069" w:rsidRDefault="009E6069" w:rsidP="00ED5D50">
      <w:pPr>
        <w:tabs>
          <w:tab w:val="left" w:pos="36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D5D50" w:rsidRDefault="00ED5D50" w:rsidP="00ED5D50">
      <w:pPr>
        <w:tabs>
          <w:tab w:val="left" w:pos="36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E6069" w:rsidRDefault="009E6069" w:rsidP="009E6069">
      <w:pPr>
        <w:tabs>
          <w:tab w:val="left" w:pos="369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E6069" w:rsidRDefault="009E6069" w:rsidP="009E6069">
      <w:pPr>
        <w:tabs>
          <w:tab w:val="left" w:pos="369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E6069" w:rsidRDefault="009E6069" w:rsidP="009E6069">
      <w:pPr>
        <w:tabs>
          <w:tab w:val="left" w:pos="36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E6069" w:rsidRDefault="009E6069" w:rsidP="009E6069">
      <w:pPr>
        <w:tabs>
          <w:tab w:val="left" w:pos="369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E6069" w:rsidRPr="00C71221" w:rsidRDefault="009E6069" w:rsidP="009E6069">
      <w:pPr>
        <w:tabs>
          <w:tab w:val="left" w:pos="3690"/>
        </w:tabs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</w:rPr>
      </w:pPr>
      <w:r w:rsidRPr="00C71221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</w:rPr>
        <w:t>Тематическое планирование  3 класс (170 ч)</w:t>
      </w:r>
    </w:p>
    <w:p w:rsidR="009E6069" w:rsidRPr="00C71221" w:rsidRDefault="009E6069" w:rsidP="009E60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776"/>
        <w:gridCol w:w="8023"/>
        <w:gridCol w:w="1984"/>
        <w:gridCol w:w="1843"/>
      </w:tblGrid>
      <w:tr w:rsidR="00C638EC" w:rsidRPr="00C71221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color w:val="1D1B11" w:themeColor="background2" w:themeShade="1A"/>
              </w:rPr>
            </w:pP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</w:rPr>
              <w:t>№п/п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color w:val="1D1B11" w:themeColor="background2" w:themeShade="1A"/>
              </w:rPr>
            </w:pP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</w:rPr>
              <w:t>Тема уро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color w:val="1D1B11" w:themeColor="background2" w:themeShade="1A"/>
              </w:rPr>
            </w:pP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</w:rPr>
              <w:t>Количество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color w:val="1D1B11" w:themeColor="background2" w:themeShade="1A"/>
              </w:rPr>
            </w:pP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</w:rPr>
              <w:t xml:space="preserve">Дата </w:t>
            </w:r>
          </w:p>
        </w:tc>
      </w:tr>
      <w:tr w:rsidR="00C638EC" w:rsidRPr="00C71221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color w:val="1D1B11" w:themeColor="background2" w:themeShade="1A"/>
              </w:rPr>
            </w:pP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</w:rPr>
              <w:t>1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</w:rPr>
            </w:pP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hd w:val="clear" w:color="auto" w:fill="FFFFFF"/>
              </w:rPr>
              <w:t>Наша речь и наш язык.</w:t>
            </w:r>
          </w:p>
          <w:p w:rsidR="00C638EC" w:rsidRPr="00C71221" w:rsidRDefault="00C638EC" w:rsidP="0014560E">
            <w:pPr>
              <w:spacing w:after="0" w:line="240" w:lineRule="auto"/>
              <w:rPr>
                <w:color w:val="1D1B11" w:themeColor="background2" w:themeShade="1A"/>
              </w:rPr>
            </w:pPr>
            <w:r w:rsidRPr="00C71221">
              <w:rPr>
                <w:rFonts w:ascii="Times New Roman" w:eastAsia="Times New Roman" w:hAnsi="Times New Roman" w:cs="Times New Roman"/>
                <w:i/>
                <w:color w:val="1D1B11" w:themeColor="background2" w:themeShade="1A"/>
                <w:sz w:val="24"/>
                <w:shd w:val="clear" w:color="auto" w:fill="FFFFFF"/>
              </w:rPr>
              <w:t xml:space="preserve">Развитие речи. </w:t>
            </w: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hd w:val="clear" w:color="auto" w:fill="FFFFFF"/>
              </w:rPr>
              <w:t xml:space="preserve">Составление текста по рисунку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color w:val="1D1B11" w:themeColor="background2" w:themeShade="1A"/>
              </w:rPr>
            </w:pP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rFonts w:ascii="Calibri" w:eastAsia="Calibri" w:hAnsi="Calibri" w:cs="Calibri"/>
                <w:color w:val="1D1B11" w:themeColor="background2" w:themeShade="1A"/>
              </w:rPr>
            </w:pPr>
          </w:p>
        </w:tc>
      </w:tr>
      <w:tr w:rsidR="00C638EC" w:rsidRPr="00C71221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color w:val="1D1B11" w:themeColor="background2" w:themeShade="1A"/>
              </w:rPr>
            </w:pP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</w:rPr>
              <w:t xml:space="preserve">2. 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jc w:val="both"/>
              <w:rPr>
                <w:color w:val="1D1B11" w:themeColor="background2" w:themeShade="1A"/>
              </w:rPr>
            </w:pP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hd w:val="clear" w:color="auto" w:fill="FFFFFF"/>
              </w:rPr>
              <w:t>Наша речь и наш язык.</w:t>
            </w: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color w:val="1D1B11" w:themeColor="background2" w:themeShade="1A"/>
              </w:rPr>
            </w:pP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rFonts w:ascii="Calibri" w:eastAsia="Calibri" w:hAnsi="Calibri" w:cs="Calibri"/>
                <w:color w:val="1D1B11" w:themeColor="background2" w:themeShade="1A"/>
              </w:rPr>
            </w:pPr>
          </w:p>
        </w:tc>
      </w:tr>
      <w:tr w:rsidR="00C638EC" w:rsidRPr="00C71221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color w:val="1D1B11" w:themeColor="background2" w:themeShade="1A"/>
              </w:rPr>
            </w:pP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</w:rPr>
              <w:t>3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color w:val="1D1B11" w:themeColor="background2" w:themeShade="1A"/>
              </w:rPr>
            </w:pP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hd w:val="clear" w:color="auto" w:fill="FFFFFF"/>
              </w:rPr>
              <w:t>Текс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color w:val="1D1B11" w:themeColor="background2" w:themeShade="1A"/>
              </w:rPr>
            </w:pP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rFonts w:ascii="Calibri" w:eastAsia="Calibri" w:hAnsi="Calibri" w:cs="Calibri"/>
                <w:color w:val="1D1B11" w:themeColor="background2" w:themeShade="1A"/>
              </w:rPr>
            </w:pPr>
          </w:p>
        </w:tc>
      </w:tr>
      <w:tr w:rsidR="00C638EC" w:rsidRPr="00C71221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color w:val="1D1B11" w:themeColor="background2" w:themeShade="1A"/>
              </w:rPr>
            </w:pP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</w:rPr>
              <w:t>4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color w:val="1D1B11" w:themeColor="background2" w:themeShade="1A"/>
              </w:rPr>
            </w:pP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hd w:val="clear" w:color="auto" w:fill="FFFFFF"/>
              </w:rPr>
              <w:t xml:space="preserve">Типы тексто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color w:val="1D1B11" w:themeColor="background2" w:themeShade="1A"/>
              </w:rPr>
            </w:pP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rFonts w:ascii="Calibri" w:eastAsia="Calibri" w:hAnsi="Calibri" w:cs="Calibri"/>
                <w:color w:val="1D1B11" w:themeColor="background2" w:themeShade="1A"/>
              </w:rPr>
            </w:pPr>
          </w:p>
        </w:tc>
      </w:tr>
      <w:tr w:rsidR="00C638EC" w:rsidRPr="00C71221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color w:val="1D1B11" w:themeColor="background2" w:themeShade="1A"/>
              </w:rPr>
            </w:pP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</w:rPr>
              <w:t>5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color w:val="1D1B11" w:themeColor="background2" w:themeShade="1A"/>
              </w:rPr>
            </w:pP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hd w:val="clear" w:color="auto" w:fill="FFFFFF"/>
              </w:rPr>
              <w:t xml:space="preserve">Предложение. </w:t>
            </w:r>
            <w:r w:rsidRPr="00C71221">
              <w:rPr>
                <w:rFonts w:ascii="Times New Roman" w:eastAsia="Times New Roman" w:hAnsi="Times New Roman" w:cs="Times New Roman"/>
                <w:i/>
                <w:color w:val="1D1B11" w:themeColor="background2" w:themeShade="1A"/>
                <w:sz w:val="24"/>
                <w:shd w:val="clear" w:color="auto" w:fill="FFFFFF"/>
              </w:rPr>
              <w:t xml:space="preserve">Развитие речи. </w:t>
            </w: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hd w:val="clear" w:color="auto" w:fill="FFFFFF"/>
              </w:rPr>
              <w:t>Коллективное составление рассказа по репродукции картин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color w:val="1D1B11" w:themeColor="background2" w:themeShade="1A"/>
              </w:rPr>
            </w:pP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rFonts w:ascii="Calibri" w:eastAsia="Calibri" w:hAnsi="Calibri" w:cs="Calibri"/>
                <w:color w:val="1D1B11" w:themeColor="background2" w:themeShade="1A"/>
              </w:rPr>
            </w:pPr>
          </w:p>
        </w:tc>
      </w:tr>
      <w:tr w:rsidR="00C638EC" w:rsidRPr="00C71221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color w:val="1D1B11" w:themeColor="background2" w:themeShade="1A"/>
              </w:rPr>
            </w:pP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</w:rPr>
              <w:t>6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color w:val="1D1B11" w:themeColor="background2" w:themeShade="1A"/>
              </w:rPr>
            </w:pP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hd w:val="clear" w:color="auto" w:fill="FFFFFF"/>
              </w:rPr>
              <w:t xml:space="preserve">Повествовательные, вопросительные, побудительные предложения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color w:val="1D1B11" w:themeColor="background2" w:themeShade="1A"/>
              </w:rPr>
            </w:pP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rFonts w:ascii="Calibri" w:eastAsia="Calibri" w:hAnsi="Calibri" w:cs="Calibri"/>
                <w:color w:val="1D1B11" w:themeColor="background2" w:themeShade="1A"/>
              </w:rPr>
            </w:pPr>
          </w:p>
        </w:tc>
      </w:tr>
      <w:tr w:rsidR="00C638EC" w:rsidRPr="00C71221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color w:val="1D1B11" w:themeColor="background2" w:themeShade="1A"/>
              </w:rPr>
            </w:pP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</w:rPr>
              <w:t>7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</w:rPr>
            </w:pP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hd w:val="clear" w:color="auto" w:fill="FFFFFF"/>
              </w:rPr>
              <w:t xml:space="preserve">Восклицательные и невосклицательные предложения. Виды предложений по цели высказывания и по интонации. </w:t>
            </w:r>
          </w:p>
          <w:p w:rsidR="00C638EC" w:rsidRPr="00C71221" w:rsidRDefault="00C638EC" w:rsidP="0014560E">
            <w:pPr>
              <w:spacing w:after="0" w:line="240" w:lineRule="auto"/>
              <w:rPr>
                <w:color w:val="1D1B11" w:themeColor="background2" w:themeShade="1A"/>
              </w:rPr>
            </w:pPr>
            <w:r w:rsidRPr="00C71221">
              <w:rPr>
                <w:rFonts w:ascii="Times New Roman" w:eastAsia="Times New Roman" w:hAnsi="Times New Roman" w:cs="Times New Roman"/>
                <w:b/>
                <w:i/>
                <w:color w:val="1D1B11" w:themeColor="background2" w:themeShade="1A"/>
                <w:sz w:val="24"/>
                <w:shd w:val="clear" w:color="auto" w:fill="FFFFFF"/>
              </w:rPr>
              <w:t>Словарный дикта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color w:val="1D1B11" w:themeColor="background2" w:themeShade="1A"/>
              </w:rPr>
            </w:pP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rFonts w:ascii="Calibri" w:eastAsia="Calibri" w:hAnsi="Calibri" w:cs="Calibri"/>
                <w:color w:val="1D1B11" w:themeColor="background2" w:themeShade="1A"/>
              </w:rPr>
            </w:pPr>
          </w:p>
        </w:tc>
      </w:tr>
      <w:tr w:rsidR="00C638EC" w:rsidRPr="00C71221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color w:val="1D1B11" w:themeColor="background2" w:themeShade="1A"/>
              </w:rPr>
            </w:pP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</w:rPr>
              <w:t>8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color w:val="1D1B11" w:themeColor="background2" w:themeShade="1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D1B11" w:themeColor="background2" w:themeShade="1A"/>
                <w:sz w:val="24"/>
                <w:shd w:val="clear" w:color="auto" w:fill="FFFFFF"/>
              </w:rPr>
              <w:t xml:space="preserve">Входная контрольная </w:t>
            </w:r>
            <w:r w:rsidRPr="00C71221">
              <w:rPr>
                <w:rFonts w:ascii="Times New Roman" w:eastAsia="Times New Roman" w:hAnsi="Times New Roman" w:cs="Times New Roman"/>
                <w:b/>
                <w:i/>
                <w:color w:val="1D1B11" w:themeColor="background2" w:themeShade="1A"/>
                <w:sz w:val="24"/>
                <w:shd w:val="clear" w:color="auto" w:fill="FFFFFF"/>
              </w:rPr>
              <w:t xml:space="preserve"> рабо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color w:val="1D1B11" w:themeColor="background2" w:themeShade="1A"/>
              </w:rPr>
            </w:pP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rFonts w:ascii="Calibri" w:eastAsia="Calibri" w:hAnsi="Calibri" w:cs="Calibri"/>
                <w:color w:val="1D1B11" w:themeColor="background2" w:themeShade="1A"/>
              </w:rPr>
            </w:pPr>
          </w:p>
        </w:tc>
      </w:tr>
      <w:tr w:rsidR="00C638EC" w:rsidRPr="00C71221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color w:val="1D1B11" w:themeColor="background2" w:themeShade="1A"/>
              </w:rPr>
            </w:pP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</w:rPr>
              <w:t>9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color w:val="1D1B11" w:themeColor="background2" w:themeShade="1A"/>
              </w:rPr>
            </w:pP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hd w:val="clear" w:color="auto" w:fill="FFFFFF"/>
              </w:rPr>
              <w:t xml:space="preserve">Предложение с обращением. </w:t>
            </w:r>
            <w:r w:rsidRPr="00C71221">
              <w:rPr>
                <w:rFonts w:ascii="Times New Roman" w:eastAsia="Times New Roman" w:hAnsi="Times New Roman" w:cs="Times New Roman"/>
                <w:i/>
                <w:color w:val="1D1B11" w:themeColor="background2" w:themeShade="1A"/>
                <w:sz w:val="24"/>
                <w:shd w:val="clear" w:color="auto" w:fill="FFFFFF"/>
              </w:rPr>
              <w:t xml:space="preserve">Развитие речи. </w:t>
            </w: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hd w:val="clear" w:color="auto" w:fill="FFFFFF"/>
              </w:rPr>
              <w:t>Составление рассказа по рисунк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color w:val="1D1B11" w:themeColor="background2" w:themeShade="1A"/>
              </w:rPr>
            </w:pP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rFonts w:ascii="Calibri" w:eastAsia="Calibri" w:hAnsi="Calibri" w:cs="Calibri"/>
                <w:color w:val="1D1B11" w:themeColor="background2" w:themeShade="1A"/>
              </w:rPr>
            </w:pPr>
          </w:p>
        </w:tc>
      </w:tr>
      <w:tr w:rsidR="00C638EC" w:rsidRPr="00C71221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color w:val="1D1B11" w:themeColor="background2" w:themeShade="1A"/>
              </w:rPr>
            </w:pP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</w:rPr>
              <w:t>10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jc w:val="both"/>
              <w:rPr>
                <w:color w:val="1D1B11" w:themeColor="background2" w:themeShade="1A"/>
              </w:rPr>
            </w:pP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hd w:val="clear" w:color="auto" w:fill="FFFFFF"/>
              </w:rPr>
              <w:t xml:space="preserve">Состав предлож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color w:val="1D1B11" w:themeColor="background2" w:themeShade="1A"/>
              </w:rPr>
            </w:pP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rFonts w:ascii="Calibri" w:eastAsia="Calibri" w:hAnsi="Calibri" w:cs="Calibri"/>
                <w:color w:val="1D1B11" w:themeColor="background2" w:themeShade="1A"/>
              </w:rPr>
            </w:pPr>
          </w:p>
        </w:tc>
      </w:tr>
      <w:tr w:rsidR="00C638EC" w:rsidRPr="00C71221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color w:val="1D1B11" w:themeColor="background2" w:themeShade="1A"/>
              </w:rPr>
            </w:pP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</w:rPr>
              <w:t>11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color w:val="1D1B11" w:themeColor="background2" w:themeShade="1A"/>
              </w:rPr>
            </w:pP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hd w:val="clear" w:color="auto" w:fill="FFFFFF"/>
              </w:rPr>
              <w:t xml:space="preserve">Главные и второстепенные члены предложения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color w:val="1D1B11" w:themeColor="background2" w:themeShade="1A"/>
              </w:rPr>
            </w:pP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rFonts w:ascii="Calibri" w:eastAsia="Calibri" w:hAnsi="Calibri" w:cs="Calibri"/>
                <w:color w:val="1D1B11" w:themeColor="background2" w:themeShade="1A"/>
              </w:rPr>
            </w:pPr>
          </w:p>
        </w:tc>
      </w:tr>
      <w:tr w:rsidR="00C638EC" w:rsidRPr="00C71221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color w:val="1D1B11" w:themeColor="background2" w:themeShade="1A"/>
              </w:rPr>
            </w:pP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</w:rPr>
              <w:t>12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color w:val="1D1B11" w:themeColor="background2" w:themeShade="1A"/>
              </w:rPr>
            </w:pP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hd w:val="clear" w:color="auto" w:fill="FFFFFF"/>
              </w:rPr>
              <w:t xml:space="preserve">Распространенные и нераспространенные предлож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color w:val="1D1B11" w:themeColor="background2" w:themeShade="1A"/>
              </w:rPr>
            </w:pP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rFonts w:ascii="Calibri" w:eastAsia="Calibri" w:hAnsi="Calibri" w:cs="Calibri"/>
                <w:color w:val="1D1B11" w:themeColor="background2" w:themeShade="1A"/>
              </w:rPr>
            </w:pPr>
          </w:p>
        </w:tc>
      </w:tr>
      <w:tr w:rsidR="00C638EC" w:rsidRPr="00C71221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color w:val="1D1B11" w:themeColor="background2" w:themeShade="1A"/>
              </w:rPr>
            </w:pP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</w:rPr>
              <w:t>13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color w:val="1D1B11" w:themeColor="background2" w:themeShade="1A"/>
              </w:rPr>
            </w:pP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hd w:val="clear" w:color="auto" w:fill="FFFFFF"/>
              </w:rPr>
              <w:t xml:space="preserve">Простое и сложное предложения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color w:val="1D1B11" w:themeColor="background2" w:themeShade="1A"/>
              </w:rPr>
            </w:pP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rFonts w:ascii="Calibri" w:eastAsia="Calibri" w:hAnsi="Calibri" w:cs="Calibri"/>
                <w:color w:val="1D1B11" w:themeColor="background2" w:themeShade="1A"/>
              </w:rPr>
            </w:pPr>
          </w:p>
        </w:tc>
      </w:tr>
      <w:tr w:rsidR="00C638EC" w:rsidRPr="00C71221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color w:val="1D1B11" w:themeColor="background2" w:themeShade="1A"/>
              </w:rPr>
            </w:pP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</w:rPr>
              <w:t>14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hd w:val="clear" w:color="auto" w:fill="FFFFFF"/>
              </w:rPr>
            </w:pP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hd w:val="clear" w:color="auto" w:fill="FFFFFF"/>
              </w:rPr>
              <w:t>Знаки препинания в сложном предложении.</w:t>
            </w:r>
          </w:p>
          <w:p w:rsidR="00C638EC" w:rsidRPr="00C71221" w:rsidRDefault="00C638EC" w:rsidP="0014560E">
            <w:pPr>
              <w:spacing w:after="0" w:line="240" w:lineRule="auto"/>
              <w:rPr>
                <w:color w:val="1D1B11" w:themeColor="background2" w:themeShade="1A"/>
              </w:rPr>
            </w:pP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hd w:val="clear" w:color="auto" w:fill="FFFFFF"/>
              </w:rPr>
              <w:t xml:space="preserve">Союзы в сложном предложени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color w:val="1D1B11" w:themeColor="background2" w:themeShade="1A"/>
              </w:rPr>
            </w:pP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rFonts w:ascii="Calibri" w:eastAsia="Calibri" w:hAnsi="Calibri" w:cs="Calibri"/>
                <w:color w:val="1D1B11" w:themeColor="background2" w:themeShade="1A"/>
              </w:rPr>
            </w:pPr>
          </w:p>
        </w:tc>
      </w:tr>
      <w:tr w:rsidR="00C638EC" w:rsidRPr="00C71221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color w:val="1D1B11" w:themeColor="background2" w:themeShade="1A"/>
              </w:rPr>
            </w:pP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</w:rPr>
              <w:t>15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color w:val="1D1B11" w:themeColor="background2" w:themeShade="1A"/>
              </w:rPr>
            </w:pP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hd w:val="clear" w:color="auto" w:fill="FFFFFF"/>
              </w:rPr>
              <w:t xml:space="preserve">Словосочетание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color w:val="1D1B11" w:themeColor="background2" w:themeShade="1A"/>
              </w:rPr>
            </w:pP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rFonts w:ascii="Calibri" w:eastAsia="Calibri" w:hAnsi="Calibri" w:cs="Calibri"/>
                <w:color w:val="1D1B11" w:themeColor="background2" w:themeShade="1A"/>
              </w:rPr>
            </w:pPr>
          </w:p>
        </w:tc>
      </w:tr>
      <w:tr w:rsidR="00C638EC" w:rsidRPr="00C71221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color w:val="1D1B11" w:themeColor="background2" w:themeShade="1A"/>
              </w:rPr>
            </w:pP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</w:rPr>
              <w:t>16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638EC" w:rsidRDefault="00C638EC" w:rsidP="00C638EC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hd w:val="clear" w:color="auto" w:fill="FFFFFF"/>
              </w:rPr>
            </w:pPr>
            <w:r w:rsidRPr="00C71221">
              <w:rPr>
                <w:rFonts w:ascii="Times New Roman" w:eastAsia="Times New Roman" w:hAnsi="Times New Roman" w:cs="Times New Roman"/>
                <w:i/>
                <w:color w:val="1D1B11" w:themeColor="background2" w:themeShade="1A"/>
                <w:sz w:val="24"/>
                <w:shd w:val="clear" w:color="auto" w:fill="FFFFFF"/>
              </w:rPr>
              <w:t xml:space="preserve">Развитие речи. </w:t>
            </w: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hd w:val="clear" w:color="auto" w:fill="FFFFFF"/>
              </w:rPr>
              <w:t>Составление рассказа по репродукции картины В.Д. Полено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hd w:val="clear" w:color="auto" w:fill="FFFFFF"/>
              </w:rPr>
              <w:t>ва «Золотая осен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color w:val="1D1B11" w:themeColor="background2" w:themeShade="1A"/>
              </w:rPr>
            </w:pP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rFonts w:ascii="Calibri" w:eastAsia="Calibri" w:hAnsi="Calibri" w:cs="Calibri"/>
                <w:color w:val="1D1B11" w:themeColor="background2" w:themeShade="1A"/>
              </w:rPr>
            </w:pPr>
          </w:p>
        </w:tc>
      </w:tr>
      <w:tr w:rsidR="00C638EC" w:rsidRPr="00C71221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color w:val="1D1B11" w:themeColor="background2" w:themeShade="1A"/>
              </w:rPr>
            </w:pP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</w:rPr>
              <w:t>17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color w:val="1D1B11" w:themeColor="background2" w:themeShade="1A"/>
              </w:rPr>
            </w:pP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hd w:val="clear" w:color="auto" w:fill="FFFFFF"/>
              </w:rPr>
              <w:t xml:space="preserve">Слово и его лексическое значение. Однозначные и многозначные слова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color w:val="1D1B11" w:themeColor="background2" w:themeShade="1A"/>
              </w:rPr>
            </w:pP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rFonts w:ascii="Calibri" w:eastAsia="Calibri" w:hAnsi="Calibri" w:cs="Calibri"/>
                <w:color w:val="1D1B11" w:themeColor="background2" w:themeShade="1A"/>
              </w:rPr>
            </w:pPr>
          </w:p>
        </w:tc>
      </w:tr>
      <w:tr w:rsidR="00C638EC" w:rsidRPr="00C71221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color w:val="1D1B11" w:themeColor="background2" w:themeShade="1A"/>
              </w:rPr>
            </w:pP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</w:rPr>
              <w:lastRenderedPageBreak/>
              <w:t>18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ind w:left="120"/>
              <w:jc w:val="both"/>
              <w:rPr>
                <w:color w:val="1D1B11" w:themeColor="background2" w:themeShade="1A"/>
              </w:rPr>
            </w:pP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hd w:val="clear" w:color="auto" w:fill="FFFFFF"/>
              </w:rPr>
              <w:t xml:space="preserve">Синонимы и антонимы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color w:val="1D1B11" w:themeColor="background2" w:themeShade="1A"/>
              </w:rPr>
            </w:pPr>
            <w:r w:rsidRPr="00C7122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Pr="00C71221" w:rsidRDefault="00C638EC" w:rsidP="0014560E">
            <w:pPr>
              <w:spacing w:after="0" w:line="240" w:lineRule="auto"/>
              <w:rPr>
                <w:rFonts w:ascii="Calibri" w:eastAsia="Calibri" w:hAnsi="Calibri" w:cs="Calibri"/>
                <w:color w:val="1D1B11" w:themeColor="background2" w:themeShade="1A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Омоним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Слово и словосочет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Фразеологизмы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2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hd w:val="clear" w:color="auto" w:fill="FFFFFF"/>
              </w:rPr>
              <w:t xml:space="preserve">Развитие реч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Подробное изложение с языковым анализом текста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hd w:val="clear" w:color="auto" w:fill="FFFFFF"/>
              </w:rPr>
              <w:t xml:space="preserve"> Развитие реч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Составление текста-натюрморта по репродукции картины И.Т. Хруцкого «Цветы и плоды»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мя существительно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5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Имя прилагательное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6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Глагол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7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Имя числительное. </w:t>
            </w:r>
          </w:p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hd w:val="clear" w:color="auto" w:fill="FFFFFF"/>
              </w:rPr>
              <w:t xml:space="preserve">Проверочная работа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hd w:val="clear" w:color="auto" w:fill="FFFFFF"/>
              </w:rPr>
              <w:t>по теме «Части речи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8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C638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Однокоренные  слова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9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Гласные звуки и буквы. Правописание слов с ударными и безударными гласными в корн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Согласные звуки и букв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1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вонкие и глухие согласные. Разделительный мягкий зна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2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Правописание разделительного мягкого знака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3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hd w:val="clear" w:color="auto" w:fill="FFFFFF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. Изложение повествовательного текс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Словарный дикта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4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Проект «Рассказ  о слове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5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Проверочный диктант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о теме «Слово в языке и в реч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6-37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Корень слова. Однокоренные сло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8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hd w:val="clear" w:color="auto" w:fill="FFFFFF"/>
              </w:rPr>
              <w:t xml:space="preserve">Контрольный диктан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за 1 четверт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Работа над ошибками. Сложные слова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Формы слова. Оконч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Формы слова. Окончание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hd w:val="clear" w:color="auto" w:fill="FFFFFF"/>
              </w:rPr>
              <w:t xml:space="preserve"> Контрольное списы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2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Приставк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3-44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Приставка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5-46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Суффикс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7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Суффикс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hd w:val="clear" w:color="auto" w:fill="FFFFFF"/>
              </w:rPr>
              <w:t xml:space="preserve">Развитие реч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Сочинение по репродукции картины А.А. Рылова «В голубом просторе»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8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снова сло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9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Обобщение знаний о составе слова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0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hd w:val="clear" w:color="auto" w:fill="FFFFFF"/>
              </w:rPr>
              <w:t xml:space="preserve">Развитие реч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Редактирование предложений и изложение повествовательного текста.</w:t>
            </w:r>
          </w:p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hd w:val="clear" w:color="auto" w:fill="FFFFFF"/>
              </w:rPr>
              <w:t xml:space="preserve">Проверочная работа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hd w:val="clear" w:color="auto" w:fill="FFFFFF"/>
              </w:rPr>
              <w:t>по теме «Состав слова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1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Проект «Семья слов»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2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бщее представление о правописании слов с орфограммами в значимых частях сло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3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равописание слов с безударными гласными в корн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4-56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равописание слов с безударными гласными в корн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7-60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равописание слов с парными по глухости- звонкости согласными на конце слов и перед согласными в корн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1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hd w:val="clear" w:color="auto" w:fill="FFFFFF"/>
              </w:rPr>
              <w:t xml:space="preserve">Контрольное списы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2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Работа над ошибками. Правописание слов с непроизносимыми согласными в корн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3-66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Правописание слов с непроизносимыми согласными в корне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7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Правописание слов с удвоенными согласным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8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равописание слов с удвоеннымисогласным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hd w:val="clear" w:color="auto" w:fill="FFFFFF"/>
              </w:rPr>
              <w:t xml:space="preserve">Развитие реч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оставление текста по репродукции картины В.М. Васнецова «Снегуроч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9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Правописание суффиксов и приставо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0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Правописание суффиксов -ек, -ик; -ок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1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Правописание суффиксов и приставо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2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Правописание суффиксов и приставок.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hd w:val="clear" w:color="auto" w:fill="FFFFFF"/>
              </w:rPr>
              <w:t xml:space="preserve">Словарный диктан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3-75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Правописание приставок и предлого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6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Контрольный диктан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за 2 четверт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7-80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Правописание слов с разделительным твёрдым знаком (ъ)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4C6CC4">
        <w:trPr>
          <w:trHeight w:val="31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81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Части реч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gridAfter w:val="3"/>
          <w:wAfter w:w="11850" w:type="dxa"/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2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мя существительное как часть реч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3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Начальная форма имени существительного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4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Одушевленные и неодушевленные имена существительные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5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Устаревшие слова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6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hd w:val="clear" w:color="auto" w:fill="FFFFFF"/>
              </w:rPr>
              <w:t xml:space="preserve">Развитие реч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Изложение по самостоятельно составленному плану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7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обственные и нарицательные имена существитель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8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Собственные инарицательные имена существительные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hd w:val="clear" w:color="auto" w:fill="FFFFFF"/>
              </w:rPr>
              <w:t xml:space="preserve">Контрольное списы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9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Проект « Тайна имени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0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Число имён существительных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1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Имена существительные, имеющие форму одного числа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hd w:val="clear" w:color="auto" w:fill="FFFFFF"/>
              </w:rPr>
              <w:t xml:space="preserve">Развитие реч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Письмо по памят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2 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hd w:val="clear" w:color="auto" w:fill="FFFFFF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Изложение повествовательного текста. Составление рассказа по серии картин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3-95. 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Род имён существительных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6-97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Мягкий знак (ь) после шипящих на конце имён существительных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8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hd w:val="clear" w:color="auto" w:fill="FFFFFF"/>
              </w:rPr>
              <w:t xml:space="preserve">Проверочный диктант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hd w:val="clear" w:color="auto" w:fill="FFFFFF"/>
              </w:rPr>
              <w:t>по теме «Род и число имён существительных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9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Работа над ошибками. Изменение имён существительных по падежам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0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hd w:val="clear" w:color="auto" w:fill="FFFFFF"/>
              </w:rPr>
              <w:t xml:space="preserve">Развитие реч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Сочинение по репродукции картины И.Я. Билибина «Иван- царевич и лягушка-квакушка»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1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менительный падеж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2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ьный падеж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3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ельный падеж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4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нительный падеж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5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ворительный падеж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6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ложный падеж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7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речи. Подробное изложение текста повествовательного тип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8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ение знаний об имени существительном.</w:t>
            </w:r>
          </w:p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Морфологический разбор имени существительного. Проект «Зимняя страничка»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09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речи. Сочинение по репродукции картины К.Ф. Юона. «Конец зимы. Полдень»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0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очный диктант № 3 по теме «Имя существительное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Имя прилагательное (19 ч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1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над ошибками. Имя прилагательное как часть реч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2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вязь имени прилагательного с именем существительным. Роль имен прилагательных в тексте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3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ложные имена прилагательные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4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речи.</w:t>
            </w:r>
          </w:p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ление текста – описания в научном сти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5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речи. Сопоставление содержания и выразительных средств в искусствоведческом тексте и в репродукции картины М.А.Врубеля «Царевна-Лебедь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16-119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менение имён прилагательных по родам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0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ие имён прилагательных по числа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1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менение имён прилагательных по числам. Развитие речи. Составление текста-описания о животном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2-123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ие имён прилагательных по падеж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4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ение знаний об имени прилагательном.</w:t>
            </w:r>
          </w:p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рфологический разбор имени прилагательного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5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ый диктант  за 3 четверт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6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ение знаний об имени прилагательном.</w:t>
            </w:r>
          </w:p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ловарный диктан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7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очная работа №4.по теме « Имя прилагательно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8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речи. Сочинение-отзыв по картине А.А.Серова « Девочка с персиками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9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ект « Имена прилагательные в загадках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Местоимение (5 ч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0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чные местоимения 1-го, 2-го, 3-го  лица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31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 местоимений 3-го лица единственного числа. Изменение личных местоимений 3-го лица в единственном числе по родам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2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рфологический разбор местоимений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3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ль местоимений в предложении. Развитие речи. Составление письма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4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очн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ind w:firstLine="708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Глагол (21 ч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5-137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лагол как часть реч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8-139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чение и употребление в речи глаголов.Развитие речи. Составление текста по сюжетным картинкам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0-141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ьная форма глагол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2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менение глаголов по числам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3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о глаголов. Развитие речи. Составление предложений с нарушенным порядком слов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4-146. 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ие глаголов по времен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7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ие глаголов, по времена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8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речи. Выборочное подробное изложение повествовательного текс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9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од глаголов в прошедшем времен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0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менение глаголов прошедшего времени по родам. </w:t>
            </w:r>
          </w:p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речи. Составление предложений и текс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1-152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частицы НЕ с глаголам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3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общение знаний о глаголе. Морфологический разбор глагола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4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речи. Конференция на тему «Части речи в русском язы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5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очная работа  по теме «Глагол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6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ый диктант  за 4 четверт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7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над ошибками. Повторение по теме «Части речи»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8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торение по теме «Части речи». Словарный диктан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9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 по теме «Части реч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60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фограммы в значимых частях слова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1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ый диктант  за го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2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над ошибками. Орфограммы в значимых частях сло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3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речи. Составление предложений по рисун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4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общение знаний по курсу «Русский язык»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5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ьное списы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6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над ошибками. Обобщение знаний по курсу «Русский язык»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7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ая диагностическая рабо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8.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икторина «Знаешь ли ты русский язык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9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 изученного за го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38EC" w:rsidTr="0014560E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0. 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а «Язык родной, дружи со мной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8EC" w:rsidRDefault="00C638EC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9E6069" w:rsidRDefault="009E6069" w:rsidP="009E606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E6069" w:rsidRDefault="009E6069" w:rsidP="009E6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E6069" w:rsidRDefault="009E6069" w:rsidP="009E6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E6069" w:rsidRDefault="009E6069" w:rsidP="009E606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E6069" w:rsidRDefault="009E6069" w:rsidP="009E606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E6069" w:rsidRDefault="009E6069" w:rsidP="009E606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E6069" w:rsidRDefault="009E6069" w:rsidP="009E606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E6069" w:rsidRDefault="009E6069" w:rsidP="009E606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E6069" w:rsidRDefault="009E6069" w:rsidP="009E606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E6069" w:rsidRDefault="009E6069" w:rsidP="009E606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E6069" w:rsidRDefault="009E6069" w:rsidP="009E606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E6069" w:rsidRDefault="009E6069" w:rsidP="009E6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тическое планирование 4 класс (170 ч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670"/>
        <w:gridCol w:w="8129"/>
        <w:gridCol w:w="1984"/>
        <w:gridCol w:w="1843"/>
      </w:tblGrid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№ п/п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tabs>
                <w:tab w:val="left" w:pos="153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Тема урок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а </w:t>
            </w: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ша речь и наш язык. Развитие речи.  Составление текста по рисунку с включением в него диалог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кст. План текс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речи. Изложение повествовательного текста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ипы текстов. Развитие речи.</w:t>
            </w:r>
          </w:p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устного рассказа на выбранную тему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ложение как единица речи.  Входная диагностическая работа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ды предложений по цели высказывания и по интонаци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ще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Pr="00902B96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лавные и второстепенные члены предложения. Основа предлож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пространённые и нераспространённые предложения. </w:t>
            </w:r>
          </w:p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очная работа  по теме «Повторе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ловосочетание. Развитие речи.  Восстановление деформированного текста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ходная контрольн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ошибок, допущенных в контрольной работе. </w:t>
            </w:r>
          </w:p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днородные члены предложения (общее понятие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вязь однородных членов в предложении с помощью интонации перечисления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вязь однородных членов в предложении с помощью союз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ки препинания в предложениях с однородными членами. Словарный диктант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ение знаний об однородных членах предложения.</w:t>
            </w:r>
          </w:p>
          <w:p w:rsidR="006005B8" w:rsidRPr="00CF6899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F6899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азвитие речи.</w:t>
            </w:r>
          </w:p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рассказа по репродукции картины И.И.Левитана «Золотая осень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стые и сложные предлож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ки препинания в сложном предложени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ки препинания в сложном предложени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речи.</w:t>
            </w:r>
          </w:p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ложение повествовательного текста. </w:t>
            </w:r>
          </w:p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очная работа  по теме «Предложе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ексическое значение слов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2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имствованные слова.</w:t>
            </w:r>
          </w:p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таревшие слова.</w:t>
            </w:r>
          </w:p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ногозначные слов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инонимы. Антонимы. Омоним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разеологизмы.</w:t>
            </w:r>
          </w:p>
          <w:p w:rsidR="006005B8" w:rsidRPr="004E6743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4E674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азвитие речи.</w:t>
            </w:r>
          </w:p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текста по рисунку и фразеологизму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5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имые части слова. Корень сло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6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имые части слова Пристав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7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чимые части слова. Суффикс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чимые части слова. Окончание. Разбор слова по составу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9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слов с безударным гласным в слов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слов с парными по глухости-звонкости согласны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двойных согласных в словах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2. 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приставок и суффикс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3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Ъ и Ь разделительных знаков. </w:t>
            </w:r>
            <w:r w:rsidRPr="00E71A2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исьменное изложение повествовательного деформированного текста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4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ьный диктан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5-37. 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асти реч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8-39. 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реч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0. 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речи. Сочинение- отзыв по репродукции картины В.М.Васнецова «Иван-царевич на Сером волке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очн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над ошибками. </w:t>
            </w:r>
          </w:p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менение по падежам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3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знаки падежных форм имён существительных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4-45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е в склонении имён существительных и в распознавании падеже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6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склоняемые имена существительны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7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и склонения имён существительных.</w:t>
            </w:r>
          </w:p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-е склонение имён существительны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8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адежные окончания имён существительных 1-го склонения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9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речи.</w:t>
            </w:r>
          </w:p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чинение по репродукции картины художника А.А. Пластова «Первый снег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0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-е склонение имён существительных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1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адежные окончания имён существительных 2-го склон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2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-е склонение имён существительных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3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адежные окончания имён существительных 3-го скло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4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речи.</w:t>
            </w:r>
          </w:p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чинение отзыв по репродукции картины художника В.А. Тропинина «Кружевниц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5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особы проверки безударных падежных окончаний имён существительных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6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менительный и винительный падеж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7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ьный падеж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8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е в правописании окончаний имен существительных в родительном падеж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9-60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менительный, родительный и винительный падежи одушевлённых имён существительных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1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ельный падеж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2-63. 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е в правописании окончаний имен существительных в дательном падеж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4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ворительный падеж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5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е в правописании окончаний имен существительных в творительном падеж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6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ложный паде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7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е в правописании окончаний имен существительных в предложном падеж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8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безударных окончаний имен существительных во всех падежах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9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е в правописании безударных падежных окончаний имён существительных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0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е в правописании безударных окончаний имён существительных в родительном, дательном и предложном падежах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1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е в правописании безударных падежных окончаний имён существительных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2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е в правописании безударных падежных окончаний имён существительных. Словарный диктан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3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речи.</w:t>
            </w:r>
          </w:p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ложение повествовательного текста по самостоятельно составленному план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4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е представление о склонении имён существительных в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множественном числ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5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межуточная диагностическая работа (за 1-е полугод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6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менительный падеж множественного числ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Pr="00EB6C1F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7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ьный падеж множественного числ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8. 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ьный падеж множественного числ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9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инительный падеж множественного числа одушевлённых имён существительных  Проект «Говорите правильно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0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речи.</w:t>
            </w:r>
          </w:p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ложение повествовательного текста по самостоятельно составленному план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1-82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тельный, творительный, предложный падежи множественного числа  Развитие речи.</w:t>
            </w:r>
          </w:p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чинение сказки на основе творческого воображения по данному началу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3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общение знаний об имени существительном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4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ьный диктан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5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ошибок, допущенных в контрольной работе. </w:t>
            </w:r>
          </w:p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 и употребление в речи.</w:t>
            </w:r>
          </w:p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ловообразование имён прилагательных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6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 и число имён прилагательных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7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д и число имён прилагательных.</w:t>
            </w:r>
          </w:p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речи.</w:t>
            </w:r>
          </w:p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чинение описание по личным наблюдениям на тему «Моя любимая игрушк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8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ект «Имена прилагательные в «Сказке о рыбаке и рыбке» А.С.Пушкин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9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менение по падежам имён прилагательных в единственном числ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0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лонение имён прилагательных.</w:t>
            </w:r>
          </w:p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речи.</w:t>
            </w:r>
          </w:p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текста-рассуждения по репродукции картины В.Серова «Мика Морозов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1-92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клонение имён прилагательных мужского и среднего рода в единственном числе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3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менительный падеж имён прилагательных мужского и среднего род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4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ьный падеж имён прилагательных мужского и среднего род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5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ельный падеж имён прилагательных мужского и среднего род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6-97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менительный, винительный, родительный падежи имён прилагательных мужского и среднего род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8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ворительный и предложный падежи имён прилагательных мужского и среднего род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9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падежных окончаний имён прилагательных мужского и среднего рода. Развитие речи.</w:t>
            </w:r>
          </w:p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борочное изложение повествовательного текста с элементами описа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0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ьное списы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1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клонение имен прилагательных женского рода в единственном числе (с. 29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2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менительный и винительный падежи имён прилагательных женского род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3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ьный, дательный, творительный и предложный падежи имён прилагательных женского род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4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5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падежных окончаний имен прилагательных женского рода в родительном, дательном, творительном и предложном падежах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Развитие речи.</w:t>
            </w:r>
          </w:p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ление сообщения о достопримечательностях своего города (посёлка), обобщать её и составлять сообщ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6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падежах. Словарный диктант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7. 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Pr="00B97C6B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лонение имён прилагательных во множественном числ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8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Развитие речи.</w:t>
            </w:r>
          </w:p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ление текста по репродукции картины Н.К.Рериха «Заморские г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9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менительный и винительный падежи имён прилагательных множественного числ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0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ьный и предложный падежи имён прилагательных множественного числ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1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тельный и творительный падежи имён прилагательных множественного числа.</w:t>
            </w:r>
          </w:p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Развитие речи</w:t>
            </w:r>
          </w:p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Изложение повествовательного текс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12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общение знаний об имени прилагательном </w:t>
            </w:r>
          </w:p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Проверочная работа 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по теме «Имя прилагательное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.</w:t>
            </w:r>
          </w:p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Развитие речи.</w:t>
            </w:r>
          </w:p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сообщения о своих впечатлениях, связанных с восприятием репродукции картины И.Э.Грабаря «Февральская лазурь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3. 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рфологический разбор имен прилагательных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4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Контрольный дикта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5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ошибок, допущенных в контрольной работе.</w:t>
            </w:r>
          </w:p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ль местоимений в реч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6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чные местоимения 1-го, 2-го, 3-го лиц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7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лонение личных местоимений 1-го и 2-го лица единственного и множественного числа.</w:t>
            </w:r>
          </w:p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Развитие речи.</w:t>
            </w:r>
          </w:p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высказываний по рисунку с использованием в них диалог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8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клонение личных местоимений 3-го лица единственного и множественного числ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9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рфологический разбор местоимений.</w:t>
            </w:r>
          </w:p>
          <w:p w:rsidR="006005B8" w:rsidRPr="00486DF7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Проверочная работа 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по теме «Личные местоимения</w:t>
            </w:r>
            <w:r w:rsidRPr="00486DF7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6005B8" w:rsidRDefault="006005B8" w:rsidP="0014560E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0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Развитие речи.</w:t>
            </w:r>
          </w:p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ложение повествовательного текс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1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е в правописании местоимений и правильном употреблении их в речи.</w:t>
            </w:r>
          </w:p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Развитие речи</w:t>
            </w:r>
          </w:p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поздравительной открытки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2-123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лагол как часть речи (повторение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55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</w:p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4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ремя глаголов. </w:t>
            </w:r>
          </w:p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менение глаголов по временам.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5-128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пределённая форма глагол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9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Развитие речи.</w:t>
            </w:r>
          </w:p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Изложение по самостоятельно составленному плану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30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менение глаголов настоящего и будущего времени по лицам и числам (спряжение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1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лаголы, которые не употребляются в форме 1-го лица настоящего и будущего времен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2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-е лицо глаголов единственного числа настоящего и будущего времен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3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е в правописании глаголов во 2-ом лице единственного числ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4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Развитие речи.</w:t>
            </w:r>
          </w:p>
          <w:p w:rsidR="006005B8" w:rsidRPr="009E6069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чинение по репродукции картины И.И.Левитана «Весна. Большая вод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5. 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Ι и ΙΙ спряжения глаголов.</w:t>
            </w:r>
          </w:p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ряжение глаголов в настоящем времен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6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ряжение глаголов в будущем времен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7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чные окончания глаголов I и II спряжений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8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особы определения 1и2 спряжения глаголов с безударными личными окончаниям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9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глаголов с безударными личными окончаниями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0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1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безударных личных окончаний глаголов в настоящем и в будущем времени. Словарный диктан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2-144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безударных личных окончаний глаголов в настоящем и в будущем времени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5. 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ое списы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6-147. 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возвратных глаголов в настоящем и будущем временис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8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бота с текстом.</w:t>
            </w:r>
          </w:p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ложение деформированного повествовательного текс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9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ие глаголов прошедшего времени по родам и числа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0-151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глаголов в прошедшем времени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Развитие речи.</w:t>
            </w:r>
          </w:p>
          <w:p w:rsidR="006005B8" w:rsidRPr="009E6069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ление текста на спортивную те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2-153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ение по теме «Глагол».</w:t>
            </w:r>
          </w:p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рфологический разбор глагол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4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ый диктант №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5. 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ошибок, допущенных в контрольной работе.</w:t>
            </w:r>
          </w:p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Развитие речи.</w:t>
            </w:r>
          </w:p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ложение повествовательного текс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6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торение по теме «Наша речь и наш язык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7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tabs>
                <w:tab w:val="left" w:pos="103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торение по теме «Текст»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8-159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торение по теме «Предложение»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0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Контрольный дикта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1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ошибок, допущенных в контрольной работе.</w:t>
            </w:r>
          </w:p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торение по теме «Лексическое значение слов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2-163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торение по теме «Состав слов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4.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Развитие речи.</w:t>
            </w:r>
          </w:p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ложение повествовательного текс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5-168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Pr="005814AA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торение по теме «Части речи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05B8" w:rsidTr="0014560E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9-170. </w:t>
            </w:r>
          </w:p>
        </w:tc>
        <w:tc>
          <w:tcPr>
            <w:tcW w:w="8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торение по теме «Звуки и буквы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05B8" w:rsidRDefault="006005B8" w:rsidP="001456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9E6069" w:rsidRDefault="009E6069" w:rsidP="009E606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0C5B" w:rsidRPr="00FD133D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C5B" w:rsidRPr="00FD133D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30C5B" w:rsidRDefault="00230C5B" w:rsidP="00230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30C5B" w:rsidRDefault="00230C5B" w:rsidP="00230C5B"/>
    <w:p w:rsidR="00DA5A77" w:rsidRDefault="00DA5A77"/>
    <w:sectPr w:rsidR="00DA5A77" w:rsidSect="0014560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5623"/>
    <w:multiLevelType w:val="multilevel"/>
    <w:tmpl w:val="A1D043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FA1317"/>
    <w:multiLevelType w:val="multilevel"/>
    <w:tmpl w:val="F9E8FB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5C4516"/>
    <w:multiLevelType w:val="multilevel"/>
    <w:tmpl w:val="6590CA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6C5A9A"/>
    <w:multiLevelType w:val="multilevel"/>
    <w:tmpl w:val="003AFB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814809"/>
    <w:multiLevelType w:val="multilevel"/>
    <w:tmpl w:val="7BEA1E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7F5D92"/>
    <w:multiLevelType w:val="multilevel"/>
    <w:tmpl w:val="D08E67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520730"/>
    <w:multiLevelType w:val="multilevel"/>
    <w:tmpl w:val="F73C45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B8332D"/>
    <w:multiLevelType w:val="multilevel"/>
    <w:tmpl w:val="181C33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3A4CBD"/>
    <w:multiLevelType w:val="multilevel"/>
    <w:tmpl w:val="5E649A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AB6BD8"/>
    <w:multiLevelType w:val="multilevel"/>
    <w:tmpl w:val="FD067F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162959"/>
    <w:multiLevelType w:val="hybridMultilevel"/>
    <w:tmpl w:val="F014E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9100A"/>
    <w:multiLevelType w:val="multilevel"/>
    <w:tmpl w:val="194868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1F40D9"/>
    <w:multiLevelType w:val="multilevel"/>
    <w:tmpl w:val="EED054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681201"/>
    <w:multiLevelType w:val="multilevel"/>
    <w:tmpl w:val="E2ACA4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1A19A6"/>
    <w:multiLevelType w:val="multilevel"/>
    <w:tmpl w:val="644E97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526427"/>
    <w:multiLevelType w:val="multilevel"/>
    <w:tmpl w:val="025E32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510177"/>
    <w:multiLevelType w:val="multilevel"/>
    <w:tmpl w:val="A9BC2A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CF759D"/>
    <w:multiLevelType w:val="multilevel"/>
    <w:tmpl w:val="B39606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795EDC"/>
    <w:multiLevelType w:val="multilevel"/>
    <w:tmpl w:val="DF2AE8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04268F"/>
    <w:multiLevelType w:val="multilevel"/>
    <w:tmpl w:val="065AFD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05574E"/>
    <w:multiLevelType w:val="multilevel"/>
    <w:tmpl w:val="2EBC64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F80B95"/>
    <w:multiLevelType w:val="multilevel"/>
    <w:tmpl w:val="01E4F2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3CC6E08"/>
    <w:multiLevelType w:val="multilevel"/>
    <w:tmpl w:val="F30467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A744D6"/>
    <w:multiLevelType w:val="multilevel"/>
    <w:tmpl w:val="EE0CDE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857348"/>
    <w:multiLevelType w:val="multilevel"/>
    <w:tmpl w:val="B9A8F1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7B2AC8"/>
    <w:multiLevelType w:val="multilevel"/>
    <w:tmpl w:val="09544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24797C"/>
    <w:multiLevelType w:val="multilevel"/>
    <w:tmpl w:val="B778F4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68368E"/>
    <w:multiLevelType w:val="multilevel"/>
    <w:tmpl w:val="306ADC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FE538E"/>
    <w:multiLevelType w:val="multilevel"/>
    <w:tmpl w:val="6278F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7B7D79"/>
    <w:multiLevelType w:val="multilevel"/>
    <w:tmpl w:val="BC5488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8C48E6"/>
    <w:multiLevelType w:val="multilevel"/>
    <w:tmpl w:val="DE18F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8634B29"/>
    <w:multiLevelType w:val="multilevel"/>
    <w:tmpl w:val="3618AB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96E34B4"/>
    <w:multiLevelType w:val="multilevel"/>
    <w:tmpl w:val="37CAD2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C25E85"/>
    <w:multiLevelType w:val="multilevel"/>
    <w:tmpl w:val="DDB4D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F687BD8"/>
    <w:multiLevelType w:val="multilevel"/>
    <w:tmpl w:val="C1DCB1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3"/>
  </w:num>
  <w:num w:numId="5">
    <w:abstractNumId w:val="18"/>
  </w:num>
  <w:num w:numId="6">
    <w:abstractNumId w:val="23"/>
  </w:num>
  <w:num w:numId="7">
    <w:abstractNumId w:val="30"/>
  </w:num>
  <w:num w:numId="8">
    <w:abstractNumId w:val="22"/>
  </w:num>
  <w:num w:numId="9">
    <w:abstractNumId w:val="12"/>
  </w:num>
  <w:num w:numId="10">
    <w:abstractNumId w:val="2"/>
  </w:num>
  <w:num w:numId="11">
    <w:abstractNumId w:val="32"/>
  </w:num>
  <w:num w:numId="12">
    <w:abstractNumId w:val="14"/>
  </w:num>
  <w:num w:numId="13">
    <w:abstractNumId w:val="17"/>
  </w:num>
  <w:num w:numId="14">
    <w:abstractNumId w:val="3"/>
  </w:num>
  <w:num w:numId="15">
    <w:abstractNumId w:val="25"/>
  </w:num>
  <w:num w:numId="16">
    <w:abstractNumId w:val="26"/>
  </w:num>
  <w:num w:numId="17">
    <w:abstractNumId w:val="31"/>
  </w:num>
  <w:num w:numId="18">
    <w:abstractNumId w:val="5"/>
  </w:num>
  <w:num w:numId="19">
    <w:abstractNumId w:val="21"/>
  </w:num>
  <w:num w:numId="20">
    <w:abstractNumId w:val="9"/>
  </w:num>
  <w:num w:numId="21">
    <w:abstractNumId w:val="28"/>
  </w:num>
  <w:num w:numId="22">
    <w:abstractNumId w:val="29"/>
  </w:num>
  <w:num w:numId="23">
    <w:abstractNumId w:val="1"/>
  </w:num>
  <w:num w:numId="24">
    <w:abstractNumId w:val="20"/>
  </w:num>
  <w:num w:numId="25">
    <w:abstractNumId w:val="16"/>
  </w:num>
  <w:num w:numId="26">
    <w:abstractNumId w:val="15"/>
  </w:num>
  <w:num w:numId="27">
    <w:abstractNumId w:val="19"/>
  </w:num>
  <w:num w:numId="28">
    <w:abstractNumId w:val="27"/>
  </w:num>
  <w:num w:numId="29">
    <w:abstractNumId w:val="7"/>
  </w:num>
  <w:num w:numId="30">
    <w:abstractNumId w:val="13"/>
  </w:num>
  <w:num w:numId="31">
    <w:abstractNumId w:val="24"/>
  </w:num>
  <w:num w:numId="32">
    <w:abstractNumId w:val="11"/>
  </w:num>
  <w:num w:numId="33">
    <w:abstractNumId w:val="0"/>
  </w:num>
  <w:num w:numId="34">
    <w:abstractNumId w:val="34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230C5B"/>
    <w:rsid w:val="00026F70"/>
    <w:rsid w:val="0014560E"/>
    <w:rsid w:val="00230C5B"/>
    <w:rsid w:val="002B5997"/>
    <w:rsid w:val="004C6CC4"/>
    <w:rsid w:val="006005B8"/>
    <w:rsid w:val="006549EF"/>
    <w:rsid w:val="0075268F"/>
    <w:rsid w:val="008C25B0"/>
    <w:rsid w:val="00904BF1"/>
    <w:rsid w:val="009D5312"/>
    <w:rsid w:val="009E6069"/>
    <w:rsid w:val="00AD5039"/>
    <w:rsid w:val="00C638EC"/>
    <w:rsid w:val="00DA5A77"/>
    <w:rsid w:val="00DC3F8E"/>
    <w:rsid w:val="00EB6C1F"/>
    <w:rsid w:val="00ED5D50"/>
    <w:rsid w:val="00FC4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30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30C5B"/>
  </w:style>
  <w:style w:type="paragraph" w:styleId="a5">
    <w:name w:val="footer"/>
    <w:basedOn w:val="a"/>
    <w:link w:val="a6"/>
    <w:uiPriority w:val="99"/>
    <w:semiHidden/>
    <w:unhideWhenUsed/>
    <w:rsid w:val="00230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30C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2F572-B0DD-410B-9CED-73EC41C0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1</Pages>
  <Words>11855</Words>
  <Characters>67578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7</cp:revision>
  <dcterms:created xsi:type="dcterms:W3CDTF">2019-10-30T07:37:00Z</dcterms:created>
  <dcterms:modified xsi:type="dcterms:W3CDTF">2020-08-04T08:43:00Z</dcterms:modified>
</cp:coreProperties>
</file>